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24739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</w:t>
      </w:r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CB2A19" w:rsidRDefault="00CB2A19" w:rsidP="00CB2A19">
      <w:pPr>
        <w:pStyle w:val="Web"/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1.□</w:t>
      </w:r>
      <w:r w:rsidR="00F76716">
        <w:rPr>
          <w:rFonts w:ascii="標楷體" w:eastAsia="標楷體" w:hAnsi="標楷體" w:cs="標楷體" w:hint="eastAsia"/>
        </w:rPr>
        <w:t>*</w:t>
      </w:r>
      <w:r>
        <w:rPr>
          <w:rFonts w:ascii="標楷體" w:eastAsia="標楷體" w:hAnsi="標楷體" w:cs="標楷體" w:hint="eastAsia"/>
        </w:rPr>
        <w:t>國語文    2.□英語文   3.□健康與體育   4.□數學   5.□社會   6.□藝術  7.□自然科學 8.□科技  9.□綜合活動</w:t>
      </w:r>
    </w:p>
    <w:p w:rsidR="00CB2A19" w:rsidRDefault="00CB2A19" w:rsidP="00CB2A19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10.</w:t>
      </w:r>
      <w:r w:rsidR="00EE4243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hint="eastAsia"/>
        </w:rPr>
        <w:t>閩南語文 11</w:t>
      </w:r>
      <w:r>
        <w:rPr>
          <w:rFonts w:ascii="標楷體" w:eastAsia="標楷體" w:hAnsi="標楷體" w:cs="Times New Roman" w:hint="eastAsia"/>
        </w:rPr>
        <w:t>.</w:t>
      </w:r>
      <w:r w:rsidR="00EE4243">
        <w:rPr>
          <w:rFonts w:ascii="標楷體" w:eastAsia="標楷體" w:hAnsi="標楷體" w:cs="Times New Roman" w:hint="eastAsia"/>
        </w:rPr>
        <w:t>■</w:t>
      </w:r>
      <w:r>
        <w:rPr>
          <w:rFonts w:ascii="標楷體" w:eastAsia="標楷體" w:hAnsi="標楷體" w:hint="eastAsia"/>
        </w:rPr>
        <w:t xml:space="preserve">客家語文 </w:t>
      </w:r>
      <w:r>
        <w:rPr>
          <w:rFonts w:ascii="標楷體" w:eastAsia="標楷體" w:hAnsi="標楷體" w:cs="Times New Roman" w:hint="eastAsia"/>
        </w:rPr>
        <w:t>12.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>
        <w:rPr>
          <w:rFonts w:ascii="標楷體" w:eastAsia="標楷體" w:hAnsi="標楷體" w:cs="Times New Roman" w:hint="eastAsia"/>
        </w:rPr>
        <w:t>13.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>語  14.</w:t>
      </w:r>
      <w:r>
        <w:rPr>
          <w:rFonts w:ascii="標楷體" w:eastAsia="標楷體" w:hAnsi="標楷體" w:cs="Times New Roman" w:hint="eastAsia"/>
        </w:rPr>
        <w:t xml:space="preserve"> □臺灣手語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0E2B5E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BF08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0E2B5E">
        <w:rPr>
          <w:rFonts w:ascii="標楷體" w:eastAsia="標楷體" w:hAnsi="標楷體" w:cs="標楷體" w:hint="eastAsia"/>
          <w:sz w:val="24"/>
          <w:szCs w:val="24"/>
        </w:rPr>
        <w:t>21</w:t>
      </w:r>
      <w:r w:rsidR="00F76716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5E3FEB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EB" w:rsidRDefault="005E3FEB" w:rsidP="005E3FEB">
            <w:pPr>
              <w:autoSpaceDE w:val="0"/>
            </w:pPr>
            <w:r w:rsidRPr="009D7C5D">
              <w:rPr>
                <w:rFonts w:eastAsia="標楷體" w:cs="標楷體" w:hint="eastAsia"/>
                <w:color w:val="auto"/>
                <w:sz w:val="24"/>
                <w:szCs w:val="24"/>
              </w:rPr>
              <w:t>A1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5E3FEB" w:rsidRDefault="005E3FEB" w:rsidP="005E3FEB">
            <w:pPr>
              <w:autoSpaceDE w:val="0"/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</w:pPr>
            <w:r w:rsidRPr="009D7C5D">
              <w:rPr>
                <w:rFonts w:eastAsia="標楷體" w:cs="標楷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E3FEB" w:rsidRDefault="005E3FEB" w:rsidP="005E3FEB">
            <w:pPr>
              <w:autoSpaceDE w:val="0"/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</w:pPr>
            <w:r w:rsidRPr="009D7C5D">
              <w:rPr>
                <w:rFonts w:eastAsia="標楷體" w:cs="標楷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規劃執行與創新應變</w:t>
            </w:r>
          </w:p>
          <w:p w:rsidR="005E3FEB" w:rsidRDefault="005E3FEB" w:rsidP="005E3FEB">
            <w:pPr>
              <w:autoSpaceDE w:val="0"/>
            </w:pPr>
            <w:r w:rsidRPr="009D7C5D">
              <w:rPr>
                <w:rFonts w:eastAsia="標楷體" w:cs="標楷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E3FEB" w:rsidRDefault="005E3FEB" w:rsidP="005E3FEB">
            <w:pPr>
              <w:autoSpaceDE w:val="0"/>
            </w:pPr>
            <w:r w:rsidRPr="009D7C5D">
              <w:rPr>
                <w:rFonts w:eastAsia="標楷體" w:cs="標楷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E3FEB" w:rsidRDefault="005E3FEB" w:rsidP="005E3FEB">
            <w:pPr>
              <w:autoSpaceDE w:val="0"/>
            </w:pPr>
            <w:r w:rsidRPr="009D7C5D">
              <w:rPr>
                <w:rFonts w:eastAsia="標楷體" w:cs="標楷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EB" w:rsidRPr="00856171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  <w:sz w:val="24"/>
                <w:szCs w:val="24"/>
              </w:rPr>
            </w:pPr>
            <w:r w:rsidRPr="00856171">
              <w:rPr>
                <w:rFonts w:ascii="標楷體" w:eastAsia="標楷體" w:hAnsi="標楷體" w:cs="DFYuanStd-W3" w:hint="eastAsia"/>
                <w:sz w:val="24"/>
                <w:szCs w:val="24"/>
              </w:rPr>
              <w:t>客</w:t>
            </w:r>
            <w:r w:rsidRPr="00856171">
              <w:rPr>
                <w:rFonts w:ascii="標楷體" w:eastAsia="標楷體" w:hAnsi="標楷體" w:cs="TimesNewRomanPSMT" w:hint="eastAsia"/>
                <w:sz w:val="24"/>
                <w:szCs w:val="24"/>
              </w:rPr>
              <w:t>-</w:t>
            </w:r>
            <w:r w:rsidRPr="009D7C5D">
              <w:rPr>
                <w:rFonts w:eastAsia="標楷體" w:cs="TimesNewRomanPSMT" w:hint="eastAsia"/>
                <w:sz w:val="24"/>
                <w:szCs w:val="24"/>
              </w:rPr>
              <w:t>J</w:t>
            </w:r>
            <w:r w:rsidRPr="00856171">
              <w:rPr>
                <w:rFonts w:ascii="標楷體" w:eastAsia="標楷體" w:hAnsi="標楷體" w:cs="TimesNewRomanPSMT" w:hint="eastAsia"/>
                <w:sz w:val="24"/>
                <w:szCs w:val="24"/>
              </w:rPr>
              <w:t>-</w:t>
            </w:r>
            <w:r w:rsidRPr="009D7C5D">
              <w:rPr>
                <w:rFonts w:eastAsia="標楷體" w:cs="TimesNewRomanPSMT" w:hint="eastAsia"/>
                <w:sz w:val="24"/>
                <w:szCs w:val="24"/>
              </w:rPr>
              <w:t>A1</w:t>
            </w:r>
            <w:r w:rsidRPr="00856171">
              <w:rPr>
                <w:rFonts w:ascii="標楷體" w:eastAsia="標楷體" w:hAnsi="標楷體" w:cs="TimesNewRomanPSMT" w:hint="eastAsia"/>
                <w:sz w:val="24"/>
                <w:szCs w:val="24"/>
              </w:rPr>
              <w:t xml:space="preserve"> </w:t>
            </w:r>
            <w:r w:rsidRPr="00856171">
              <w:rPr>
                <w:rFonts w:ascii="標楷體" w:eastAsia="標楷體" w:hAnsi="標楷體" w:cs="DFYuanStd-W3" w:hint="eastAsia"/>
                <w:sz w:val="24"/>
                <w:szCs w:val="24"/>
              </w:rPr>
              <w:t>認識客語文，具備主動學習客語文的興趣與能力，探索自我價值，增進自我了解，積極發展自我潛能。</w:t>
            </w:r>
          </w:p>
          <w:p w:rsidR="005E3FEB" w:rsidRPr="00856171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  <w:sz w:val="24"/>
                <w:szCs w:val="24"/>
              </w:rPr>
            </w:pPr>
            <w:r w:rsidRPr="00856171">
              <w:rPr>
                <w:rFonts w:ascii="標楷體" w:eastAsia="標楷體" w:hAnsi="標楷體" w:cs="DFYuanStd-W3" w:hint="eastAsia"/>
                <w:sz w:val="24"/>
                <w:szCs w:val="24"/>
              </w:rPr>
              <w:t>客</w:t>
            </w:r>
            <w:r w:rsidRPr="00856171">
              <w:rPr>
                <w:rFonts w:ascii="標楷體" w:eastAsia="標楷體" w:hAnsi="標楷體" w:cs="TimesNewRomanPSMT" w:hint="eastAsia"/>
                <w:sz w:val="24"/>
                <w:szCs w:val="24"/>
              </w:rPr>
              <w:t>-</w:t>
            </w:r>
            <w:r w:rsidRPr="009D7C5D">
              <w:rPr>
                <w:rFonts w:eastAsia="標楷體" w:cs="TimesNewRomanPSMT" w:hint="eastAsia"/>
                <w:sz w:val="24"/>
                <w:szCs w:val="24"/>
              </w:rPr>
              <w:t>J</w:t>
            </w:r>
            <w:r w:rsidRPr="00856171">
              <w:rPr>
                <w:rFonts w:ascii="標楷體" w:eastAsia="標楷體" w:hAnsi="標楷體" w:cs="TimesNewRomanPSMT" w:hint="eastAsia"/>
                <w:sz w:val="24"/>
                <w:szCs w:val="24"/>
              </w:rPr>
              <w:t>-</w:t>
            </w:r>
            <w:r w:rsidRPr="009D7C5D">
              <w:rPr>
                <w:rFonts w:eastAsia="標楷體" w:cs="TimesNewRomanPSMT" w:hint="eastAsia"/>
                <w:sz w:val="24"/>
                <w:szCs w:val="24"/>
              </w:rPr>
              <w:t>A2</w:t>
            </w:r>
            <w:r w:rsidRPr="00856171">
              <w:rPr>
                <w:rFonts w:ascii="標楷體" w:eastAsia="標楷體" w:hAnsi="標楷體" w:cs="TimesNewRomanPSMT" w:hint="eastAsia"/>
                <w:sz w:val="24"/>
                <w:szCs w:val="24"/>
              </w:rPr>
              <w:t xml:space="preserve"> </w:t>
            </w:r>
            <w:r w:rsidRPr="00856171">
              <w:rPr>
                <w:rFonts w:ascii="標楷體" w:eastAsia="標楷體" w:hAnsi="標楷體" w:cs="DFYuanStd-W3" w:hint="eastAsia"/>
                <w:sz w:val="24"/>
                <w:szCs w:val="24"/>
              </w:rPr>
              <w:t>藉由客家知識的傳承增進生活知能，使學生具備運用客語文獨立思考的能力，並能從中尋求適當策略以解決生活問題。</w:t>
            </w:r>
          </w:p>
          <w:p w:rsidR="005E3FEB" w:rsidRPr="00856171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  <w:sz w:val="24"/>
                <w:szCs w:val="24"/>
              </w:rPr>
            </w:pPr>
            <w:r w:rsidRPr="00856171">
              <w:rPr>
                <w:rFonts w:ascii="標楷體" w:eastAsia="標楷體" w:hAnsi="標楷體" w:cs="DFYuanStd-W3" w:hint="eastAsia"/>
                <w:sz w:val="24"/>
                <w:szCs w:val="24"/>
              </w:rPr>
              <w:t>客-</w:t>
            </w:r>
            <w:r w:rsidRPr="009D7C5D">
              <w:rPr>
                <w:rFonts w:eastAsia="標楷體" w:cs="DFYuanStd-W3" w:hint="eastAsia"/>
                <w:sz w:val="24"/>
                <w:szCs w:val="24"/>
              </w:rPr>
              <w:t>J</w:t>
            </w:r>
            <w:r w:rsidRPr="00856171">
              <w:rPr>
                <w:rFonts w:ascii="標楷體" w:eastAsia="標楷體" w:hAnsi="標楷體" w:cs="DFYuanStd-W3" w:hint="eastAsia"/>
                <w:sz w:val="24"/>
                <w:szCs w:val="24"/>
              </w:rPr>
              <w:t>-</w:t>
            </w:r>
            <w:r w:rsidRPr="009D7C5D">
              <w:rPr>
                <w:rFonts w:eastAsia="標楷體" w:cs="DFYuanStd-W3" w:hint="eastAsia"/>
                <w:sz w:val="24"/>
                <w:szCs w:val="24"/>
              </w:rPr>
              <w:t>A3</w:t>
            </w:r>
            <w:r w:rsidRPr="00856171">
              <w:rPr>
                <w:rFonts w:ascii="標楷體" w:eastAsia="標楷體" w:hAnsi="標楷體" w:cs="DFYuanStd-W3" w:hint="eastAsia"/>
                <w:sz w:val="24"/>
                <w:szCs w:val="24"/>
              </w:rPr>
              <w:t xml:space="preserve"> 善用資源以擬定客語文學習計畫，具備規劃與執行活動的能力，拓展多元專業知能，發揮主動學習的精神，提升創新求變的素養。</w:t>
            </w:r>
          </w:p>
          <w:p w:rsidR="005E3FEB" w:rsidRPr="00856171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  <w:sz w:val="24"/>
                <w:szCs w:val="24"/>
              </w:rPr>
            </w:pPr>
            <w:r w:rsidRPr="00856171">
              <w:rPr>
                <w:rFonts w:ascii="標楷體" w:eastAsia="標楷體" w:hAnsi="標楷體" w:cs="DFYuanStd-W3" w:hint="eastAsia"/>
                <w:sz w:val="24"/>
                <w:szCs w:val="24"/>
              </w:rPr>
              <w:t>客-</w:t>
            </w:r>
            <w:r w:rsidRPr="009D7C5D">
              <w:rPr>
                <w:rFonts w:eastAsia="標楷體" w:cs="DFYuanStd-W3" w:hint="eastAsia"/>
                <w:sz w:val="24"/>
                <w:szCs w:val="24"/>
              </w:rPr>
              <w:t>J</w:t>
            </w:r>
            <w:r w:rsidRPr="00856171">
              <w:rPr>
                <w:rFonts w:ascii="標楷體" w:eastAsia="標楷體" w:hAnsi="標楷體" w:cs="DFYuanStd-W3" w:hint="eastAsia"/>
                <w:sz w:val="24"/>
                <w:szCs w:val="24"/>
              </w:rPr>
              <w:t>-</w:t>
            </w:r>
            <w:r w:rsidRPr="009D7C5D">
              <w:rPr>
                <w:rFonts w:eastAsia="標楷體" w:cs="DFYuanStd-W3" w:hint="eastAsia"/>
                <w:sz w:val="24"/>
                <w:szCs w:val="24"/>
              </w:rPr>
              <w:t>B1</w:t>
            </w:r>
            <w:r w:rsidRPr="00856171">
              <w:rPr>
                <w:rFonts w:ascii="標楷體" w:eastAsia="標楷體" w:hAnsi="標楷體" w:cs="DFYuanStd-W3" w:hint="eastAsia"/>
                <w:sz w:val="24"/>
                <w:szCs w:val="24"/>
              </w:rPr>
              <w:t xml:space="preserve"> 具備客語文聽、說、讀、寫等語文素養，能運用客語文符號進行日常生活的表情達意與溝通互動。</w:t>
            </w:r>
          </w:p>
          <w:p w:rsidR="005E3FEB" w:rsidRPr="00856171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856171">
              <w:rPr>
                <w:rFonts w:ascii="標楷體" w:eastAsia="標楷體" w:hAnsi="標楷體" w:hint="eastAsia"/>
                <w:sz w:val="24"/>
                <w:szCs w:val="24"/>
              </w:rPr>
              <w:t>客-</w:t>
            </w:r>
            <w:r w:rsidRPr="009D7C5D">
              <w:rPr>
                <w:rFonts w:eastAsia="標楷體" w:hint="eastAsia"/>
                <w:sz w:val="24"/>
                <w:szCs w:val="24"/>
              </w:rPr>
              <w:t>J</w:t>
            </w:r>
            <w:r w:rsidRPr="00856171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9D7C5D">
              <w:rPr>
                <w:rFonts w:eastAsia="標楷體" w:hint="eastAsia"/>
                <w:sz w:val="24"/>
                <w:szCs w:val="24"/>
              </w:rPr>
              <w:t>C2</w:t>
            </w:r>
            <w:r w:rsidRPr="00856171">
              <w:rPr>
                <w:rFonts w:ascii="標楷體" w:eastAsia="標楷體" w:hAnsi="標楷體" w:hint="eastAsia"/>
                <w:sz w:val="24"/>
                <w:szCs w:val="24"/>
              </w:rPr>
              <w:t xml:space="preserve"> 善用客語文知識以增進溝通協調的能力，具備積極服務人群的態度，提升與人合作與和諧互動的素養。</w:t>
            </w:r>
          </w:p>
          <w:p w:rsidR="005E3FEB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</w:pPr>
            <w:r w:rsidRPr="00856171">
              <w:rPr>
                <w:rFonts w:ascii="標楷體" w:eastAsia="標楷體" w:hAnsi="標楷體" w:hint="eastAsia"/>
                <w:sz w:val="24"/>
                <w:szCs w:val="24"/>
              </w:rPr>
              <w:t>客-</w:t>
            </w:r>
            <w:r w:rsidRPr="009D7C5D">
              <w:rPr>
                <w:rFonts w:eastAsia="標楷體" w:hint="eastAsia"/>
                <w:sz w:val="24"/>
                <w:szCs w:val="24"/>
              </w:rPr>
              <w:t>J</w:t>
            </w:r>
            <w:r w:rsidRPr="00856171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9D7C5D">
              <w:rPr>
                <w:rFonts w:eastAsia="標楷體" w:hint="eastAsia"/>
                <w:sz w:val="24"/>
                <w:szCs w:val="24"/>
              </w:rPr>
              <w:t>C3</w:t>
            </w:r>
            <w:r w:rsidRPr="00856171">
              <w:rPr>
                <w:rFonts w:ascii="標楷體" w:eastAsia="標楷體" w:hAnsi="標楷體" w:hint="eastAsia"/>
                <w:sz w:val="24"/>
                <w:szCs w:val="24"/>
              </w:rPr>
              <w:t xml:space="preserve"> 透過客家文化了解多元文化的價值，欣賞多元文化的差異，關心國際文化，理解與尊重國際與本土文化的異同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D531C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5E3FEB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A238E9" w:rsidRPr="00BF73D8" w:rsidRDefault="00D531C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1476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D531C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1476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E3F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一週</w:t>
            </w:r>
          </w:p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-9/1</w:t>
            </w:r>
          </w:p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616519">
              <w:rPr>
                <w:rFonts w:ascii="標楷體" w:eastAsia="標楷體" w:hAnsi="標楷體" w:cs="TimesNewRomanPSMT" w:hint="eastAsia"/>
              </w:rPr>
              <w:t>Ad-</w:t>
            </w:r>
            <w:r w:rsidRPr="00616519">
              <w:rPr>
                <w:rFonts w:ascii="標楷體" w:eastAsia="標楷體" w:hAnsi="標楷體" w:cs="DFKaiShu-SB-Estd-BF" w:hint="eastAsia"/>
              </w:rPr>
              <w:t>Ⅳ</w:t>
            </w:r>
            <w:r w:rsidRPr="00616519">
              <w:rPr>
                <w:rFonts w:ascii="標楷體" w:eastAsia="標楷體" w:hAnsi="標楷體" w:cs="TimesNewRomanPSMT" w:hint="eastAsia"/>
              </w:rPr>
              <w:t xml:space="preserve">-1 </w:t>
            </w:r>
            <w:r w:rsidRPr="00616519">
              <w:rPr>
                <w:rFonts w:ascii="標楷體" w:eastAsia="標楷體" w:hAnsi="標楷體" w:cs="DFYuanStd-W3" w:hint="eastAsia"/>
              </w:rPr>
              <w:t>客語散文、小說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616519">
              <w:rPr>
                <w:rFonts w:ascii="標楷體" w:eastAsia="標楷體" w:hAnsi="標楷體" w:cs="TimesNewRomanPSMT" w:hint="eastAsia"/>
              </w:rPr>
              <w:t>Ae-</w:t>
            </w:r>
            <w:r w:rsidRPr="00616519">
              <w:rPr>
                <w:rFonts w:ascii="標楷體" w:eastAsia="標楷體" w:hAnsi="標楷體" w:cs="DFKaiShu-SB-Estd-BF" w:hint="eastAsia"/>
              </w:rPr>
              <w:t>Ⅳ</w:t>
            </w:r>
            <w:r w:rsidRPr="00616519">
              <w:rPr>
                <w:rFonts w:ascii="標楷體" w:eastAsia="標楷體" w:hAnsi="標楷體" w:cs="TimesNewRomanPSMT" w:hint="eastAsia"/>
              </w:rPr>
              <w:t xml:space="preserve">-1 </w:t>
            </w:r>
            <w:r w:rsidRPr="00616519">
              <w:rPr>
                <w:rFonts w:ascii="標楷體" w:eastAsia="標楷體" w:hAnsi="標楷體" w:cs="DFYuanStd-W3" w:hint="eastAsia"/>
              </w:rPr>
              <w:t>客語思維及情意表達。</w:t>
            </w:r>
          </w:p>
          <w:p w:rsidR="005E3FEB" w:rsidRPr="00EF1F9D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Bb-</w:t>
            </w:r>
            <w:r w:rsidRPr="00616519">
              <w:rPr>
                <w:rFonts w:ascii="標楷體" w:eastAsia="標楷體" w:hAnsi="標楷體" w:cs="DFKaiShu-SB-Estd-BF" w:hint="eastAsia"/>
              </w:rPr>
              <w:t>Ⅳ</w:t>
            </w:r>
            <w:r w:rsidRPr="00616519">
              <w:rPr>
                <w:rFonts w:ascii="標楷體" w:eastAsia="標楷體" w:hAnsi="標楷體" w:cs="TimesNewRomanPSMT" w:hint="eastAsia"/>
              </w:rPr>
              <w:t xml:space="preserve">-1 </w:t>
            </w:r>
            <w:r w:rsidRPr="00616519">
              <w:rPr>
                <w:rFonts w:ascii="標楷體" w:eastAsia="標楷體" w:hAnsi="標楷體" w:cs="DFYuanStd-W3" w:hint="eastAsia"/>
              </w:rPr>
              <w:t>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TimesNewRomanPSMT" w:hint="eastAsia"/>
                <w:vertAlign w:val="superscript"/>
              </w:rPr>
              <w:t>#</w:t>
            </w:r>
            <w:r w:rsidRPr="00616519">
              <w:rPr>
                <w:rFonts w:ascii="標楷體" w:eastAsia="標楷體" w:hAnsi="標楷體" w:cs="TimesNewRomanPSMT" w:hint="eastAsia"/>
              </w:rPr>
              <w:t>1-</w:t>
            </w:r>
            <w:r w:rsidRPr="00616519">
              <w:rPr>
                <w:rFonts w:ascii="標楷體" w:eastAsia="標楷體" w:hAnsi="標楷體" w:cs="DFKaiShu-SB-Estd-BF" w:hint="eastAsia"/>
              </w:rPr>
              <w:t>Ⅳ</w:t>
            </w:r>
            <w:r w:rsidRPr="00616519">
              <w:rPr>
                <w:rFonts w:ascii="標楷體" w:eastAsia="標楷體" w:hAnsi="標楷體" w:cs="TimesNewRomanPSMT" w:hint="eastAsia"/>
              </w:rPr>
              <w:t xml:space="preserve">-3 </w:t>
            </w:r>
            <w:r w:rsidRPr="00616519">
              <w:rPr>
                <w:rFonts w:ascii="標楷體" w:eastAsia="標楷體" w:hAnsi="標楷體" w:cs="DFYuanStd-W3" w:hint="eastAsia"/>
              </w:rPr>
              <w:t>能正確反應客語文傳達的訊息。</w:t>
            </w:r>
          </w:p>
          <w:p w:rsidR="005E3FEB" w:rsidRPr="00EF1F9D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3-</w:t>
            </w:r>
            <w:r w:rsidRPr="00616519">
              <w:rPr>
                <w:rFonts w:ascii="標楷體" w:eastAsia="標楷體" w:hAnsi="標楷體" w:cs="DFKaiShu-SB-Estd-BF" w:hint="eastAsia"/>
              </w:rPr>
              <w:t>Ⅳ</w:t>
            </w:r>
            <w:r w:rsidRPr="00616519">
              <w:rPr>
                <w:rFonts w:ascii="標楷體" w:eastAsia="標楷體" w:hAnsi="標楷體" w:cs="TimesNewRomanPSMT" w:hint="eastAsia"/>
              </w:rPr>
              <w:t xml:space="preserve">-1 </w:t>
            </w:r>
            <w:r w:rsidRPr="00616519">
              <w:rPr>
                <w:rFonts w:ascii="標楷體" w:eastAsia="標楷體" w:hAnsi="標楷體" w:cs="DFYuanStd-W3" w:hint="eastAsia"/>
              </w:rPr>
              <w:t>能理解用客語文書寫的文章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  <w:r w:rsidRPr="00EF2451">
              <w:rPr>
                <w:rFonts w:ascii="標楷體" w:eastAsia="標楷體" w:hAnsi="標楷體" w:hint="eastAsia"/>
              </w:rPr>
              <w:t>一、幸福進行曲</w:t>
            </w:r>
            <w:r w:rsidRPr="00EF2451">
              <w:rPr>
                <w:rFonts w:ascii="標楷體" w:eastAsia="標楷體" w:hAnsi="標楷體"/>
              </w:rPr>
              <w:t>1.</w:t>
            </w:r>
            <w:r w:rsidRPr="00EF2451">
              <w:rPr>
                <w:rFonts w:ascii="標楷體" w:eastAsia="標楷體" w:hAnsi="標楷體" w:hint="eastAsia"/>
              </w:rPr>
              <w:t>阿姆个背影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一、引起動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老師提供2張背影的照片，讓學生猜猜是誰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老師詢問學生是如何判斷出照片中的人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3.老師詢問學生，最熟悉哪位親人的背影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二、發展活動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一：課文對話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老師領讀，然後全班兩兩進行對話練習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老師解釋對話意涵及語詞，讓學生明瞭語詞的應用情境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二：課文主文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課文導讀：老師領讀，然後全班共讀課文，並解釋文本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老師解釋文本意涵及語詞，讓學生明瞭語詞的應用情境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三：課文愐想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老師請學生就課文內容，進行討論，讓學生可以提取訊息、理解題意，充分明白並感受課文的主旨和意涵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四：課文理解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請參考本書第2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cs="Cambria Math" w:hint="eastAsia"/>
              </w:rPr>
              <w:t>~</w:t>
            </w:r>
            <w:r w:rsidRPr="00616519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5</w:t>
            </w:r>
            <w:r w:rsidRPr="00616519">
              <w:rPr>
                <w:rFonts w:ascii="標楷體" w:eastAsia="標楷體" w:hAnsi="標楷體" w:hint="eastAsia"/>
              </w:rPr>
              <w:t>頁「課文理解」測驗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三、綜合活動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lastRenderedPageBreak/>
              <w:t>老師綜合課文內容，讓學生理解「與家人溝通互動及相互支持的適切方式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1.投影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2.電腦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1.口語表達評量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2.文意理解評量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>
              <w:rPr>
                <w:rFonts w:ascii="標楷體" w:eastAsia="標楷體" w:hAnsi="標楷體" w:cs="DFYuanStd-W3" w:hint="eastAsia"/>
              </w:rPr>
              <w:t>家庭教育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家</w:t>
            </w:r>
            <w:r w:rsidRPr="00616519">
              <w:rPr>
                <w:rFonts w:ascii="標楷體" w:eastAsia="標楷體" w:hAnsi="標楷體" w:cs="TimesNewRomanPSMT" w:hint="eastAsia"/>
              </w:rPr>
              <w:t xml:space="preserve">J5 </w:t>
            </w:r>
            <w:r w:rsidRPr="00616519">
              <w:rPr>
                <w:rFonts w:ascii="標楷體" w:eastAsia="標楷體" w:hAnsi="標楷體" w:cs="DFYuanStd-W3" w:hint="eastAsia"/>
              </w:rPr>
              <w:t>了解與家人溝通互動及相互支持的適切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500692" w:rsidRDefault="005E3FEB" w:rsidP="005E3F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5E3FEB" w:rsidRPr="00500692" w:rsidRDefault="005E3FEB" w:rsidP="005E3FEB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E3FEB" w:rsidRPr="00500692" w:rsidRDefault="005E3FEB" w:rsidP="005E3FEB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5E3FEB" w:rsidRPr="00500692" w:rsidRDefault="005E3FEB" w:rsidP="005E3F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E3FEB" w:rsidRPr="00500692" w:rsidRDefault="005E3FEB" w:rsidP="005E3F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5E3F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週</w:t>
            </w:r>
          </w:p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EF1F9D" w:rsidRDefault="005E3FEB" w:rsidP="005E3FE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Ab-</w:t>
            </w:r>
            <w:r w:rsidRPr="00616519">
              <w:rPr>
                <w:rFonts w:ascii="標楷體" w:eastAsia="標楷體" w:hAnsi="標楷體" w:cs="DFKaiShu-SB-Estd-BF" w:hint="eastAsia"/>
              </w:rPr>
              <w:t>Ⅳ</w:t>
            </w:r>
            <w:r w:rsidRPr="00616519">
              <w:rPr>
                <w:rFonts w:ascii="標楷體" w:eastAsia="標楷體" w:hAnsi="標楷體" w:cs="TimesNewRomanPSMT" w:hint="eastAsia"/>
              </w:rPr>
              <w:t xml:space="preserve">-2 </w:t>
            </w:r>
            <w:r w:rsidRPr="00616519">
              <w:rPr>
                <w:rFonts w:ascii="標楷體" w:eastAsia="標楷體" w:hAnsi="標楷體" w:cs="DFYuanStd-W3" w:hint="eastAsia"/>
              </w:rPr>
              <w:t>客語進階語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4-</w:t>
            </w:r>
            <w:r w:rsidRPr="00616519">
              <w:rPr>
                <w:rFonts w:ascii="標楷體" w:eastAsia="標楷體" w:hAnsi="標楷體" w:cs="DFKaiShu-SB-Estd-BF" w:hint="eastAsia"/>
              </w:rPr>
              <w:t>Ⅳ</w:t>
            </w:r>
            <w:r w:rsidRPr="00616519">
              <w:rPr>
                <w:rFonts w:ascii="標楷體" w:eastAsia="標楷體" w:hAnsi="標楷體" w:cs="TimesNewRomanPSMT" w:hint="eastAsia"/>
              </w:rPr>
              <w:t xml:space="preserve">-1 </w:t>
            </w:r>
            <w:r w:rsidRPr="00616519">
              <w:rPr>
                <w:rFonts w:ascii="標楷體" w:eastAsia="標楷體" w:hAnsi="標楷體" w:cs="DFYuanStd-W3" w:hint="eastAsia"/>
              </w:rPr>
              <w:t>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  <w:r w:rsidRPr="00EF2451">
              <w:rPr>
                <w:rFonts w:ascii="標楷體" w:eastAsia="標楷體" w:hAnsi="標楷體" w:hint="eastAsia"/>
              </w:rPr>
              <w:t>一、幸福進行曲</w:t>
            </w:r>
            <w:r w:rsidRPr="00EF2451">
              <w:rPr>
                <w:rFonts w:ascii="標楷體" w:eastAsia="標楷體" w:hAnsi="標楷體"/>
              </w:rPr>
              <w:t>1.</w:t>
            </w:r>
            <w:r w:rsidRPr="00EF2451">
              <w:rPr>
                <w:rFonts w:ascii="標楷體" w:eastAsia="標楷體" w:hAnsi="標楷體" w:hint="eastAsia"/>
              </w:rPr>
              <w:t>阿姆个背影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一、引起動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教師帶領學生閱讀並誦讀課文對話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教師帶領學生回顧前一節教學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二、發展活動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五：</w:t>
            </w:r>
            <w:r>
              <w:rPr>
                <w:rFonts w:ascii="標楷體" w:eastAsia="標楷體" w:hAnsi="標楷體" w:hint="eastAsia"/>
              </w:rPr>
              <w:t>語詞的不同說法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老師說明用法，然後全班練習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學生進行</w:t>
            </w:r>
            <w:r>
              <w:rPr>
                <w:rFonts w:ascii="標楷體" w:eastAsia="標楷體" w:hAnsi="標楷體" w:hint="eastAsia"/>
              </w:rPr>
              <w:t>語詞的不同說法</w:t>
            </w:r>
            <w:r w:rsidRPr="00616519">
              <w:rPr>
                <w:rFonts w:ascii="標楷體" w:eastAsia="標楷體" w:hAnsi="標楷體" w:hint="eastAsia"/>
              </w:rPr>
              <w:t>練習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請參考本書第28</w:t>
            </w:r>
            <w:r>
              <w:rPr>
                <w:rFonts w:ascii="標楷體" w:eastAsia="標楷體" w:hAnsi="標楷體" w:cs="Cambria Math" w:hint="eastAsia"/>
              </w:rPr>
              <w:t>~</w:t>
            </w:r>
            <w:r w:rsidRPr="00616519">
              <w:rPr>
                <w:rFonts w:ascii="標楷體" w:eastAsia="標楷體" w:hAnsi="標楷體" w:hint="eastAsia"/>
              </w:rPr>
              <w:t>29頁「補字練習」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六：俚諺語學習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爺娘想子長江水，子想爺娘擔竿長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千跪萬拜一爐香，毋當生前一碗湯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七：</w:t>
            </w:r>
            <w:r>
              <w:rPr>
                <w:rFonts w:ascii="標楷體" w:eastAsia="標楷體" w:hAnsi="標楷體" w:hint="eastAsia"/>
              </w:rPr>
              <w:t>聽力</w:t>
            </w:r>
            <w:r w:rsidRPr="00616519">
              <w:rPr>
                <w:rFonts w:ascii="標楷體" w:eastAsia="標楷體" w:hAnsi="標楷體" w:hint="eastAsia"/>
              </w:rPr>
              <w:t>練習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  <w:r w:rsidRPr="009E55D4">
              <w:rPr>
                <w:rFonts w:ascii="標楷體" w:eastAsia="標楷體" w:hAnsi="標楷體" w:hint="eastAsia"/>
              </w:rPr>
              <w:t>老師播放音檔或老師自行發音。請參考本書第</w:t>
            </w:r>
            <w:r w:rsidRPr="009E55D4">
              <w:rPr>
                <w:rFonts w:ascii="標楷體" w:eastAsia="標楷體" w:hAnsi="標楷體"/>
              </w:rPr>
              <w:t>26</w:t>
            </w:r>
            <w:r w:rsidRPr="009E55D4">
              <w:rPr>
                <w:rFonts w:ascii="Cambria Math" w:eastAsia="標楷體" w:hAnsi="Cambria Math" w:cs="Cambria Math"/>
              </w:rPr>
              <w:t>∼</w:t>
            </w:r>
            <w:r w:rsidRPr="009E55D4">
              <w:rPr>
                <w:rFonts w:ascii="標楷體" w:eastAsia="標楷體" w:hAnsi="標楷體"/>
              </w:rPr>
              <w:t>27</w:t>
            </w:r>
            <w:r w:rsidRPr="009E55D4">
              <w:rPr>
                <w:rFonts w:ascii="標楷體" w:eastAsia="標楷體" w:hAnsi="標楷體" w:hint="eastAsia"/>
              </w:rPr>
              <w:t>頁「聽力練習」測驗內容。</w:t>
            </w:r>
          </w:p>
          <w:p w:rsidR="005E3FEB" w:rsidRPr="00FA4DF3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八：造句練習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lastRenderedPageBreak/>
              <w:t>「……緊……緊……」、「除忒」請參考本書第28</w:t>
            </w:r>
            <w:r>
              <w:rPr>
                <w:rFonts w:ascii="標楷體" w:eastAsia="標楷體" w:hAnsi="標楷體" w:cs="Cambria Math" w:hint="eastAsia"/>
              </w:rPr>
              <w:t>~</w:t>
            </w:r>
            <w:r w:rsidRPr="00616519">
              <w:rPr>
                <w:rFonts w:ascii="標楷體" w:eastAsia="標楷體" w:hAnsi="標楷體" w:hint="eastAsia"/>
              </w:rPr>
              <w:t>29頁「造句練習」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三、綜合活動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九</w:t>
            </w:r>
            <w:r w:rsidRPr="00616519">
              <w:rPr>
                <w:rFonts w:ascii="標楷體" w:eastAsia="標楷體" w:hAnsi="標楷體" w:hint="eastAsia"/>
              </w:rPr>
              <w:t>：看圖表達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請學生發表完整故事或採接力說故事方式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老師提問問題。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3.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1.投影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2.電腦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-Bd-HKP-BF" w:hint="eastAsia"/>
              </w:rPr>
            </w:pPr>
            <w:r w:rsidRPr="00616519">
              <w:rPr>
                <w:rFonts w:ascii="標楷體" w:eastAsia="標楷體" w:hAnsi="標楷體" w:cs="DFYuan-Bd-HKP-BF" w:hint="eastAsia"/>
              </w:rPr>
              <w:t>1.語音辨識評量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-Bd-HKP-BF" w:hint="eastAsia"/>
              </w:rPr>
            </w:pPr>
            <w:r w:rsidRPr="00616519">
              <w:rPr>
                <w:rFonts w:ascii="標楷體" w:eastAsia="標楷體" w:hAnsi="標楷體" w:cs="DFYuan-Bd-HKP-BF" w:hint="eastAsia"/>
              </w:rPr>
              <w:t>2.語句書寫評量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cs="DFYuan-Bd-HKP-BF" w:hint="eastAsia"/>
              </w:rPr>
              <w:t>3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>
              <w:rPr>
                <w:rFonts w:ascii="標楷體" w:eastAsia="標楷體" w:hAnsi="標楷體" w:cs="DFYuanStd-W3" w:hint="eastAsia"/>
              </w:rPr>
              <w:t>家庭教育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家</w:t>
            </w:r>
            <w:r w:rsidRPr="00616519">
              <w:rPr>
                <w:rFonts w:ascii="標楷體" w:eastAsia="標楷體" w:hAnsi="標楷體" w:cs="TimesNewRomanPSMT" w:hint="eastAsia"/>
              </w:rPr>
              <w:t xml:space="preserve">J5 </w:t>
            </w:r>
            <w:r w:rsidRPr="00616519">
              <w:rPr>
                <w:rFonts w:ascii="標楷體" w:eastAsia="標楷體" w:hAnsi="標楷體" w:cs="DFYuanStd-W3" w:hint="eastAsia"/>
              </w:rPr>
              <w:t>了解與家人溝通互動及相互支持的適切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500692" w:rsidRDefault="005E3FEB" w:rsidP="005E3F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3F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週</w:t>
            </w:r>
          </w:p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616519">
              <w:rPr>
                <w:rFonts w:ascii="標楷體" w:eastAsia="標楷體" w:hAnsi="標楷體" w:cs="AdobeMingStd-Light" w:hint="eastAsia"/>
              </w:rPr>
              <w:t>Ad-Ⅳ-1 客語散文、小說。</w:t>
            </w:r>
          </w:p>
          <w:p w:rsidR="005E3FEB" w:rsidRPr="00EF1F9D" w:rsidRDefault="005E3FEB" w:rsidP="005E3FE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</w:rPr>
              <w:t>Bb-Ⅳ-1 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1-Ⅳ-1 能區別說話者表達的意涵。</w:t>
            </w:r>
          </w:p>
          <w:p w:rsidR="005E3FEB" w:rsidRPr="00EF1F9D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3-Ⅳ-2 能因客語文作品而拓展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  <w:r w:rsidRPr="00EF2451">
              <w:rPr>
                <w:rFonts w:ascii="標楷體" w:eastAsia="標楷體" w:hAnsi="標楷體" w:hint="eastAsia"/>
              </w:rPr>
              <w:t>一、幸福進行曲</w:t>
            </w:r>
            <w:r w:rsidRPr="00EF2451">
              <w:rPr>
                <w:rFonts w:ascii="標楷體" w:eastAsia="標楷體" w:hAnsi="標楷體"/>
              </w:rPr>
              <w:t>2.</w:t>
            </w:r>
            <w:r w:rsidRPr="00EF2451">
              <w:rPr>
                <w:rFonts w:ascii="標楷體" w:eastAsia="標楷體" w:hAnsi="標楷體" w:hint="eastAsia"/>
              </w:rPr>
              <w:t>心肝肚个巴士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一、引起動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觀看本課漫畫情境之對話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教師提問：(1)有看毋識个地方無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(2)這篇漫畫，你看著麼个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(3)你有麼个感覺無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二、發展活動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一：課文對話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老師領讀，然後全班兩兩進行對話練習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老師解釋對話意涵及語詞，讓學生明瞭語詞的應用情境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二：課文主文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各自閱讀課文主文，並將看不懂之處做記號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課文導讀：老師領讀，然後全班共讀課文，並解釋文本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三：課文愐想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lastRenderedPageBreak/>
              <w:t>老師請學生就課文內容，進行討論，讓學生可以提取訊息、理解題意，充分明白並感受課文的主旨和意涵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四：課文理解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請參考本書第</w:t>
            </w:r>
            <w:r w:rsidRPr="00AE0B3B">
              <w:rPr>
                <w:rFonts w:ascii="標楷體" w:eastAsia="標楷體" w:hAnsi="標楷體"/>
              </w:rPr>
              <w:t>48</w:t>
            </w:r>
            <w:r w:rsidRPr="00AE0B3B">
              <w:rPr>
                <w:rFonts w:ascii="Cambria Math" w:eastAsia="標楷體" w:hAnsi="Cambria Math" w:cs="Cambria Math"/>
              </w:rPr>
              <w:t>∼</w:t>
            </w:r>
            <w:r w:rsidRPr="00AE0B3B">
              <w:rPr>
                <w:rFonts w:ascii="標楷體" w:eastAsia="標楷體" w:hAnsi="標楷體"/>
              </w:rPr>
              <w:t>49</w:t>
            </w:r>
            <w:r w:rsidRPr="00616519">
              <w:rPr>
                <w:rFonts w:ascii="標楷體" w:eastAsia="標楷體" w:hAnsi="標楷體" w:hint="eastAsia"/>
              </w:rPr>
              <w:t>頁「課文理解」測驗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三、綜合活動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老師綜合課文內容，讓學生</w:t>
            </w:r>
            <w:r w:rsidRPr="00AE0B3B">
              <w:rPr>
                <w:rFonts w:ascii="標楷體" w:eastAsia="標楷體" w:hAnsi="標楷體" w:hint="eastAsia"/>
              </w:rPr>
              <w:t>去理解</w:t>
            </w:r>
            <w:r w:rsidRPr="00616519">
              <w:rPr>
                <w:rFonts w:ascii="標楷體" w:eastAsia="標楷體" w:hAnsi="標楷體" w:hint="eastAsia"/>
              </w:rPr>
              <w:t>因家庭成員環境改變而造成的生活狀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1.投影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2.電腦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1.口語表達評量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2.文意理解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>
              <w:rPr>
                <w:rFonts w:ascii="標楷體" w:eastAsia="標楷體" w:hAnsi="標楷體" w:cs="DFYuanStd-W3" w:hint="eastAsia"/>
              </w:rPr>
              <w:t>家庭教育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家</w:t>
            </w:r>
            <w:r w:rsidRPr="00616519">
              <w:rPr>
                <w:rFonts w:ascii="標楷體" w:eastAsia="標楷體" w:hAnsi="標楷體" w:cs="TimesNewRomanPSMT" w:hint="eastAsia"/>
              </w:rPr>
              <w:t xml:space="preserve">J5 </w:t>
            </w:r>
            <w:r w:rsidRPr="00616519">
              <w:rPr>
                <w:rFonts w:ascii="標楷體" w:eastAsia="標楷體" w:hAnsi="標楷體" w:cs="DFYuanStd-W3" w:hint="eastAsia"/>
              </w:rPr>
              <w:t>了解與家人溝通互動及相互支持的適切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500692" w:rsidRDefault="005E3FEB" w:rsidP="005E3F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3F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週</w:t>
            </w:r>
          </w:p>
          <w:p w:rsidR="005E3FEB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8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3</w:t>
            </w:r>
          </w:p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9/23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EF1F9D" w:rsidRDefault="005E3FEB" w:rsidP="005E3FE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</w:rPr>
              <w:t>Ac-Ⅳ-2 客語進階日常用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4-Ⅳ-1 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  <w:r w:rsidRPr="00EF2451">
              <w:rPr>
                <w:rFonts w:ascii="標楷體" w:eastAsia="標楷體" w:hAnsi="標楷體" w:hint="eastAsia"/>
              </w:rPr>
              <w:t>一、幸福進行曲</w:t>
            </w:r>
            <w:r w:rsidRPr="00EF2451">
              <w:rPr>
                <w:rFonts w:ascii="標楷體" w:eastAsia="標楷體" w:hAnsi="標楷體"/>
              </w:rPr>
              <w:t>2.</w:t>
            </w:r>
            <w:r w:rsidRPr="00EF2451">
              <w:rPr>
                <w:rFonts w:ascii="標楷體" w:eastAsia="標楷體" w:hAnsi="標楷體" w:hint="eastAsia"/>
              </w:rPr>
              <w:t>心肝肚个巴士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一、引起動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教師帶領學生閱讀並誦讀課文對話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教師帶領學生回顧前一節教學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二、發展活動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五：</w:t>
            </w:r>
            <w:r w:rsidRPr="00AE0B3B">
              <w:rPr>
                <w:rFonts w:ascii="標楷體" w:eastAsia="標楷體" w:hAnsi="標楷體" w:hint="eastAsia"/>
              </w:rPr>
              <w:t>語詞的不同說法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老師說明用法，然後全班練習。</w:t>
            </w:r>
          </w:p>
          <w:p w:rsidR="005E3FEB" w:rsidRPr="00AE0B3B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</w:t>
            </w:r>
            <w:r w:rsidRPr="00AE0B3B">
              <w:rPr>
                <w:rFonts w:ascii="標楷體" w:eastAsia="標楷體" w:hAnsi="標楷體" w:hint="eastAsia"/>
              </w:rPr>
              <w:t>學生進行語詞的不同說法練習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AE0B3B">
              <w:rPr>
                <w:rFonts w:ascii="標楷體" w:eastAsia="標楷體" w:hAnsi="標楷體" w:hint="eastAsia"/>
              </w:rPr>
              <w:t>請參考本書第</w:t>
            </w:r>
            <w:r w:rsidRPr="00AE0B3B">
              <w:rPr>
                <w:rFonts w:ascii="標楷體" w:eastAsia="標楷體" w:hAnsi="標楷體"/>
              </w:rPr>
              <w:t>52</w:t>
            </w:r>
            <w:r w:rsidRPr="00AE0B3B">
              <w:rPr>
                <w:rFonts w:ascii="Cambria Math" w:eastAsia="標楷體" w:hAnsi="Cambria Math" w:cs="Cambria Math"/>
              </w:rPr>
              <w:t>∼</w:t>
            </w:r>
            <w:r w:rsidRPr="00AE0B3B">
              <w:rPr>
                <w:rFonts w:ascii="標楷體" w:eastAsia="標楷體" w:hAnsi="標楷體"/>
              </w:rPr>
              <w:t>53</w:t>
            </w:r>
            <w:r w:rsidRPr="00AE0B3B">
              <w:rPr>
                <w:rFonts w:ascii="標楷體" w:eastAsia="標楷體" w:hAnsi="標楷體" w:hint="eastAsia"/>
              </w:rPr>
              <w:t>頁「補字練習」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六：俚諺語學習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有爺有哀金銀寶，無爺無哀路邊草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一人有福，牽帶滿屋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lastRenderedPageBreak/>
              <w:t>活動七：聽力練習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  <w:r w:rsidRPr="00AE0B3B">
              <w:rPr>
                <w:rFonts w:ascii="標楷體" w:eastAsia="標楷體" w:hAnsi="標楷體" w:hint="eastAsia"/>
              </w:rPr>
              <w:t>老師播放音檔或老師自行發音。請參考本書第</w:t>
            </w:r>
            <w:r w:rsidRPr="00AE0B3B">
              <w:rPr>
                <w:rFonts w:ascii="標楷體" w:eastAsia="標楷體" w:hAnsi="標楷體"/>
              </w:rPr>
              <w:t>50</w:t>
            </w:r>
            <w:r w:rsidRPr="00AE0B3B">
              <w:rPr>
                <w:rFonts w:ascii="Cambria Math" w:eastAsia="標楷體" w:hAnsi="Cambria Math" w:cs="Cambria Math"/>
              </w:rPr>
              <w:t>∼</w:t>
            </w:r>
            <w:r w:rsidRPr="00AE0B3B">
              <w:rPr>
                <w:rFonts w:ascii="標楷體" w:eastAsia="標楷體" w:hAnsi="標楷體"/>
              </w:rPr>
              <w:t>51</w:t>
            </w:r>
            <w:r w:rsidRPr="00AE0B3B">
              <w:rPr>
                <w:rFonts w:ascii="標楷體" w:eastAsia="標楷體" w:hAnsi="標楷體" w:hint="eastAsia"/>
              </w:rPr>
              <w:t>頁「聽力練習」測驗內容。</w:t>
            </w:r>
          </w:p>
          <w:p w:rsidR="005E3FEB" w:rsidRPr="00B35C8B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八</w:t>
            </w:r>
            <w:r w:rsidRPr="00616519">
              <w:rPr>
                <w:rFonts w:ascii="標楷體" w:eastAsia="標楷體" w:hAnsi="標楷體" w:hint="eastAsia"/>
              </w:rPr>
              <w:t>：造句練習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「……每擺（逐擺）……總係……」、「無定著」之造句練習。</w:t>
            </w:r>
            <w:r w:rsidRPr="00AE0B3B">
              <w:rPr>
                <w:rFonts w:ascii="標楷體" w:eastAsia="標楷體" w:hAnsi="標楷體" w:hint="eastAsia"/>
              </w:rPr>
              <w:t>請參考本書第</w:t>
            </w:r>
            <w:r w:rsidRPr="00AE0B3B">
              <w:rPr>
                <w:rFonts w:ascii="標楷體" w:eastAsia="標楷體" w:hAnsi="標楷體"/>
              </w:rPr>
              <w:t>52</w:t>
            </w:r>
            <w:r w:rsidRPr="00AE0B3B">
              <w:rPr>
                <w:rFonts w:ascii="Cambria Math" w:eastAsia="標楷體" w:hAnsi="Cambria Math" w:cs="Cambria Math"/>
              </w:rPr>
              <w:t>∼</w:t>
            </w:r>
            <w:r w:rsidRPr="00AE0B3B">
              <w:rPr>
                <w:rFonts w:ascii="標楷體" w:eastAsia="標楷體" w:hAnsi="標楷體"/>
              </w:rPr>
              <w:t>53</w:t>
            </w:r>
            <w:r w:rsidRPr="00AE0B3B">
              <w:rPr>
                <w:rFonts w:ascii="標楷體" w:eastAsia="標楷體" w:hAnsi="標楷體" w:hint="eastAsia"/>
              </w:rPr>
              <w:t>頁「造句練習」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三、綜合活動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九</w:t>
            </w:r>
            <w:r w:rsidRPr="00616519">
              <w:rPr>
                <w:rFonts w:ascii="標楷體" w:eastAsia="標楷體" w:hAnsi="標楷體" w:hint="eastAsia"/>
              </w:rPr>
              <w:t>：看圖表達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請學生發表完整故事或採接力說故事方式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老師提問問題。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3.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1.投影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2.電腦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-Bd-HKP-BF" w:hint="eastAsia"/>
              </w:rPr>
            </w:pPr>
            <w:r w:rsidRPr="00616519">
              <w:rPr>
                <w:rFonts w:ascii="標楷體" w:eastAsia="標楷體" w:hAnsi="標楷體" w:cs="DFYuan-Bd-HKP-BF" w:hint="eastAsia"/>
              </w:rPr>
              <w:t>1.語音辨識評量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-Bd-HKP-BF" w:hint="eastAsia"/>
              </w:rPr>
            </w:pPr>
            <w:r w:rsidRPr="00616519">
              <w:rPr>
                <w:rFonts w:ascii="標楷體" w:eastAsia="標楷體" w:hAnsi="標楷體" w:cs="DFYuan-Bd-HKP-BF" w:hint="eastAsia"/>
              </w:rPr>
              <w:t>2.語句書寫評量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cs="DFYuan-Bd-HKP-BF" w:hint="eastAsia"/>
              </w:rPr>
              <w:t>3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>
              <w:rPr>
                <w:rFonts w:ascii="標楷體" w:eastAsia="標楷體" w:hAnsi="標楷體" w:cs="DFYuanStd-W3" w:hint="eastAsia"/>
              </w:rPr>
              <w:t>家庭教育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家</w:t>
            </w:r>
            <w:r w:rsidRPr="00616519">
              <w:rPr>
                <w:rFonts w:ascii="標楷體" w:eastAsia="標楷體" w:hAnsi="標楷體" w:cs="TimesNewRomanPSMT" w:hint="eastAsia"/>
              </w:rPr>
              <w:t xml:space="preserve">J5 </w:t>
            </w:r>
            <w:r w:rsidRPr="00616519">
              <w:rPr>
                <w:rFonts w:ascii="標楷體" w:eastAsia="標楷體" w:hAnsi="標楷體" w:cs="DFYuanStd-W3" w:hint="eastAsia"/>
              </w:rPr>
              <w:t>了解與家人溝通互動及相互支持的適切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500692" w:rsidRDefault="005E3FEB" w:rsidP="005E3F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3F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週</w:t>
            </w:r>
          </w:p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616519">
              <w:rPr>
                <w:rFonts w:ascii="標楷體" w:eastAsia="標楷體" w:hAnsi="標楷體" w:cs="AdobeMingStd-Light" w:hint="eastAsia"/>
              </w:rPr>
              <w:t>Ae-Ⅳ-1 客語思維及情意表達。</w:t>
            </w:r>
          </w:p>
          <w:p w:rsidR="005E3FEB" w:rsidRPr="00EF1F9D" w:rsidRDefault="005E3FEB" w:rsidP="005E3FE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</w:rPr>
              <w:t>Bb-Ⅳ-1 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＃1-Ⅳ-3 能正確反應客語文傳達的訊息。</w:t>
            </w:r>
          </w:p>
          <w:p w:rsidR="005E3FEB" w:rsidRPr="00EF1F9D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3-Ⅳ-1 能理解用客語文書寫的文章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  <w:r w:rsidRPr="00EF2451">
              <w:rPr>
                <w:rFonts w:ascii="標楷體" w:eastAsia="標楷體" w:hAnsi="標楷體" w:hint="eastAsia"/>
              </w:rPr>
              <w:t>統整一、心安个所在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一、引起動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教師板書「心安个所在」，請學生發表哪裡是自己認為「心安个所在」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先不看文本，請學生試著猜測作者指的「心安个所在」是哪裡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二、發展活動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一：課文對話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老師領讀，然後全班兩兩進行對話練習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老師解釋對話意涵及語詞，讓學生明瞭語詞的應用情境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lastRenderedPageBreak/>
              <w:t>活動二：課文主文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各自閱讀課文文本，並將看不懂之處做記號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課文導讀：老師領讀，然後全班共讀課文，並解釋文本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三：</w:t>
            </w:r>
            <w:r w:rsidRPr="00616519">
              <w:rPr>
                <w:rFonts w:ascii="標楷體" w:eastAsia="新細明體-ExtB" w:hAnsi="標楷體" w:cs="新細明體-ExtB" w:hint="eastAsia"/>
              </w:rPr>
              <w:t>𠊎</w:t>
            </w:r>
            <w:r w:rsidRPr="00616519">
              <w:rPr>
                <w:rFonts w:ascii="標楷體" w:eastAsia="標楷體" w:hAnsi="標楷體" w:hint="eastAsia"/>
              </w:rPr>
              <w:t>演你猜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  <w:r w:rsidRPr="00AE0B3B">
              <w:rPr>
                <w:rFonts w:ascii="標楷體" w:eastAsia="標楷體" w:hAnsi="標楷體" w:hint="eastAsia"/>
              </w:rPr>
              <w:t>1.老師選取適合表演的部分主文，並將它分成幾部分。</w:t>
            </w:r>
          </w:p>
          <w:p w:rsidR="005E3FEB" w:rsidRPr="00AE0B3B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AE0B3B">
              <w:rPr>
                <w:rFonts w:ascii="標楷體" w:eastAsia="標楷體" w:hAnsi="標楷體" w:hint="eastAsia"/>
              </w:rPr>
              <w:t>2.學生至少五人一組，抽籤即席演出表演內容，演出者必須用客語唸出課文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三、綜合活動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老師綜合課文內容，讓學生理解「與家人溝通互動及相互支持的適切方式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1.投影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2.電腦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cs="DFYuan-Bd-HKP-BF" w:hint="eastAsia"/>
              </w:rPr>
              <w:t>1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>
              <w:rPr>
                <w:rFonts w:ascii="標楷體" w:eastAsia="標楷體" w:hAnsi="標楷體" w:cs="DFYuanStd-W3" w:hint="eastAsia"/>
              </w:rPr>
              <w:t>家庭教育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家</w:t>
            </w:r>
            <w:r w:rsidRPr="00616519">
              <w:rPr>
                <w:rFonts w:ascii="標楷體" w:eastAsia="標楷體" w:hAnsi="標楷體" w:cs="TimesNewRomanPSMT" w:hint="eastAsia"/>
              </w:rPr>
              <w:t xml:space="preserve">J5 </w:t>
            </w:r>
            <w:r w:rsidRPr="00616519">
              <w:rPr>
                <w:rFonts w:ascii="標楷體" w:eastAsia="標楷體" w:hAnsi="標楷體" w:cs="DFYuanStd-W3" w:hint="eastAsia"/>
              </w:rPr>
              <w:t>了解與家人溝通互動及相互支持的適切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500692" w:rsidRDefault="005E3FEB" w:rsidP="005E3F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3FEB" w:rsidRPr="00500692" w:rsidTr="00A83B9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週</w:t>
            </w:r>
          </w:p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~10/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EF1F9D" w:rsidRDefault="005E3FEB" w:rsidP="005E3FE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616519">
              <w:rPr>
                <w:rFonts w:ascii="標楷體" w:eastAsia="標楷體" w:hAnsi="標楷體" w:cs="AdobeMingStd-Light" w:hint="eastAsia"/>
              </w:rPr>
              <w:t>Aa-Ⅳ-2 客語聲韻調系統的特殊用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096AD9">
              <w:rPr>
                <w:rFonts w:ascii="標楷體" w:eastAsia="標楷體" w:hAnsi="標楷體" w:cs="TimesNewRomanPSMT" w:hint="eastAsia"/>
                <w:vertAlign w:val="superscript"/>
              </w:rPr>
              <w:t>＃</w:t>
            </w:r>
            <w:r w:rsidRPr="00616519">
              <w:rPr>
                <w:rFonts w:ascii="標楷體" w:eastAsia="標楷體" w:hAnsi="標楷體" w:cs="TimesNewRomanPSMT" w:hint="eastAsia"/>
              </w:rPr>
              <w:t>1-Ⅳ-3 能正確反應客語文傳達的訊息。</w:t>
            </w:r>
          </w:p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3-Ⅳ-1 能理解用客語文書寫的文章資訊。</w:t>
            </w:r>
          </w:p>
          <w:p w:rsidR="005E3FEB" w:rsidRPr="00EF1F9D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4-Ⅳ-1 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  <w:r w:rsidRPr="00EF2451">
              <w:rPr>
                <w:rFonts w:ascii="標楷體" w:eastAsia="標楷體" w:hAnsi="標楷體" w:hint="eastAsia"/>
              </w:rPr>
              <w:t>統整一、心安个所在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一、引起動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教師帶領學生閱讀並誦讀課文對話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教師帶領學生回顧前一節教學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二、發展活動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四：拼音練習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常用語助詞「仔」的音變讀法，「仔」這個字用在名詞詞尾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五：口語表達練習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教師唸到「仔」的語詞時，讓學生一起回答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學生兩兩練習，教師再口頭隨機測驗學生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9B580A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三、</w:t>
            </w:r>
            <w:r w:rsidRPr="009B580A">
              <w:rPr>
                <w:rFonts w:ascii="標楷體" w:eastAsia="標楷體" w:hAnsi="標楷體" w:hint="eastAsia"/>
              </w:rPr>
              <w:t>、綜合活動</w:t>
            </w:r>
          </w:p>
          <w:p w:rsidR="005E3FEB" w:rsidRPr="009B580A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9B580A">
              <w:rPr>
                <w:rFonts w:ascii="標楷體" w:eastAsia="標楷體" w:hAnsi="標楷體" w:hint="eastAsia"/>
              </w:rPr>
              <w:t>活動六：看圖表達（情境演說練習）</w:t>
            </w:r>
          </w:p>
          <w:p w:rsidR="005E3FEB" w:rsidRPr="009B580A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9B580A">
              <w:rPr>
                <w:rFonts w:ascii="標楷體" w:eastAsia="標楷體" w:hAnsi="標楷體" w:hint="eastAsia"/>
              </w:rPr>
              <w:t>1.請學生發表完整故事或採接力說故事方式。</w:t>
            </w:r>
          </w:p>
          <w:p w:rsidR="005E3FEB" w:rsidRPr="009B580A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9B580A">
              <w:rPr>
                <w:rFonts w:ascii="標楷體" w:eastAsia="標楷體" w:hAnsi="標楷體" w:hint="eastAsia"/>
              </w:rPr>
              <w:t>2.老師提問問題。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9B580A">
              <w:rPr>
                <w:rFonts w:ascii="標楷體" w:eastAsia="標楷體" w:hAnsi="標楷體" w:hint="eastAsia"/>
              </w:rPr>
              <w:t>3.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1.投影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2.電腦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cs="DFYuan-Bd-HKP-BF" w:hint="eastAsia"/>
              </w:rPr>
              <w:t>1.</w:t>
            </w:r>
            <w:r>
              <w:rPr>
                <w:rFonts w:ascii="標楷體" w:eastAsia="標楷體" w:hAnsi="標楷體" w:cs="DFYuan-Bd-HKP-BF" w:hint="eastAsia"/>
              </w:rPr>
              <w:t>聽力</w:t>
            </w:r>
            <w:r w:rsidRPr="00616519">
              <w:rPr>
                <w:rFonts w:ascii="標楷體" w:eastAsia="標楷體" w:hAnsi="標楷體" w:cs="DFYuan-Bd-HKP-BF" w:hint="eastAsia"/>
              </w:rPr>
              <w:t>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>
              <w:rPr>
                <w:rFonts w:ascii="標楷體" w:eastAsia="標楷體" w:hAnsi="標楷體" w:cs="DFYuanStd-W3" w:hint="eastAsia"/>
              </w:rPr>
              <w:t>家庭教育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家</w:t>
            </w:r>
            <w:r w:rsidRPr="00616519">
              <w:rPr>
                <w:rFonts w:ascii="標楷體" w:eastAsia="標楷體" w:hAnsi="標楷體" w:cs="TimesNewRomanPSMT" w:hint="eastAsia"/>
              </w:rPr>
              <w:t xml:space="preserve">J5 </w:t>
            </w:r>
            <w:r w:rsidRPr="00616519">
              <w:rPr>
                <w:rFonts w:ascii="標楷體" w:eastAsia="標楷體" w:hAnsi="標楷體" w:cs="DFYuanStd-W3" w:hint="eastAsia"/>
              </w:rPr>
              <w:t>了解與家人溝通互動及相互支持的適切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500692" w:rsidRDefault="005E3FEB" w:rsidP="005E3F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3FEB" w:rsidRPr="00500692" w:rsidTr="00A83B9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:rsidR="005E3FEB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11~10/13</w:t>
            </w:r>
          </w:p>
          <w:p w:rsidR="005E3FEB" w:rsidRPr="00B0592C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  <w:highlight w:val="yellow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>
              <w:rPr>
                <w:rFonts w:eastAsia="標楷體" w:hint="eastAsia"/>
                <w:color w:val="auto"/>
              </w:rPr>
              <w:t>10/9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國慶日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616519">
              <w:rPr>
                <w:rFonts w:ascii="標楷體" w:eastAsia="標楷體" w:hAnsi="標楷體" w:cs="AdobeMingStd-Light" w:hint="eastAsia"/>
              </w:rPr>
              <w:t>Ae-Ⅳ-1 客語思維及情意表達。</w:t>
            </w:r>
          </w:p>
          <w:p w:rsidR="005E3FEB" w:rsidRPr="00EF1F9D" w:rsidRDefault="005E3FEB" w:rsidP="005E3FE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</w:rPr>
              <w:t>Bb-Ⅳ-1 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096AD9">
              <w:rPr>
                <w:rFonts w:ascii="標楷體" w:eastAsia="標楷體" w:hAnsi="標楷體" w:cs="TimesNewRomanPSMT" w:hint="eastAsia"/>
                <w:vertAlign w:val="superscript"/>
              </w:rPr>
              <w:t>＃</w:t>
            </w:r>
            <w:r w:rsidRPr="00616519">
              <w:rPr>
                <w:rFonts w:ascii="標楷體" w:eastAsia="標楷體" w:hAnsi="標楷體" w:cs="TimesNewRomanPSMT" w:hint="eastAsia"/>
              </w:rPr>
              <w:t>1-Ⅳ-3 能正確反應客語文傳達的訊息。</w:t>
            </w:r>
          </w:p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3-Ⅳ-1 能理解用客語文書寫的文章資訊。</w:t>
            </w:r>
          </w:p>
          <w:p w:rsidR="005E3FEB" w:rsidRPr="00EF1F9D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4-Ⅳ-1 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  <w:r w:rsidRPr="00EF2451">
              <w:rPr>
                <w:rFonts w:ascii="標楷體" w:eastAsia="標楷體" w:hAnsi="標楷體" w:hint="eastAsia"/>
              </w:rPr>
              <w:t>統整一、心安个所在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E3FEB" w:rsidRPr="009B580A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9B580A">
              <w:rPr>
                <w:rFonts w:ascii="標楷體" w:eastAsia="標楷體" w:hAnsi="標楷體" w:hint="eastAsia"/>
              </w:rPr>
              <w:t>一、引起動機</w:t>
            </w:r>
          </w:p>
          <w:p w:rsidR="005E3FEB" w:rsidRPr="009B580A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9B580A">
              <w:rPr>
                <w:rFonts w:ascii="標楷體" w:eastAsia="標楷體" w:hAnsi="標楷體" w:hint="eastAsia"/>
              </w:rPr>
              <w:t>1.教師提示本單元教過的各課重點，並播放情境對話內容讓學生複習。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  <w:r w:rsidRPr="009B580A">
              <w:rPr>
                <w:rFonts w:ascii="標楷體" w:eastAsia="標楷體" w:hAnsi="標楷體" w:hint="eastAsia"/>
              </w:rPr>
              <w:t>2.教師提示各課中的內容大意讓學生複習。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E3FEB" w:rsidRPr="009B580A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9B580A">
              <w:rPr>
                <w:rFonts w:ascii="標楷體" w:eastAsia="標楷體" w:hAnsi="標楷體" w:hint="eastAsia"/>
              </w:rPr>
              <w:t>二、發展活動</w:t>
            </w:r>
          </w:p>
          <w:p w:rsidR="005E3FEB" w:rsidRPr="009B580A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9B580A">
              <w:rPr>
                <w:rFonts w:ascii="標楷體" w:eastAsia="標楷體" w:hAnsi="標楷體" w:hint="eastAsia"/>
              </w:rPr>
              <w:t>活動一：課文延伸學習</w:t>
            </w:r>
          </w:p>
          <w:p w:rsidR="005E3FEB" w:rsidRPr="009B580A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9B580A">
              <w:rPr>
                <w:rFonts w:ascii="標楷體" w:eastAsia="標楷體" w:hAnsi="標楷體" w:hint="eastAsia"/>
              </w:rPr>
              <w:t>1.老師以第一課的課文對話與課文本文內容</w:t>
            </w:r>
            <w:r>
              <w:rPr>
                <w:rFonts w:ascii="標楷體" w:eastAsia="標楷體" w:hAnsi="標楷體" w:hint="eastAsia"/>
              </w:rPr>
              <w:t>的詞彙</w:t>
            </w:r>
            <w:r w:rsidRPr="00F151D8">
              <w:rPr>
                <w:rFonts w:ascii="標楷體" w:eastAsia="標楷體" w:hAnsi="標楷體" w:hint="eastAsia"/>
              </w:rPr>
              <w:t>如「</w:t>
            </w:r>
            <w:r w:rsidRPr="00F151D8">
              <w:rPr>
                <w:rFonts w:ascii="新細明體" w:hAnsi="新細明體" w:cs="新細明體" w:hint="eastAsia"/>
              </w:rPr>
              <w:t>㧡</w:t>
            </w:r>
            <w:r w:rsidRPr="00F151D8">
              <w:rPr>
                <w:rFonts w:ascii="標楷體" w:eastAsia="標楷體" w:hAnsi="標楷體" w:cs="標楷體" w:hint="eastAsia"/>
              </w:rPr>
              <w:t>水」、「</w:t>
            </w:r>
            <w:r>
              <w:rPr>
                <w:rFonts w:ascii="標楷體" w:eastAsia="標楷體" w:hAnsi="標楷體" w:cs="標楷體" w:hint="eastAsia"/>
              </w:rPr>
              <w:t>打</w:t>
            </w:r>
            <w:r w:rsidRPr="00F151D8">
              <w:rPr>
                <w:rFonts w:ascii="標楷體" w:eastAsia="標楷體" w:hAnsi="標楷體" w:cs="標楷體" w:hint="eastAsia"/>
              </w:rPr>
              <w:t>水」</w:t>
            </w:r>
            <w:r>
              <w:rPr>
                <w:rFonts w:ascii="標楷體" w:eastAsia="標楷體" w:hAnsi="標楷體" w:cs="標楷體" w:hint="eastAsia"/>
              </w:rPr>
              <w:t>……</w:t>
            </w:r>
            <w:r w:rsidRPr="009B580A">
              <w:rPr>
                <w:rFonts w:ascii="標楷體" w:eastAsia="標楷體" w:hAnsi="標楷體" w:hint="eastAsia"/>
              </w:rPr>
              <w:t>，延伸教授學生不同客語詞彙中的意境，並讓學生唸出。</w:t>
            </w:r>
          </w:p>
          <w:p w:rsidR="005E3FEB" w:rsidRPr="009B580A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9B580A">
              <w:rPr>
                <w:rFonts w:ascii="標楷體" w:eastAsia="標楷體" w:hAnsi="標楷體" w:hint="eastAsia"/>
              </w:rPr>
              <w:t>2.老師以第一課的課文對話與課文本文內容的詞彙「年三十」為例，延伸教授學生客語對節日有特殊不同詞彙的說法，並讓學生唸出。</w:t>
            </w:r>
          </w:p>
          <w:p w:rsidR="005E3FEB" w:rsidRPr="009B580A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9B580A">
              <w:rPr>
                <w:rFonts w:ascii="標楷體" w:eastAsia="標楷體" w:hAnsi="標楷體" w:hint="eastAsia"/>
              </w:rPr>
              <w:t>3.老師以第二課的課文對話與課文本文內容</w:t>
            </w:r>
            <w:r>
              <w:rPr>
                <w:rFonts w:ascii="標楷體" w:eastAsia="標楷體" w:hAnsi="標楷體" w:hint="eastAsia"/>
              </w:rPr>
              <w:t>的詞彙如「兼」、「</w:t>
            </w:r>
            <w:r w:rsidRPr="00F151D8">
              <w:rPr>
                <w:rFonts w:ascii="標楷體" w:eastAsia="標楷體" w:hAnsi="標楷體" w:hint="eastAsia"/>
              </w:rPr>
              <w:t>凴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/>
              </w:rPr>
              <w:t>……</w:t>
            </w:r>
            <w:r w:rsidRPr="009B580A">
              <w:rPr>
                <w:rFonts w:ascii="標楷體" w:eastAsia="標楷體" w:hAnsi="標楷體" w:hint="eastAsia"/>
              </w:rPr>
              <w:t>，延伸教授學生不同客語詞彙中的意境，並讓學生唸出。</w:t>
            </w:r>
          </w:p>
          <w:p w:rsidR="005E3FEB" w:rsidRPr="009B580A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9B580A">
              <w:rPr>
                <w:rFonts w:ascii="標楷體" w:eastAsia="標楷體" w:hAnsi="標楷體" w:hint="eastAsia"/>
              </w:rPr>
              <w:lastRenderedPageBreak/>
              <w:t>4.老師以第二課的課文對話與課文本文內容的詞彙「好天時」為例，延伸教授學生客語對天氣有特殊不同詞彙的說法，並讓學生唸出。</w:t>
            </w:r>
          </w:p>
          <w:p w:rsidR="005E3FEB" w:rsidRPr="009B580A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9B580A">
              <w:rPr>
                <w:rFonts w:ascii="標楷體" w:eastAsia="標楷體" w:hAnsi="標楷體" w:hint="eastAsia"/>
              </w:rPr>
              <w:t>5.老師以統整一的課文對話與課文本文內容</w:t>
            </w:r>
            <w:r>
              <w:rPr>
                <w:rFonts w:ascii="標楷體" w:eastAsia="標楷體" w:hAnsi="標楷體" w:hint="eastAsia"/>
              </w:rPr>
              <w:t>的詞彙如</w:t>
            </w:r>
            <w:r w:rsidRPr="00F151D8">
              <w:rPr>
                <w:rFonts w:ascii="標楷體" w:eastAsia="標楷體" w:hAnsi="標楷體" w:hint="eastAsia"/>
              </w:rPr>
              <w:t>「使妮」、</w:t>
            </w:r>
            <w:r w:rsidRPr="00F151D8">
              <w:rPr>
                <w:rFonts w:ascii="標楷體" w:eastAsia="標楷體" w:hAnsi="標楷體" w:cs="標楷體" w:hint="eastAsia"/>
              </w:rPr>
              <w:t>「打潑賴」</w:t>
            </w:r>
            <w:r>
              <w:rPr>
                <w:rFonts w:ascii="標楷體" w:eastAsia="標楷體" w:hAnsi="標楷體" w:cs="標楷體" w:hint="eastAsia"/>
              </w:rPr>
              <w:t>……</w:t>
            </w:r>
            <w:r w:rsidRPr="009B580A">
              <w:rPr>
                <w:rFonts w:ascii="標楷體" w:eastAsia="標楷體" w:hAnsi="標楷體" w:hint="eastAsia"/>
              </w:rPr>
              <w:t>，延伸教授學生不同客語詞彙中的意境，並讓學生唸出。</w:t>
            </w:r>
          </w:p>
          <w:p w:rsidR="005E3FEB" w:rsidRPr="009B580A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9B580A">
              <w:rPr>
                <w:rFonts w:ascii="標楷體" w:eastAsia="標楷體" w:hAnsi="標楷體" w:hint="eastAsia"/>
              </w:rPr>
              <w:t>6.老師以第二課的課文對話與課文本文內容的詞彙「後叔」為例，延伸教授學生客語對稱謂有特殊不同詞彙的說法，並讓學生唸出。</w:t>
            </w:r>
          </w:p>
          <w:p w:rsidR="005E3FEB" w:rsidRPr="009B580A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E3FEB" w:rsidRPr="009B580A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9B580A">
              <w:rPr>
                <w:rFonts w:ascii="標楷體" w:eastAsia="標楷體" w:hAnsi="標楷體" w:hint="eastAsia"/>
              </w:rPr>
              <w:t>活動二：書寫練習複習</w:t>
            </w:r>
          </w:p>
          <w:p w:rsidR="005E3FEB" w:rsidRPr="009B580A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9B580A">
              <w:rPr>
                <w:rFonts w:ascii="標楷體" w:eastAsia="標楷體" w:hAnsi="標楷體" w:hint="eastAsia"/>
              </w:rPr>
              <w:t>1.教師將學生作業中，對於造句寫作較優作品分享給其他學生參考。</w:t>
            </w:r>
          </w:p>
          <w:p w:rsidR="005E3FEB" w:rsidRPr="009B580A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9B580A">
              <w:rPr>
                <w:rFonts w:ascii="標楷體" w:eastAsia="標楷體" w:hAnsi="標楷體" w:hint="eastAsia"/>
              </w:rPr>
              <w:t>2.教師將學生的造句，提供相關情境再延伸寫作成短文。</w:t>
            </w:r>
          </w:p>
          <w:p w:rsidR="005E3FEB" w:rsidRPr="009B580A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E3FEB" w:rsidRPr="009B580A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9B580A">
              <w:rPr>
                <w:rFonts w:ascii="標楷體" w:eastAsia="標楷體" w:hAnsi="標楷體" w:hint="eastAsia"/>
              </w:rPr>
              <w:t>活動三：口語表達</w:t>
            </w:r>
          </w:p>
          <w:p w:rsidR="005E3FEB" w:rsidRPr="009B580A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9B580A">
              <w:rPr>
                <w:rFonts w:ascii="標楷體" w:eastAsia="標楷體" w:hAnsi="標楷體" w:hint="eastAsia"/>
              </w:rPr>
              <w:t>1.教師引導學生口頭表述在本單元中學到的家庭概念。</w:t>
            </w:r>
          </w:p>
          <w:p w:rsidR="005E3FEB" w:rsidRPr="009B580A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9B580A">
              <w:rPr>
                <w:rFonts w:ascii="標楷體" w:eastAsia="標楷體" w:hAnsi="標楷體" w:hint="eastAsia"/>
              </w:rPr>
              <w:t>2.教師引導將學生口語發表，在日常中的家庭生活。</w:t>
            </w:r>
          </w:p>
          <w:p w:rsidR="005E3FEB" w:rsidRPr="009B580A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E3FEB" w:rsidRPr="009B580A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9B580A">
              <w:rPr>
                <w:rFonts w:ascii="標楷體" w:eastAsia="標楷體" w:hAnsi="標楷體" w:hint="eastAsia"/>
              </w:rPr>
              <w:t>三、綜合活動</w:t>
            </w:r>
          </w:p>
          <w:p w:rsidR="005E3FEB" w:rsidRPr="00EF1F9D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9B580A">
              <w:rPr>
                <w:rFonts w:ascii="標楷體" w:eastAsia="標楷體" w:hAnsi="標楷體" w:hint="eastAsia"/>
              </w:rPr>
              <w:t>教師總結本單元的重點，以及在客語詞彙使用上需特別留意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1.投影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2.電腦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9B580A" w:rsidRDefault="005E3FEB" w:rsidP="005E3FEB">
            <w:pPr>
              <w:spacing w:line="0" w:lineRule="atLeast"/>
              <w:rPr>
                <w:rFonts w:ascii="標楷體" w:eastAsia="標楷體" w:hAnsi="標楷體" w:cs="DFYuan-Bd-HKP-BF" w:hint="eastAsia"/>
              </w:rPr>
            </w:pPr>
            <w:r w:rsidRPr="009B580A">
              <w:rPr>
                <w:rFonts w:ascii="標楷體" w:eastAsia="標楷體" w:hAnsi="標楷體" w:cs="DFYuan-Bd-HKP-BF" w:hint="eastAsia"/>
              </w:rPr>
              <w:t>1.書寫評量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9B580A">
              <w:rPr>
                <w:rFonts w:ascii="標楷體" w:eastAsia="標楷體" w:hAnsi="標楷體" w:cs="DFYuan-Bd-HKP-BF" w:hint="eastAsia"/>
              </w:rPr>
              <w:t>2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>
              <w:rPr>
                <w:rFonts w:ascii="標楷體" w:eastAsia="標楷體" w:hAnsi="標楷體" w:cs="DFYuanStd-W3" w:hint="eastAsia"/>
              </w:rPr>
              <w:t>家庭教育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家</w:t>
            </w:r>
            <w:r w:rsidRPr="00616519">
              <w:rPr>
                <w:rFonts w:ascii="標楷體" w:eastAsia="標楷體" w:hAnsi="標楷體" w:cs="TimesNewRomanPSMT" w:hint="eastAsia"/>
              </w:rPr>
              <w:t xml:space="preserve">J5 </w:t>
            </w:r>
            <w:r w:rsidRPr="00616519">
              <w:rPr>
                <w:rFonts w:ascii="標楷體" w:eastAsia="標楷體" w:hAnsi="標楷體" w:cs="DFYuanStd-W3" w:hint="eastAsia"/>
              </w:rPr>
              <w:t>了解與家人溝通互動及相互支持的適切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500692" w:rsidRDefault="005E3FEB" w:rsidP="005E3F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3FEB" w:rsidRPr="00500692" w:rsidTr="00A83B9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八週</w:t>
            </w:r>
          </w:p>
          <w:p w:rsidR="005E3FEB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0</w:t>
            </w:r>
          </w:p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616519">
              <w:rPr>
                <w:rFonts w:ascii="標楷體" w:eastAsia="標楷體" w:hAnsi="標楷體" w:cs="AdobeMingStd-Light" w:hint="eastAsia"/>
              </w:rPr>
              <w:t>Ae-Ⅳ-1 客語思維及情意表達。</w:t>
            </w:r>
          </w:p>
          <w:p w:rsidR="005E3FEB" w:rsidRPr="00EF1F9D" w:rsidRDefault="005E3FEB" w:rsidP="005E3FE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</w:rPr>
              <w:t>Bb-Ⅳ-1 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096AD9">
              <w:rPr>
                <w:rFonts w:ascii="標楷體" w:eastAsia="標楷體" w:hAnsi="標楷體" w:cs="TimesNewRomanPSMT" w:hint="eastAsia"/>
                <w:vertAlign w:val="superscript"/>
              </w:rPr>
              <w:t>＃</w:t>
            </w:r>
            <w:r w:rsidRPr="00616519">
              <w:rPr>
                <w:rFonts w:ascii="標楷體" w:eastAsia="標楷體" w:hAnsi="標楷體" w:cs="TimesNewRomanPSMT" w:hint="eastAsia"/>
              </w:rPr>
              <w:t>1-Ⅳ-3 能正確反應客語文傳達的訊息。</w:t>
            </w:r>
          </w:p>
          <w:p w:rsidR="005E3FEB" w:rsidRPr="00EF1F9D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3-Ⅳ-1 能理解用客語文書寫的文章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  <w:r w:rsidRPr="00EF2451">
              <w:rPr>
                <w:rFonts w:ascii="標楷體" w:eastAsia="標楷體" w:hAnsi="標楷體" w:hint="eastAsia"/>
              </w:rPr>
              <w:t>二、</w:t>
            </w:r>
            <w:r w:rsidRPr="00EF2451">
              <w:rPr>
                <w:rFonts w:ascii="新細明體-ExtB" w:eastAsia="新細明體-ExtB" w:hAnsi="新細明體-ExtB" w:cs="新細明體-ExtB" w:hint="eastAsia"/>
              </w:rPr>
              <w:t>𠊎</w:t>
            </w:r>
            <w:r w:rsidRPr="00EF2451">
              <w:rPr>
                <w:rFonts w:ascii="標楷體" w:eastAsia="標楷體" w:hAnsi="標楷體" w:hint="eastAsia"/>
              </w:rPr>
              <w:t>等</w:t>
            </w:r>
            <w:r w:rsidRPr="00EF2451">
              <w:rPr>
                <w:rFonts w:ascii="標楷體" w:eastAsia="標楷體" w:hAnsi="標楷體"/>
              </w:rPr>
              <w:t>(</w:t>
            </w:r>
            <w:r w:rsidRPr="00EF2451">
              <w:rPr>
                <w:rFonts w:ascii="標楷體" w:eastAsia="標楷體" w:hAnsi="標楷體" w:hint="eastAsia"/>
              </w:rPr>
              <w:t>兜</w:t>
            </w:r>
            <w:r w:rsidRPr="00EF2451">
              <w:rPr>
                <w:rFonts w:ascii="標楷體" w:eastAsia="標楷體" w:hAnsi="標楷體"/>
              </w:rPr>
              <w:t>)</w:t>
            </w:r>
            <w:r w:rsidRPr="00EF2451">
              <w:rPr>
                <w:rFonts w:ascii="標楷體" w:eastAsia="標楷體" w:hAnsi="標楷體" w:hint="eastAsia"/>
              </w:rPr>
              <w:t>無共樣</w:t>
            </w:r>
            <w:r w:rsidRPr="00EF2451">
              <w:rPr>
                <w:rFonts w:ascii="標楷體" w:eastAsia="標楷體" w:hAnsi="標楷體"/>
              </w:rPr>
              <w:t>3.</w:t>
            </w:r>
            <w:r w:rsidRPr="00EF2451">
              <w:rPr>
                <w:rFonts w:ascii="標楷體" w:eastAsia="標楷體" w:hAnsi="標楷體" w:hint="eastAsia"/>
              </w:rPr>
              <w:t>兩子家娘个粄仔</w:t>
            </w:r>
            <w:r w:rsidRPr="00EF2451">
              <w:rPr>
                <w:rFonts w:ascii="標楷體" w:eastAsia="標楷體" w:hAnsi="標楷體"/>
              </w:rPr>
              <w:t>(</w:t>
            </w:r>
            <w:r w:rsidRPr="00EF2451">
              <w:rPr>
                <w:rFonts w:ascii="標楷體" w:eastAsia="標楷體" w:hAnsi="標楷體" w:hint="eastAsia"/>
              </w:rPr>
              <w:t>條</w:t>
            </w:r>
            <w:r w:rsidRPr="00EF2451">
              <w:rPr>
                <w:rFonts w:ascii="標楷體" w:eastAsia="標楷體" w:hAnsi="標楷體"/>
              </w:rPr>
              <w:t>)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一、引起動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老師提供粄條和越南河粉照片，讓學生猜猜照片是什麼?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請學生說說兩者有何不同?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二、發展活動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一：課文對話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老師領讀，然後全班兩兩進行對話練習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老師解釋對話意涵及語詞，讓學生明瞭語詞的應用情境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二：課文主文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各自閱讀課文文本，並將看不懂之處做記號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課文導讀：老師領讀，然後全班共讀課文，並解釋文本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三：課文愐想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老師請學生就課文內容，進行討論，讓學生可以提取訊息、理解題意，充分明白並感受課文的主旨和意涵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四：課文理解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請參考本書第</w:t>
            </w:r>
            <w:r w:rsidRPr="00CC3C0D">
              <w:rPr>
                <w:rFonts w:ascii="標楷體" w:eastAsia="標楷體" w:hAnsi="標楷體"/>
              </w:rPr>
              <w:t>94</w:t>
            </w:r>
            <w:r w:rsidRPr="00CC3C0D">
              <w:rPr>
                <w:rFonts w:ascii="Cambria Math" w:eastAsia="標楷體" w:hAnsi="Cambria Math" w:cs="Cambria Math"/>
              </w:rPr>
              <w:t>∼</w:t>
            </w:r>
            <w:r w:rsidRPr="00CC3C0D">
              <w:rPr>
                <w:rFonts w:ascii="標楷體" w:eastAsia="標楷體" w:hAnsi="標楷體"/>
              </w:rPr>
              <w:t>95</w:t>
            </w:r>
            <w:r w:rsidRPr="00616519">
              <w:rPr>
                <w:rFonts w:ascii="標楷體" w:eastAsia="標楷體" w:hAnsi="標楷體" w:hint="eastAsia"/>
              </w:rPr>
              <w:t>頁「課文理解」測驗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三、綜合活動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老師綜合課文內容，讓學生理解「</w:t>
            </w:r>
            <w:r w:rsidRPr="00CC3C0D">
              <w:rPr>
                <w:rFonts w:ascii="標楷體" w:eastAsia="標楷體" w:hAnsi="標楷體" w:hint="eastAsia"/>
              </w:rPr>
              <w:t>異文化的人際互動與良性溝通的適切方式</w:t>
            </w:r>
            <w:r w:rsidRPr="00616519"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1.投影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2.電腦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-Bd-HKP-BF" w:hint="eastAsia"/>
              </w:rPr>
            </w:pPr>
            <w:r w:rsidRPr="00616519">
              <w:rPr>
                <w:rFonts w:ascii="標楷體" w:eastAsia="標楷體" w:hAnsi="標楷體" w:cs="DFYuan-Bd-HKP-BF" w:hint="eastAsia"/>
              </w:rPr>
              <w:t>1.口語表達評量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cs="DFYuan-Bd-HKP-BF" w:hint="eastAsia"/>
              </w:rPr>
              <w:t>2.文意理解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多元文化教育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多 J4 了解不同群體間如何看待彼此的文化。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多 J5 了解及尊重不同文化的習俗與禁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500692" w:rsidRDefault="005E3FEB" w:rsidP="005E3F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5E3F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FEB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九週</w:t>
            </w:r>
          </w:p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3~10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EF1F9D" w:rsidRDefault="005E3FEB" w:rsidP="005E3FE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704E16">
              <w:rPr>
                <w:rFonts w:ascii="標楷體" w:eastAsia="標楷體" w:hAnsi="標楷體"/>
              </w:rPr>
              <w:t>Ac-</w:t>
            </w:r>
            <w:r w:rsidRPr="00704E16">
              <w:rPr>
                <w:rFonts w:ascii="標楷體" w:eastAsia="標楷體" w:hAnsi="標楷體" w:hint="eastAsia"/>
              </w:rPr>
              <w:t>Ⅳ</w:t>
            </w:r>
            <w:r w:rsidRPr="00704E16">
              <w:rPr>
                <w:rFonts w:ascii="標楷體" w:eastAsia="標楷體" w:hAnsi="標楷體"/>
              </w:rPr>
              <w:t xml:space="preserve">-2 </w:t>
            </w:r>
            <w:r w:rsidRPr="00704E16">
              <w:rPr>
                <w:rFonts w:ascii="標楷體" w:eastAsia="標楷體" w:hAnsi="標楷體" w:hint="eastAsia"/>
              </w:rPr>
              <w:t>客語進階日常用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4-Ⅳ-1 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  <w:r w:rsidRPr="00EF2451">
              <w:rPr>
                <w:rFonts w:ascii="標楷體" w:eastAsia="標楷體" w:hAnsi="標楷體" w:hint="eastAsia"/>
              </w:rPr>
              <w:t>二、</w:t>
            </w:r>
            <w:r w:rsidRPr="00EF2451">
              <w:rPr>
                <w:rFonts w:ascii="新細明體-ExtB" w:eastAsia="新細明體-ExtB" w:hAnsi="新細明體-ExtB" w:cs="新細明體-ExtB" w:hint="eastAsia"/>
              </w:rPr>
              <w:t>𠊎</w:t>
            </w:r>
            <w:r w:rsidRPr="00EF2451">
              <w:rPr>
                <w:rFonts w:ascii="標楷體" w:eastAsia="標楷體" w:hAnsi="標楷體" w:hint="eastAsia"/>
              </w:rPr>
              <w:t>等</w:t>
            </w:r>
            <w:r w:rsidRPr="00EF2451">
              <w:rPr>
                <w:rFonts w:ascii="標楷體" w:eastAsia="標楷體" w:hAnsi="標楷體"/>
              </w:rPr>
              <w:t>(</w:t>
            </w:r>
            <w:r w:rsidRPr="00EF2451">
              <w:rPr>
                <w:rFonts w:ascii="標楷體" w:eastAsia="標楷體" w:hAnsi="標楷體" w:hint="eastAsia"/>
              </w:rPr>
              <w:t>兜</w:t>
            </w:r>
            <w:r w:rsidRPr="00EF2451">
              <w:rPr>
                <w:rFonts w:ascii="標楷體" w:eastAsia="標楷體" w:hAnsi="標楷體"/>
              </w:rPr>
              <w:t>)</w:t>
            </w:r>
            <w:r w:rsidRPr="00EF2451">
              <w:rPr>
                <w:rFonts w:ascii="標楷體" w:eastAsia="標楷體" w:hAnsi="標楷體" w:hint="eastAsia"/>
              </w:rPr>
              <w:t>無共樣</w:t>
            </w:r>
            <w:r w:rsidRPr="00EF2451">
              <w:rPr>
                <w:rFonts w:ascii="標楷體" w:eastAsia="標楷體" w:hAnsi="標楷體"/>
              </w:rPr>
              <w:t>3.</w:t>
            </w:r>
            <w:r w:rsidRPr="00EF2451">
              <w:rPr>
                <w:rFonts w:ascii="標楷體" w:eastAsia="標楷體" w:hAnsi="標楷體" w:hint="eastAsia"/>
              </w:rPr>
              <w:t>兩子家娘个粄仔</w:t>
            </w:r>
            <w:r w:rsidRPr="00EF2451">
              <w:rPr>
                <w:rFonts w:ascii="標楷體" w:eastAsia="標楷體" w:hAnsi="標楷體"/>
              </w:rPr>
              <w:t>(</w:t>
            </w:r>
            <w:r w:rsidRPr="00EF2451">
              <w:rPr>
                <w:rFonts w:ascii="標楷體" w:eastAsia="標楷體" w:hAnsi="標楷體" w:hint="eastAsia"/>
              </w:rPr>
              <w:t>條</w:t>
            </w:r>
            <w:r w:rsidRPr="00EF2451">
              <w:rPr>
                <w:rFonts w:ascii="標楷體" w:eastAsia="標楷體" w:hAnsi="標楷體"/>
              </w:rPr>
              <w:t>)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一、引起動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教師帶領學生閱讀並誦讀課文對話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教師帶領學生回顧前一節教學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二、發展活動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五：</w:t>
            </w:r>
            <w:r w:rsidRPr="00CC3C0D">
              <w:rPr>
                <w:rFonts w:ascii="標楷體" w:eastAsia="標楷體" w:hAnsi="標楷體" w:hint="eastAsia"/>
              </w:rPr>
              <w:t>語詞的不同說法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老師說明用法，然後全班練習。</w:t>
            </w:r>
          </w:p>
          <w:p w:rsidR="005E3FEB" w:rsidRPr="00CC3C0D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</w:t>
            </w:r>
            <w:r w:rsidRPr="00CC3C0D">
              <w:rPr>
                <w:rFonts w:ascii="標楷體" w:eastAsia="標楷體" w:hAnsi="標楷體" w:hint="eastAsia"/>
              </w:rPr>
              <w:t>學生進行語詞的不同說法練習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CC3C0D">
              <w:rPr>
                <w:rFonts w:ascii="標楷體" w:eastAsia="標楷體" w:hAnsi="標楷體" w:hint="eastAsia"/>
              </w:rPr>
              <w:t>請參考本書第</w:t>
            </w:r>
            <w:r w:rsidRPr="00CC3C0D">
              <w:rPr>
                <w:rFonts w:ascii="標楷體" w:eastAsia="標楷體" w:hAnsi="標楷體"/>
              </w:rPr>
              <w:t>98</w:t>
            </w:r>
            <w:r w:rsidRPr="00CC3C0D">
              <w:rPr>
                <w:rFonts w:ascii="Cambria Math" w:eastAsia="標楷體" w:hAnsi="Cambria Math" w:cs="Cambria Math"/>
              </w:rPr>
              <w:t>∼</w:t>
            </w:r>
            <w:r w:rsidRPr="00CC3C0D">
              <w:rPr>
                <w:rFonts w:ascii="標楷體" w:eastAsia="標楷體" w:hAnsi="標楷體"/>
              </w:rPr>
              <w:t>99</w:t>
            </w:r>
            <w:r w:rsidRPr="00CC3C0D">
              <w:rPr>
                <w:rFonts w:ascii="標楷體" w:eastAsia="標楷體" w:hAnsi="標楷體" w:hint="eastAsia"/>
              </w:rPr>
              <w:t>頁「補字練習」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六：俚諺語學習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婆媳有笑就集福，管佢食飯抑食粥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兄弟好，土變金；姊嫂和，家業興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七：聽力練習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CC3C0D">
              <w:rPr>
                <w:rFonts w:ascii="標楷體" w:eastAsia="標楷體" w:hAnsi="標楷體" w:hint="eastAsia"/>
              </w:rPr>
              <w:t>老師播放音檔或老師自行發音。請參考本書第</w:t>
            </w:r>
            <w:r w:rsidRPr="00CC3C0D">
              <w:rPr>
                <w:rFonts w:ascii="標楷體" w:eastAsia="標楷體" w:hAnsi="標楷體"/>
              </w:rPr>
              <w:t>96</w:t>
            </w:r>
            <w:r w:rsidRPr="00CC3C0D">
              <w:rPr>
                <w:rFonts w:ascii="Cambria Math" w:eastAsia="標楷體" w:hAnsi="Cambria Math" w:cs="Cambria Math"/>
              </w:rPr>
              <w:t>∼</w:t>
            </w:r>
            <w:r w:rsidRPr="00CC3C0D">
              <w:rPr>
                <w:rFonts w:ascii="標楷體" w:eastAsia="標楷體" w:hAnsi="標楷體"/>
              </w:rPr>
              <w:t>97</w:t>
            </w:r>
            <w:r w:rsidRPr="00CC3C0D">
              <w:rPr>
                <w:rFonts w:ascii="標楷體" w:eastAsia="標楷體" w:hAnsi="標楷體" w:hint="eastAsia"/>
              </w:rPr>
              <w:t>頁「聽力練習」測驗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八</w:t>
            </w:r>
            <w:r w:rsidRPr="00616519">
              <w:rPr>
                <w:rFonts w:ascii="標楷體" w:eastAsia="標楷體" w:hAnsi="標楷體" w:hint="eastAsia"/>
              </w:rPr>
              <w:t>：造句練習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「嶄然（嶄蠻）」、「……有兜仔……又有兜仔……」之造句練習。</w:t>
            </w:r>
            <w:r w:rsidRPr="00CC3C0D">
              <w:rPr>
                <w:rFonts w:ascii="標楷體" w:eastAsia="標楷體" w:hAnsi="標楷體" w:hint="eastAsia"/>
              </w:rPr>
              <w:t>請參考本書第</w:t>
            </w:r>
            <w:r w:rsidRPr="00CC3C0D">
              <w:rPr>
                <w:rFonts w:ascii="標楷體" w:eastAsia="標楷體" w:hAnsi="標楷體"/>
              </w:rPr>
              <w:t>98</w:t>
            </w:r>
            <w:r w:rsidRPr="00CC3C0D">
              <w:rPr>
                <w:rFonts w:ascii="Cambria Math" w:eastAsia="標楷體" w:hAnsi="Cambria Math" w:cs="Cambria Math"/>
              </w:rPr>
              <w:t>∼</w:t>
            </w:r>
            <w:r w:rsidRPr="00CC3C0D">
              <w:rPr>
                <w:rFonts w:ascii="標楷體" w:eastAsia="標楷體" w:hAnsi="標楷體"/>
              </w:rPr>
              <w:t>99</w:t>
            </w:r>
            <w:r w:rsidRPr="00CC3C0D">
              <w:rPr>
                <w:rFonts w:ascii="標楷體" w:eastAsia="標楷體" w:hAnsi="標楷體" w:hint="eastAsia"/>
              </w:rPr>
              <w:t>頁「造句練習」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lastRenderedPageBreak/>
              <w:t>三、綜合活動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九</w:t>
            </w:r>
            <w:r w:rsidRPr="00616519">
              <w:rPr>
                <w:rFonts w:ascii="標楷體" w:eastAsia="標楷體" w:hAnsi="標楷體" w:hint="eastAsia"/>
              </w:rPr>
              <w:t>：看圖表達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請學生發表完整故事或採接力說故事方式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老師提問問題。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3.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1.投影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2.電腦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-Bd-HKP-BF" w:hint="eastAsia"/>
              </w:rPr>
            </w:pPr>
            <w:r w:rsidRPr="00616519">
              <w:rPr>
                <w:rFonts w:ascii="標楷體" w:eastAsia="標楷體" w:hAnsi="標楷體" w:cs="DFYuan-Bd-HKP-BF" w:hint="eastAsia"/>
              </w:rPr>
              <w:t>1.語音辨識評量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-Bd-HKP-BF" w:hint="eastAsia"/>
              </w:rPr>
            </w:pPr>
            <w:r w:rsidRPr="00616519">
              <w:rPr>
                <w:rFonts w:ascii="標楷體" w:eastAsia="標楷體" w:hAnsi="標楷體" w:cs="DFYuan-Bd-HKP-BF" w:hint="eastAsia"/>
              </w:rPr>
              <w:t>2.語句書寫評量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cs="DFYuan-Bd-HKP-BF" w:hint="eastAsia"/>
              </w:rPr>
              <w:t>3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多元文化教育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多 J4 了解不同群體間如何看待彼此的文化。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多 J5 了解及尊重不同文化的習俗與禁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500692" w:rsidRDefault="005E3FEB" w:rsidP="005E3F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3F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週</w:t>
            </w:r>
          </w:p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616519">
              <w:rPr>
                <w:rFonts w:ascii="標楷體" w:eastAsia="標楷體" w:hAnsi="標楷體" w:cs="AdobeMingStd-Light" w:hint="eastAsia"/>
              </w:rPr>
              <w:t>Ae-Ⅳ-1 客語思維及情意表達。</w:t>
            </w:r>
          </w:p>
          <w:p w:rsidR="005E3FEB" w:rsidRPr="00EF1F9D" w:rsidRDefault="005E3FEB" w:rsidP="005E3FE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</w:rPr>
              <w:t>Bb-Ⅳ-1 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096AD9">
              <w:rPr>
                <w:rFonts w:ascii="標楷體" w:eastAsia="標楷體" w:hAnsi="標楷體" w:cs="TimesNewRomanPSMT" w:hint="eastAsia"/>
                <w:vertAlign w:val="superscript"/>
              </w:rPr>
              <w:t>＃</w:t>
            </w:r>
            <w:r w:rsidRPr="00616519">
              <w:rPr>
                <w:rFonts w:ascii="標楷體" w:eastAsia="標楷體" w:hAnsi="標楷體" w:cs="TimesNewRomanPSMT" w:hint="eastAsia"/>
              </w:rPr>
              <w:t>1-Ⅳ-3 能正確反應客語文傳達的訊息。</w:t>
            </w:r>
          </w:p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3-Ⅳ-1 能理解用客語文書寫的文章資訊。</w:t>
            </w:r>
          </w:p>
          <w:p w:rsidR="005E3FEB" w:rsidRPr="00EF1F9D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4-Ⅳ-1 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  <w:r w:rsidRPr="00EF2451">
              <w:rPr>
                <w:rFonts w:ascii="標楷體" w:eastAsia="標楷體" w:hAnsi="標楷體" w:hint="eastAsia"/>
              </w:rPr>
              <w:t>統整二、毋係你愐</w:t>
            </w:r>
            <w:r w:rsidRPr="00EF2451">
              <w:rPr>
                <w:rFonts w:ascii="標楷體" w:eastAsia="標楷體" w:hAnsi="標楷體"/>
              </w:rPr>
              <w:t>(</w:t>
            </w:r>
            <w:r w:rsidRPr="00EF2451">
              <w:rPr>
                <w:rFonts w:ascii="標楷體" w:eastAsia="標楷體" w:hAnsi="標楷體" w:hint="eastAsia"/>
              </w:rPr>
              <w:t>想</w:t>
            </w:r>
            <w:r w:rsidRPr="00EF2451">
              <w:rPr>
                <w:rFonts w:ascii="標楷體" w:eastAsia="標楷體" w:hAnsi="標楷體"/>
              </w:rPr>
              <w:t>)</w:t>
            </w:r>
            <w:r w:rsidRPr="00EF2451">
              <w:rPr>
                <w:rFonts w:ascii="標楷體" w:eastAsia="標楷體" w:hAnsi="標楷體" w:hint="eastAsia"/>
              </w:rPr>
              <w:t>个恁樣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一、引起動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教師問學生是否有其他族群的朋友或同學？相處的經驗如何？請學生發表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除了客家文化之外，是否接觸過其他的文化？請學生發表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二、發展活動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一：課文對話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老師領讀，然後全班兩兩進行對話練習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老師解釋對話意涵及語詞，讓學生明瞭語詞的應用情境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二：課文主文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各自閱讀課文主文，並將看不懂之處做記號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課文導讀：老師領讀，然後全班共讀課文，並解釋文本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三：</w:t>
            </w:r>
            <w:r w:rsidRPr="00616519">
              <w:rPr>
                <w:rFonts w:ascii="標楷體" w:eastAsia="新細明體-ExtB" w:hAnsi="標楷體" w:cs="新細明體-ExtB" w:hint="eastAsia"/>
              </w:rPr>
              <w:t>𠊎</w:t>
            </w:r>
            <w:r w:rsidRPr="00616519">
              <w:rPr>
                <w:rFonts w:ascii="標楷體" w:eastAsia="標楷體" w:hAnsi="標楷體" w:hint="eastAsia"/>
              </w:rPr>
              <w:t>个經驗</w:t>
            </w:r>
          </w:p>
          <w:p w:rsidR="005E3FEB" w:rsidRPr="00830B0E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30B0E">
              <w:rPr>
                <w:rFonts w:ascii="標楷體" w:eastAsia="標楷體" w:hAnsi="標楷體" w:hint="eastAsia"/>
              </w:rPr>
              <w:t>1.老師請學生說出自己知道或聽過的客家文化名稱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30B0E">
              <w:rPr>
                <w:rFonts w:ascii="標楷體" w:eastAsia="標楷體" w:hAnsi="標楷體" w:hint="eastAsia"/>
              </w:rPr>
              <w:t>2.老師請學生說出自己經歷過的客家文化活動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lastRenderedPageBreak/>
              <w:t>三、綜合活動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老師綜合課文內容，讓學生理解</w:t>
            </w:r>
            <w:r w:rsidRPr="00830B0E">
              <w:rPr>
                <w:rFonts w:ascii="標楷體" w:eastAsia="標楷體" w:hAnsi="標楷體" w:hint="eastAsia"/>
              </w:rPr>
              <w:t>「臺灣不同族群有其特殊的習俗與禁忌，要尊重和自己認知不同的文化，但也應落實性平觀念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1.投影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2.電腦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cs="DFYuan-Bd-HKP-BF" w:hint="eastAsia"/>
              </w:rPr>
              <w:t>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多元文化教育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多 J4 了解不同群體間如何看待彼此的文化。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多 J5 了解及尊重不同文化的習俗與禁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500692" w:rsidRDefault="005E3FEB" w:rsidP="005E3F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3F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週</w:t>
            </w:r>
          </w:p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6~11/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616519">
              <w:rPr>
                <w:rFonts w:ascii="標楷體" w:eastAsia="標楷體" w:hAnsi="標楷體" w:cs="AdobeMingStd-Light" w:hint="eastAsia"/>
              </w:rPr>
              <w:t>Aa-Ⅳ-2 客語聲韻調系統的特殊用法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616519">
              <w:rPr>
                <w:rFonts w:ascii="標楷體" w:eastAsia="標楷體" w:hAnsi="標楷體" w:cs="AdobeMingStd-Light" w:hint="eastAsia"/>
              </w:rPr>
              <w:t>Ae-Ⅳ-1 客語思維及情意表達。</w:t>
            </w:r>
          </w:p>
          <w:p w:rsidR="005E3FEB" w:rsidRPr="00EF1F9D" w:rsidRDefault="005E3FEB" w:rsidP="005E3FE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</w:rPr>
              <w:t>Bb-Ⅳ-1 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096AD9">
              <w:rPr>
                <w:rFonts w:ascii="標楷體" w:eastAsia="標楷體" w:hAnsi="標楷體" w:cs="TimesNewRomanPSMT" w:hint="eastAsia"/>
                <w:vertAlign w:val="superscript"/>
              </w:rPr>
              <w:t>＃</w:t>
            </w:r>
            <w:r w:rsidRPr="00616519">
              <w:rPr>
                <w:rFonts w:ascii="標楷體" w:eastAsia="標楷體" w:hAnsi="標楷體" w:cs="TimesNewRomanPSMT" w:hint="eastAsia"/>
              </w:rPr>
              <w:t>1-Ⅳ-3 能正確反應客語文傳達的訊息。</w:t>
            </w:r>
          </w:p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3-Ⅳ-1 能理解用客語文書寫的文章資訊。</w:t>
            </w:r>
          </w:p>
          <w:p w:rsidR="005E3FEB" w:rsidRPr="00EF1F9D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4-Ⅳ-1 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  <w:r w:rsidRPr="00EF2451">
              <w:rPr>
                <w:rFonts w:ascii="標楷體" w:eastAsia="標楷體" w:hAnsi="標楷體" w:hint="eastAsia"/>
              </w:rPr>
              <w:t>統整二、毋係你愐</w:t>
            </w:r>
            <w:r w:rsidRPr="00EF2451">
              <w:rPr>
                <w:rFonts w:ascii="標楷體" w:eastAsia="標楷體" w:hAnsi="標楷體"/>
              </w:rPr>
              <w:t>(</w:t>
            </w:r>
            <w:r w:rsidRPr="00EF2451">
              <w:rPr>
                <w:rFonts w:ascii="標楷體" w:eastAsia="標楷體" w:hAnsi="標楷體" w:hint="eastAsia"/>
              </w:rPr>
              <w:t>想</w:t>
            </w:r>
            <w:r w:rsidRPr="00EF2451">
              <w:rPr>
                <w:rFonts w:ascii="標楷體" w:eastAsia="標楷體" w:hAnsi="標楷體"/>
              </w:rPr>
              <w:t>)</w:t>
            </w:r>
            <w:r w:rsidRPr="00EF2451">
              <w:rPr>
                <w:rFonts w:ascii="標楷體" w:eastAsia="標楷體" w:hAnsi="標楷體" w:hint="eastAsia"/>
              </w:rPr>
              <w:t>个恁樣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一、引起動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教師帶領學生閱讀並誦讀課文對話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教師帶領學生回顧前一節教學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二、發展活動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四：拼音練習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同化作用與合音：</w:t>
            </w:r>
          </w:p>
          <w:p w:rsidR="005E3FEB" w:rsidRPr="00830B0E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30B0E">
              <w:rPr>
                <w:rFonts w:ascii="標楷體" w:eastAsia="標楷體" w:hAnsi="標楷體" w:hint="eastAsia"/>
              </w:rPr>
              <w:t>1.前字韻尾（韻母）受後字聲母影響而變化者。</w:t>
            </w:r>
          </w:p>
          <w:p w:rsidR="005E3FEB" w:rsidRPr="00830B0E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30B0E">
              <w:rPr>
                <w:rFonts w:ascii="標楷體" w:eastAsia="標楷體" w:hAnsi="標楷體" w:hint="eastAsia"/>
              </w:rPr>
              <w:t>2.後字聲母受前字韻尾（韻母）影響而變化者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30B0E">
              <w:rPr>
                <w:rFonts w:ascii="標楷體" w:eastAsia="標楷體" w:hAnsi="標楷體" w:hint="eastAsia"/>
              </w:rPr>
              <w:t>3.合音：語言會因為說得快而造成口語化的現象，它可使兩個字變一個音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五：口語表達練習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  <w:b/>
              </w:rPr>
              <w:t>四</w:t>
            </w:r>
            <w:r w:rsidRPr="00616519">
              <w:rPr>
                <w:rFonts w:ascii="標楷體" w:eastAsia="標楷體" w:hAnsi="標楷體" w:hint="eastAsia"/>
              </w:rPr>
              <w:t>1.今晡日日時頭麼人在隔壁食魷魚仔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 xml:space="preserve">　2.親家姆敢毋係像觀音娘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 xml:space="preserve">　3.十個人共下做事好毋好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  <w:b/>
              </w:rPr>
              <w:t>海</w:t>
            </w:r>
            <w:r w:rsidRPr="00616519">
              <w:rPr>
                <w:rFonts w:ascii="標楷體" w:eastAsia="標楷體" w:hAnsi="標楷體" w:hint="eastAsia"/>
              </w:rPr>
              <w:t>1.今晡日帶親家姆坐輕便車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 xml:space="preserve">　2.甘願七個銀賣，無愛十個銀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 xml:space="preserve">　3.幾下條駱駝走个走，無幾多儕愛看新聞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三、綜合活動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六</w:t>
            </w:r>
            <w:r w:rsidRPr="00616519">
              <w:rPr>
                <w:rFonts w:ascii="標楷體" w:eastAsia="標楷體" w:hAnsi="標楷體" w:hint="eastAsia"/>
              </w:rPr>
              <w:t>：看圖表達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請學生發表完整故事或採接力說故事方式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老師提問問題。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3.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1.投影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2.電腦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cs="DFYuan-Bd-HKP-BF" w:hint="eastAsia"/>
              </w:rPr>
              <w:t>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多元文化教育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多 J4 了解不同群體間如何看待彼此的文化。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多 J5 了解及尊重不同文化的習俗與禁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500692" w:rsidRDefault="005E3FEB" w:rsidP="005E3F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3F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週</w:t>
            </w:r>
          </w:p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13~11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616519">
              <w:rPr>
                <w:rFonts w:ascii="標楷體" w:eastAsia="標楷體" w:hAnsi="標楷體" w:cs="AdobeMingStd-Light" w:hint="eastAsia"/>
              </w:rPr>
              <w:t>Ae-Ⅳ-1 客語思維及情意表達。</w:t>
            </w:r>
          </w:p>
          <w:p w:rsidR="005E3FEB" w:rsidRPr="00EF1F9D" w:rsidRDefault="005E3FEB" w:rsidP="005E3FE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</w:rPr>
              <w:t>Bb-Ⅳ-1 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096AD9">
              <w:rPr>
                <w:rFonts w:ascii="標楷體" w:eastAsia="標楷體" w:hAnsi="標楷體" w:cs="TimesNewRomanPSMT" w:hint="eastAsia"/>
                <w:vertAlign w:val="superscript"/>
              </w:rPr>
              <w:t>＃</w:t>
            </w:r>
            <w:r w:rsidRPr="00616519">
              <w:rPr>
                <w:rFonts w:ascii="標楷體" w:eastAsia="標楷體" w:hAnsi="標楷體" w:cs="TimesNewRomanPSMT" w:hint="eastAsia"/>
              </w:rPr>
              <w:t>1-Ⅳ-3 能正確反應客語文傳達的訊息。</w:t>
            </w:r>
          </w:p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3-Ⅳ-1 能理解用客語文書寫的文章資訊。</w:t>
            </w:r>
          </w:p>
          <w:p w:rsidR="005E3FEB" w:rsidRPr="00EF1F9D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4-Ⅳ-1 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  <w:r w:rsidRPr="00EF2451">
              <w:rPr>
                <w:rFonts w:ascii="標楷體" w:eastAsia="標楷體" w:hAnsi="標楷體" w:hint="eastAsia"/>
              </w:rPr>
              <w:t>統整二、毋係你愐</w:t>
            </w:r>
            <w:r w:rsidRPr="00EF2451">
              <w:rPr>
                <w:rFonts w:ascii="標楷體" w:eastAsia="標楷體" w:hAnsi="標楷體"/>
              </w:rPr>
              <w:t>(</w:t>
            </w:r>
            <w:r w:rsidRPr="00EF2451">
              <w:rPr>
                <w:rFonts w:ascii="標楷體" w:eastAsia="標楷體" w:hAnsi="標楷體" w:hint="eastAsia"/>
              </w:rPr>
              <w:t>想</w:t>
            </w:r>
            <w:r w:rsidRPr="00EF2451">
              <w:rPr>
                <w:rFonts w:ascii="標楷體" w:eastAsia="標楷體" w:hAnsi="標楷體"/>
              </w:rPr>
              <w:t>)</w:t>
            </w:r>
            <w:r w:rsidRPr="00EF2451">
              <w:rPr>
                <w:rFonts w:ascii="標楷體" w:eastAsia="標楷體" w:hAnsi="標楷體" w:hint="eastAsia"/>
              </w:rPr>
              <w:t>个恁樣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E3FEB" w:rsidRPr="00830B0E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30B0E">
              <w:rPr>
                <w:rFonts w:ascii="標楷體" w:eastAsia="標楷體" w:hAnsi="標楷體" w:hint="eastAsia"/>
              </w:rPr>
              <w:t>一、引起動機</w:t>
            </w:r>
          </w:p>
          <w:p w:rsidR="005E3FEB" w:rsidRPr="00830B0E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30B0E">
              <w:rPr>
                <w:rFonts w:ascii="標楷體" w:eastAsia="標楷體" w:hAnsi="標楷體" w:hint="eastAsia"/>
              </w:rPr>
              <w:t>1.教師提示本單元教過的各課重點，並播放情境對話內容讓學生複習。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  <w:r w:rsidRPr="00830B0E">
              <w:rPr>
                <w:rFonts w:ascii="標楷體" w:eastAsia="標楷體" w:hAnsi="標楷體" w:hint="eastAsia"/>
              </w:rPr>
              <w:t>2.教師提示各課中的內容大意讓學生複習。</w:t>
            </w:r>
          </w:p>
          <w:p w:rsidR="005E3FEB" w:rsidRPr="00830B0E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830B0E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30B0E">
              <w:rPr>
                <w:rFonts w:ascii="標楷體" w:eastAsia="標楷體" w:hAnsi="標楷體" w:hint="eastAsia"/>
              </w:rPr>
              <w:t>二、發展活動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  <w:r w:rsidRPr="00830B0E">
              <w:rPr>
                <w:rFonts w:ascii="標楷體" w:eastAsia="標楷體" w:hAnsi="標楷體" w:hint="eastAsia"/>
              </w:rPr>
              <w:t>活動一：課文延伸學習</w:t>
            </w:r>
          </w:p>
          <w:p w:rsidR="005E3FEB" w:rsidRPr="00830B0E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30B0E">
              <w:rPr>
                <w:rFonts w:ascii="標楷體" w:eastAsia="標楷體" w:hAnsi="標楷體" w:hint="eastAsia"/>
              </w:rPr>
              <w:t>1.老師以第三課的課文對話與課文本文內容</w:t>
            </w:r>
            <w:r>
              <w:rPr>
                <w:rFonts w:ascii="標楷體" w:eastAsia="標楷體" w:hAnsi="標楷體" w:hint="eastAsia"/>
              </w:rPr>
              <w:t>的詞彙如</w:t>
            </w:r>
            <w:r w:rsidRPr="009D341F">
              <w:rPr>
                <w:rFonts w:ascii="標楷體" w:eastAsia="標楷體" w:hAnsi="標楷體" w:hint="eastAsia"/>
              </w:rPr>
              <w:t>「噥」、「罵」</w:t>
            </w:r>
            <w:r>
              <w:rPr>
                <w:rFonts w:ascii="標楷體" w:eastAsia="標楷體" w:hAnsi="標楷體" w:hint="eastAsia"/>
              </w:rPr>
              <w:t>……</w:t>
            </w:r>
            <w:r w:rsidRPr="00830B0E">
              <w:rPr>
                <w:rFonts w:ascii="標楷體" w:eastAsia="標楷體" w:hAnsi="標楷體" w:hint="eastAsia"/>
              </w:rPr>
              <w:t>不同客語詞彙中的意境，並讓學生唸出。</w:t>
            </w:r>
          </w:p>
          <w:p w:rsidR="005E3FEB" w:rsidRPr="00830B0E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30B0E">
              <w:rPr>
                <w:rFonts w:ascii="標楷體" w:eastAsia="標楷體" w:hAnsi="標楷體" w:hint="eastAsia"/>
              </w:rPr>
              <w:t>2.老師以第</w:t>
            </w:r>
            <w:r>
              <w:rPr>
                <w:rFonts w:ascii="標楷體" w:eastAsia="標楷體" w:hAnsi="標楷體" w:hint="eastAsia"/>
              </w:rPr>
              <w:t>三</w:t>
            </w:r>
            <w:r w:rsidRPr="00830B0E">
              <w:rPr>
                <w:rFonts w:ascii="標楷體" w:eastAsia="標楷體" w:hAnsi="標楷體" w:hint="eastAsia"/>
              </w:rPr>
              <w:t>的課文對話與課文本文內容的詞彙「兩子家娘」為例，延伸教授學生客語對家族關係有特殊不同詞彙的說法，並讓學生唸出。</w:t>
            </w:r>
          </w:p>
          <w:p w:rsidR="005E3FEB" w:rsidRPr="00830B0E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30B0E">
              <w:rPr>
                <w:rFonts w:ascii="標楷體" w:eastAsia="標楷體" w:hAnsi="標楷體" w:hint="eastAsia"/>
              </w:rPr>
              <w:t>3.老師以統整二的課文對話與課文本文內容</w:t>
            </w:r>
            <w:r>
              <w:rPr>
                <w:rFonts w:ascii="標楷體" w:eastAsia="標楷體" w:hAnsi="標楷體" w:hint="eastAsia"/>
              </w:rPr>
              <w:t>的詞彙如「話」</w:t>
            </w:r>
            <w:r w:rsidRPr="009D341F">
              <w:rPr>
                <w:rFonts w:ascii="標楷體" w:eastAsia="標楷體" w:hAnsi="標楷體" w:hint="eastAsia"/>
              </w:rPr>
              <w:t>、「說」</w:t>
            </w:r>
            <w:r>
              <w:rPr>
                <w:rFonts w:ascii="標楷體" w:eastAsia="標楷體" w:hAnsi="標楷體" w:hint="eastAsia"/>
              </w:rPr>
              <w:t>……，</w:t>
            </w:r>
            <w:r w:rsidRPr="00830B0E">
              <w:rPr>
                <w:rFonts w:ascii="標楷體" w:eastAsia="標楷體" w:hAnsi="標楷體" w:hint="eastAsia"/>
              </w:rPr>
              <w:t>延伸教授學生不同客語詞彙中的意境，並讓學生唸出。</w:t>
            </w:r>
          </w:p>
          <w:p w:rsidR="005E3FEB" w:rsidRPr="00830B0E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30B0E">
              <w:rPr>
                <w:rFonts w:ascii="標楷體" w:eastAsia="標楷體" w:hAnsi="標楷體" w:hint="eastAsia"/>
              </w:rPr>
              <w:t>4.老師以統整二的課文對話與課文本文內容的詞彙「家娘」為</w:t>
            </w:r>
            <w:r w:rsidRPr="00830B0E">
              <w:rPr>
                <w:rFonts w:ascii="標楷體" w:eastAsia="標楷體" w:hAnsi="標楷體" w:hint="eastAsia"/>
              </w:rPr>
              <w:lastRenderedPageBreak/>
              <w:t>例，延伸教授學生客語對家族關係有特殊不同詞彙的說法，並讓學生唸出。</w:t>
            </w:r>
          </w:p>
          <w:p w:rsidR="005E3FEB" w:rsidRPr="00830B0E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E3FEB" w:rsidRPr="00830B0E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30B0E">
              <w:rPr>
                <w:rFonts w:ascii="標楷體" w:eastAsia="標楷體" w:hAnsi="標楷體" w:hint="eastAsia"/>
              </w:rPr>
              <w:t>活動二：書寫練習複習</w:t>
            </w:r>
          </w:p>
          <w:p w:rsidR="005E3FEB" w:rsidRPr="00830B0E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30B0E">
              <w:rPr>
                <w:rFonts w:ascii="標楷體" w:eastAsia="標楷體" w:hAnsi="標楷體" w:hint="eastAsia"/>
              </w:rPr>
              <w:t>1.教師將學生作業中，對於造句寫作較優作品分享給其他學生參考。</w:t>
            </w:r>
          </w:p>
          <w:p w:rsidR="005E3FEB" w:rsidRPr="00830B0E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30B0E">
              <w:rPr>
                <w:rFonts w:ascii="標楷體" w:eastAsia="標楷體" w:hAnsi="標楷體" w:hint="eastAsia"/>
              </w:rPr>
              <w:t>2.教師將學生的造句，提供相關情境再延伸寫作成短文。</w:t>
            </w:r>
          </w:p>
          <w:p w:rsidR="005E3FEB" w:rsidRPr="00830B0E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E3FEB" w:rsidRPr="00830B0E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30B0E">
              <w:rPr>
                <w:rFonts w:ascii="標楷體" w:eastAsia="標楷體" w:hAnsi="標楷體" w:hint="eastAsia"/>
              </w:rPr>
              <w:t>活動三：口語表達</w:t>
            </w:r>
          </w:p>
          <w:p w:rsidR="005E3FEB" w:rsidRPr="00830B0E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30B0E">
              <w:rPr>
                <w:rFonts w:ascii="標楷體" w:eastAsia="標楷體" w:hAnsi="標楷體" w:hint="eastAsia"/>
              </w:rPr>
              <w:t>1.教師引導學生口頭表述自己認識的外國文化或是對外國有哪些印象？</w:t>
            </w:r>
          </w:p>
          <w:p w:rsidR="005E3FEB" w:rsidRPr="00830B0E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30B0E">
              <w:rPr>
                <w:rFonts w:ascii="標楷體" w:eastAsia="標楷體" w:hAnsi="標楷體" w:hint="eastAsia"/>
              </w:rPr>
              <w:t>2.教師引導將學生口語發表，在日常中是否有遇過新移民的子女以及互動之後的感覺。</w:t>
            </w:r>
          </w:p>
          <w:p w:rsidR="005E3FEB" w:rsidRPr="00830B0E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E3FEB" w:rsidRPr="00830B0E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30B0E">
              <w:rPr>
                <w:rFonts w:ascii="標楷體" w:eastAsia="標楷體" w:hAnsi="標楷體" w:hint="eastAsia"/>
              </w:rPr>
              <w:t>三、綜合活動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30B0E">
              <w:rPr>
                <w:rFonts w:ascii="標楷體" w:eastAsia="標楷體" w:hAnsi="標楷體" w:hint="eastAsia"/>
              </w:rPr>
              <w:t>教師總結本單元的重點，以及在客語詞彙使用上需特別留意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1.投影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2.電腦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1.聽力評量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2.書寫評量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3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多元文化教育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多 J4 了解不同群體間如何看待彼此的文化。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多 J5 了解及尊重不同文化的習俗與禁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500692" w:rsidRDefault="005E3FEB" w:rsidP="005E3F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3F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週</w:t>
            </w:r>
          </w:p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0~11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Ac-Ⅳ-2 客語進階日常用句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16519">
              <w:rPr>
                <w:rFonts w:ascii="標楷體" w:eastAsia="標楷體" w:hAnsi="標楷體" w:hint="eastAsia"/>
              </w:rPr>
              <w:t>Ae-Ⅳ-1 客語思維及情意表達。</w:t>
            </w:r>
          </w:p>
          <w:p w:rsidR="005E3FEB" w:rsidRPr="00EF1F9D" w:rsidRDefault="005E3FEB" w:rsidP="005E3FE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hint="eastAsia"/>
              </w:rPr>
              <w:t>Bb-Ⅳ-1 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-Ⅳ-2 能領會客語文的語言智慧。</w:t>
            </w:r>
          </w:p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</w:rPr>
            </w:pPr>
            <w:r w:rsidRPr="00096AD9">
              <w:rPr>
                <w:rFonts w:ascii="標楷體" w:eastAsia="標楷體" w:hAnsi="標楷體" w:hint="eastAsia"/>
                <w:vertAlign w:val="superscript"/>
              </w:rPr>
              <w:t>＃</w:t>
            </w:r>
            <w:r w:rsidRPr="00616519">
              <w:rPr>
                <w:rFonts w:ascii="標楷體" w:eastAsia="標楷體" w:hAnsi="標楷體" w:hint="eastAsia"/>
              </w:rPr>
              <w:t>1-Ⅳ-3 能正確反應客語文傳達的訊息。</w:t>
            </w:r>
          </w:p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-Ⅳ-1 能陳述客家文化的實踐歷程。</w:t>
            </w:r>
          </w:p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3-Ⅳ-1 能理解用客語文書寫的文章資訊。</w:t>
            </w:r>
          </w:p>
          <w:p w:rsidR="005E3FEB" w:rsidRPr="00EF1F9D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hint="eastAsia"/>
              </w:rPr>
              <w:lastRenderedPageBreak/>
              <w:t>4-Ⅳ-1 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/>
              </w:rPr>
            </w:pPr>
            <w:r w:rsidRPr="00EF2451">
              <w:rPr>
                <w:rFonts w:ascii="標楷體" w:eastAsia="標楷體" w:hAnsi="標楷體" w:cs="DFYuanStd-W7" w:hint="eastAsia"/>
              </w:rPr>
              <w:lastRenderedPageBreak/>
              <w:t>綜合練習</w:t>
            </w:r>
          </w:p>
          <w:p w:rsidR="005E3FEB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/>
              </w:rPr>
            </w:pP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1.課文對話練習:教師指定</w:t>
            </w:r>
            <w:r>
              <w:rPr>
                <w:rFonts w:ascii="標楷體" w:eastAsia="標楷體" w:hAnsi="標楷體" w:cs="DFYuanStd-W7" w:hint="eastAsia"/>
              </w:rPr>
              <w:t>第一、二</w:t>
            </w:r>
            <w:r w:rsidRPr="00616519">
              <w:rPr>
                <w:rFonts w:ascii="標楷體" w:eastAsia="標楷體" w:hAnsi="標楷體" w:cs="DFYuanStd-W7" w:hint="eastAsia"/>
              </w:rPr>
              <w:t>單元對話內容，請學生</w:t>
            </w:r>
            <w:r>
              <w:rPr>
                <w:rFonts w:ascii="標楷體" w:eastAsia="標楷體" w:hAnsi="標楷體" w:cs="DFYuanStd-W7" w:hint="eastAsia"/>
              </w:rPr>
              <w:t>以</w:t>
            </w:r>
            <w:r w:rsidRPr="00616519">
              <w:rPr>
                <w:rFonts w:ascii="標楷體" w:eastAsia="標楷體" w:hAnsi="標楷體" w:cs="DFYuanStd-W7" w:hint="eastAsia"/>
              </w:rPr>
              <w:t>分組方式上臺演示對話內容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2.教師帶領學生閱讀並朗誦</w:t>
            </w:r>
            <w:r>
              <w:rPr>
                <w:rFonts w:ascii="標楷體" w:eastAsia="標楷體" w:hAnsi="標楷體" w:cs="DFYuanStd-W7" w:hint="eastAsia"/>
              </w:rPr>
              <w:t>第一、二</w:t>
            </w:r>
            <w:r w:rsidRPr="00616519">
              <w:rPr>
                <w:rFonts w:ascii="標楷體" w:eastAsia="標楷體" w:hAnsi="標楷體" w:cs="DFYuanStd-W7" w:hint="eastAsia"/>
              </w:rPr>
              <w:t>單元所學文本內容。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3.教師帶領學生複習</w:t>
            </w:r>
            <w:r>
              <w:rPr>
                <w:rFonts w:ascii="標楷體" w:eastAsia="標楷體" w:hAnsi="標楷體" w:cs="DFYuanStd-W7" w:hint="eastAsia"/>
              </w:rPr>
              <w:t>第一、二</w:t>
            </w:r>
            <w:r w:rsidRPr="00616519">
              <w:rPr>
                <w:rFonts w:ascii="標楷體" w:eastAsia="標楷體" w:hAnsi="標楷體" w:cs="DFYuanStd-W7" w:hint="eastAsia"/>
              </w:rPr>
              <w:t>單元所學</w:t>
            </w:r>
            <w:r>
              <w:rPr>
                <w:rFonts w:ascii="標楷體" w:eastAsia="標楷體" w:hAnsi="標楷體" w:cs="DFYuanStd-W7" w:hint="eastAsia"/>
              </w:rPr>
              <w:t>語詞的不同說法</w:t>
            </w:r>
            <w:r w:rsidRPr="00616519">
              <w:rPr>
                <w:rFonts w:ascii="標楷體" w:eastAsia="標楷體" w:hAnsi="標楷體" w:cs="DFYuanStd-W7" w:hint="eastAsia"/>
              </w:rPr>
              <w:t>，並指定文本中文章段落，讓學生分組上臺說出與課文不一樣的</w:t>
            </w:r>
            <w:r>
              <w:rPr>
                <w:rFonts w:ascii="標楷體" w:eastAsia="標楷體" w:hAnsi="標楷體" w:cs="DFYuanStd-W7" w:hint="eastAsia"/>
              </w:rPr>
              <w:t>語</w:t>
            </w:r>
            <w:r w:rsidRPr="00616519">
              <w:rPr>
                <w:rFonts w:ascii="標楷體" w:eastAsia="標楷體" w:hAnsi="標楷體" w:cs="DFYuanStd-W7" w:hint="eastAsia"/>
              </w:rPr>
              <w:t>詞替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1.投影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2.電腦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9D341F" w:rsidRDefault="005E3FEB" w:rsidP="005E3FEB">
            <w:pPr>
              <w:spacing w:line="0" w:lineRule="atLeast"/>
              <w:rPr>
                <w:rFonts w:ascii="標楷體" w:eastAsia="標楷體" w:hAnsi="標楷體" w:cs="DFYuan-Bd-HKP-BF" w:hint="eastAsia"/>
              </w:rPr>
            </w:pPr>
            <w:r w:rsidRPr="009D341F">
              <w:rPr>
                <w:rFonts w:ascii="標楷體" w:eastAsia="標楷體" w:hAnsi="標楷體" w:cs="DFYuan-Bd-HKP-BF" w:hint="eastAsia"/>
              </w:rPr>
              <w:t>1.口語表達評量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9D341F">
              <w:rPr>
                <w:rFonts w:ascii="標楷體" w:eastAsia="標楷體" w:hAnsi="標楷體" w:cs="DFYuan-Bd-HKP-BF" w:hint="eastAsia"/>
              </w:rPr>
              <w:t>2.文意理解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9D341F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9D341F">
              <w:rPr>
                <w:rFonts w:ascii="標楷體" w:eastAsia="標楷體" w:hAnsi="標楷體" w:cs="DFYuanStd-W3" w:hint="eastAsia"/>
              </w:rPr>
              <w:t>家庭教育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 w:cs="DFYuanStd-W3"/>
              </w:rPr>
            </w:pPr>
            <w:r w:rsidRPr="009D341F">
              <w:rPr>
                <w:rFonts w:ascii="標楷體" w:eastAsia="標楷體" w:hAnsi="標楷體" w:cs="DFYuanStd-W3" w:hint="eastAsia"/>
              </w:rPr>
              <w:t>家J5 了解與家人溝通互動及相互支持的適切方式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多元文化教育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多 J4 了解不同群體間如何看待彼此的文化。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多 J5 了解及尊重不同文化的習俗與禁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500692" w:rsidRDefault="005E3FEB" w:rsidP="005E3F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3F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週</w:t>
            </w:r>
          </w:p>
          <w:p w:rsidR="005E3FEB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7~12/1</w:t>
            </w:r>
          </w:p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616519">
              <w:rPr>
                <w:rFonts w:ascii="標楷體" w:eastAsia="標楷體" w:hAnsi="標楷體" w:cs="AdobeMingStd-Light" w:hint="eastAsia"/>
              </w:rPr>
              <w:t>Ad-Ⅳ-3 客語故事、戲劇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</w:rPr>
              <w:t>Ba-Ⅳ-1 性格特質與性向探索。</w:t>
            </w:r>
          </w:p>
          <w:p w:rsidR="005E3FEB" w:rsidRPr="00EF1F9D" w:rsidRDefault="005E3FEB" w:rsidP="005E3FE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</w:rPr>
              <w:t>Bb-Ⅳ-1 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1-Ⅳ-1 能區別說話者表達的意涵。</w:t>
            </w:r>
          </w:p>
          <w:p w:rsidR="005E3FEB" w:rsidRPr="00EF1F9D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096AD9">
              <w:rPr>
                <w:rFonts w:ascii="標楷體" w:eastAsia="標楷體" w:hAnsi="標楷體" w:cs="TimesNewRomanPSMT" w:hint="eastAsia"/>
                <w:vertAlign w:val="superscript"/>
              </w:rPr>
              <w:t>＃</w:t>
            </w:r>
            <w:r w:rsidRPr="00616519">
              <w:rPr>
                <w:rFonts w:ascii="標楷體" w:eastAsia="標楷體" w:hAnsi="標楷體" w:cs="TimesNewRomanPSMT" w:hint="eastAsia"/>
              </w:rPr>
              <w:t>3-Ⅳ-3 能運用客語文字解讀篇章訊息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/>
              </w:rPr>
            </w:pPr>
            <w:r w:rsidRPr="00EF2451">
              <w:rPr>
                <w:rFonts w:ascii="標楷體" w:eastAsia="標楷體" w:hAnsi="標楷體" w:cs="DFYuanStd-W7" w:hint="eastAsia"/>
              </w:rPr>
              <w:t>三、自我个實現</w:t>
            </w:r>
            <w:r w:rsidRPr="00EF2451">
              <w:rPr>
                <w:rFonts w:ascii="標楷體" w:eastAsia="標楷體" w:hAnsi="標楷體" w:cs="DFYuanStd-W7"/>
              </w:rPr>
              <w:t>4.</w:t>
            </w:r>
            <w:r w:rsidRPr="00EF2451">
              <w:rPr>
                <w:rFonts w:ascii="標楷體" w:eastAsia="標楷體" w:hAnsi="標楷體" w:cs="DFYuanStd-W7" w:hint="eastAsia"/>
              </w:rPr>
              <w:t>好跈樣个鴨子</w:t>
            </w:r>
          </w:p>
          <w:p w:rsidR="005E3FEB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/>
              </w:rPr>
            </w:pP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一、引起動機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lang w:val="x-none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1.以文本裡出現的動物圖片來引導，播放各種動物們</w:t>
            </w:r>
            <w:r w:rsidRPr="00616519">
              <w:rPr>
                <w:rFonts w:ascii="標楷體" w:eastAsia="標楷體" w:hAnsi="標楷體" w:cs="DFYuanStd-W7" w:hint="eastAsia"/>
                <w:lang w:val="x-none"/>
              </w:rPr>
              <w:t>的叫聲，讓學生正確分變各種動物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lang w:val="x-none"/>
              </w:rPr>
            </w:pPr>
            <w:r w:rsidRPr="00616519">
              <w:rPr>
                <w:rFonts w:ascii="標楷體" w:eastAsia="標楷體" w:hAnsi="標楷體" w:cs="DFYuanStd-W7" w:hint="eastAsia"/>
                <w:lang w:val="x-none"/>
              </w:rPr>
              <w:t>2.討論題有養過鴨子嗎？小鴨子喜歡吃什麼？該如何照顧它們？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lang w:val="x-none"/>
              </w:rPr>
            </w:pPr>
            <w:r w:rsidRPr="00616519">
              <w:rPr>
                <w:rFonts w:ascii="標楷體" w:eastAsia="標楷體" w:hAnsi="標楷體" w:cs="DFYuanStd-W7" w:hint="eastAsia"/>
                <w:lang w:val="x-none"/>
              </w:rPr>
              <w:t>3.為什麼鴨子想要模仿其他動物?激發學生思考能力、連結能力，最後又如何會選擇做自己?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lang w:val="x-none"/>
              </w:rPr>
            </w:pP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二、發展活動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活動一：課文對話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1.老師領讀，然後全班兩兩進行對話練習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lang w:val="x-none"/>
              </w:rPr>
            </w:pPr>
            <w:r w:rsidRPr="00616519">
              <w:rPr>
                <w:rFonts w:ascii="標楷體" w:eastAsia="標楷體" w:hAnsi="標楷體" w:cs="DFYuanStd-W7" w:hint="eastAsia"/>
                <w:lang w:val="x-none"/>
              </w:rPr>
              <w:t>2.老師解釋對話意涵及語詞，讓學生明瞭語詞的應用情境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lang w:val="x-none"/>
              </w:rPr>
            </w:pP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活動二：課文主文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lang w:val="x-none"/>
              </w:rPr>
            </w:pPr>
            <w:r w:rsidRPr="00616519">
              <w:rPr>
                <w:rFonts w:ascii="標楷體" w:eastAsia="標楷體" w:hAnsi="標楷體" w:cs="DFYuanStd-W7" w:hint="eastAsia"/>
                <w:lang w:val="x-none"/>
              </w:rPr>
              <w:t>1.課文導讀：老師領讀，然後全班共讀課文，並解釋文本內容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lang w:val="x-none"/>
              </w:rPr>
            </w:pPr>
            <w:r w:rsidRPr="00616519">
              <w:rPr>
                <w:rFonts w:ascii="標楷體" w:eastAsia="標楷體" w:hAnsi="標楷體" w:cs="DFYuanStd-W7" w:hint="eastAsia"/>
                <w:lang w:val="x-none"/>
              </w:rPr>
              <w:t>2.老師解釋對話意涵及語詞，讓學生明瞭語詞的應用情境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lang w:val="x-none"/>
              </w:rPr>
            </w:pP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活動三：課文愐想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老師請學生就課文內容，進行討論，讓學生可以提取訊息、理解題意，充分明白並感受課文的主旨和意涵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lastRenderedPageBreak/>
              <w:t>活動四：課文理解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請參考本書第</w:t>
            </w:r>
            <w:r w:rsidRPr="0091310B">
              <w:rPr>
                <w:rFonts w:ascii="標楷體" w:eastAsia="標楷體" w:hAnsi="標楷體" w:cs="DFYuanStd-W7"/>
              </w:rPr>
              <w:t>138</w:t>
            </w:r>
            <w:r w:rsidRPr="0091310B">
              <w:rPr>
                <w:rFonts w:ascii="Cambria Math" w:eastAsia="標楷體" w:hAnsi="Cambria Math" w:cs="Cambria Math"/>
              </w:rPr>
              <w:t>∼</w:t>
            </w:r>
            <w:r w:rsidRPr="0091310B">
              <w:rPr>
                <w:rFonts w:ascii="標楷體" w:eastAsia="標楷體" w:hAnsi="標楷體" w:cs="DFYuanStd-W7"/>
              </w:rPr>
              <w:t>139</w:t>
            </w:r>
            <w:r w:rsidRPr="00616519">
              <w:rPr>
                <w:rFonts w:ascii="標楷體" w:eastAsia="標楷體" w:hAnsi="標楷體" w:cs="DFYuanStd-W7" w:hint="eastAsia"/>
              </w:rPr>
              <w:t>頁「課文理解」測驗內容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三、綜合活動</w:t>
            </w:r>
          </w:p>
          <w:p w:rsidR="005E3FEB" w:rsidRPr="00EF1F9D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老師綜合課文內容，透過問題討論，讓學生理解「認識自己」的重要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1.投影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2.電腦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-Bd-HKP-BF" w:hint="eastAsia"/>
              </w:rPr>
            </w:pPr>
            <w:r w:rsidRPr="00616519">
              <w:rPr>
                <w:rFonts w:ascii="標楷體" w:eastAsia="標楷體" w:hAnsi="標楷體" w:cs="DFYuan-Bd-HKP-BF" w:hint="eastAsia"/>
              </w:rPr>
              <w:t>1.口語表達評量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616519">
              <w:rPr>
                <w:rFonts w:ascii="標楷體" w:eastAsia="標楷體" w:hAnsi="標楷體" w:cs="DFYuan-Bd-HKP-BF" w:hint="eastAsia"/>
              </w:rPr>
              <w:t>2.文意理解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生命教育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生 J7 面對並超越人生的各種挫折與苦難，探討促進全人健康與幸福的方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500692" w:rsidRDefault="005E3FEB" w:rsidP="005E3F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3F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週</w:t>
            </w:r>
          </w:p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4~12/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EF1F9D" w:rsidRDefault="005E3FEB" w:rsidP="005E3FE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</w:rPr>
              <w:t>Ab-Ⅳ-2 客語進階語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4-Ⅳ-1 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/>
              </w:rPr>
            </w:pPr>
            <w:r w:rsidRPr="00EF2451">
              <w:rPr>
                <w:rFonts w:ascii="標楷體" w:eastAsia="標楷體" w:hAnsi="標楷體" w:cs="DFYuanStd-W7" w:hint="eastAsia"/>
              </w:rPr>
              <w:t>三、自我个實現</w:t>
            </w:r>
            <w:r w:rsidRPr="00EF2451">
              <w:rPr>
                <w:rFonts w:ascii="標楷體" w:eastAsia="標楷體" w:hAnsi="標楷體" w:cs="DFYuanStd-W7"/>
              </w:rPr>
              <w:t>4.</w:t>
            </w:r>
            <w:r w:rsidRPr="00EF2451">
              <w:rPr>
                <w:rFonts w:ascii="標楷體" w:eastAsia="標楷體" w:hAnsi="標楷體" w:cs="DFYuanStd-W7" w:hint="eastAsia"/>
              </w:rPr>
              <w:t>好跈樣个鴨子</w:t>
            </w:r>
          </w:p>
          <w:p w:rsidR="005E3FEB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/>
              </w:rPr>
            </w:pP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一、引起動機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lang w:val="x-none"/>
              </w:rPr>
            </w:pPr>
            <w:r w:rsidRPr="00616519">
              <w:rPr>
                <w:rFonts w:ascii="標楷體" w:eastAsia="標楷體" w:hAnsi="標楷體" w:cs="DFYuanStd-W7" w:hint="eastAsia"/>
                <w:lang w:val="x-none"/>
              </w:rPr>
              <w:t>1.教師帶領學生閱讀並誦讀課文對話，分享養寵物經驗，了解動物成長過程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lang w:val="x-none"/>
              </w:rPr>
            </w:pPr>
            <w:r w:rsidRPr="00616519">
              <w:rPr>
                <w:rFonts w:ascii="標楷體" w:eastAsia="標楷體" w:hAnsi="標楷體" w:cs="DFYuanStd-W7" w:hint="eastAsia"/>
                <w:lang w:val="x-none"/>
              </w:rPr>
              <w:t>2.教師帶領學生複習唸誦課文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lang w:val="x-none"/>
              </w:rPr>
            </w:pP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二、發展活動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活動五：</w:t>
            </w:r>
            <w:r w:rsidRPr="00EB1872">
              <w:rPr>
                <w:rFonts w:ascii="標楷體" w:eastAsia="標楷體" w:hAnsi="標楷體" w:cs="DFYuanStd-W7" w:hint="eastAsia"/>
              </w:rPr>
              <w:t>語詞的不同說法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1.老師說明用法，然後全班練習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2.學生進行</w:t>
            </w:r>
            <w:r w:rsidRPr="00EB1872">
              <w:rPr>
                <w:rFonts w:ascii="標楷體" w:eastAsia="標楷體" w:hAnsi="標楷體" w:cs="DFYuanStd-W7" w:hint="eastAsia"/>
              </w:rPr>
              <w:t>語詞的不同說法</w:t>
            </w:r>
            <w:r w:rsidRPr="00616519">
              <w:rPr>
                <w:rFonts w:ascii="標楷體" w:eastAsia="標楷體" w:hAnsi="標楷體" w:cs="DFYuanStd-W7" w:hint="eastAsia"/>
              </w:rPr>
              <w:t>練習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活動六：俚諺語學習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1.無恁大个頭那，毋好戴恁大个帽仔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2.牡丹開花毋結子，榕樹結子毋開花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活動七：</w:t>
            </w:r>
            <w:r>
              <w:rPr>
                <w:rFonts w:ascii="標楷體" w:eastAsia="標楷體" w:hAnsi="標楷體" w:cs="DFYuanStd-W7" w:hint="eastAsia"/>
              </w:rPr>
              <w:t>聽力</w:t>
            </w:r>
            <w:r w:rsidRPr="00616519">
              <w:rPr>
                <w:rFonts w:ascii="標楷體" w:eastAsia="標楷體" w:hAnsi="標楷體" w:cs="DFYuanStd-W7" w:hint="eastAsia"/>
              </w:rPr>
              <w:t>練習</w:t>
            </w:r>
          </w:p>
          <w:p w:rsidR="005E3FEB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/>
              </w:rPr>
            </w:pPr>
            <w:r w:rsidRPr="00EB1872">
              <w:rPr>
                <w:rFonts w:ascii="標楷體" w:eastAsia="標楷體" w:hAnsi="標楷體" w:cs="DFYuanStd-W7" w:hint="eastAsia"/>
              </w:rPr>
              <w:t>老師播放音檔或老師自行發音。請參考本書第</w:t>
            </w:r>
            <w:r w:rsidRPr="00EB1872">
              <w:rPr>
                <w:rFonts w:ascii="標楷體" w:eastAsia="標楷體" w:hAnsi="標楷體" w:cs="DFYuanStd-W7"/>
              </w:rPr>
              <w:t>140</w:t>
            </w:r>
            <w:r w:rsidRPr="00EB1872">
              <w:rPr>
                <w:rFonts w:ascii="Cambria Math" w:eastAsia="標楷體" w:hAnsi="Cambria Math" w:cs="Cambria Math"/>
              </w:rPr>
              <w:t>∼</w:t>
            </w:r>
            <w:r w:rsidRPr="00EB1872">
              <w:rPr>
                <w:rFonts w:ascii="標楷體" w:eastAsia="標楷體" w:hAnsi="標楷體" w:cs="DFYuanStd-W7"/>
              </w:rPr>
              <w:t>141</w:t>
            </w:r>
            <w:r w:rsidRPr="00EB1872">
              <w:rPr>
                <w:rFonts w:ascii="標楷體" w:eastAsia="標楷體" w:hAnsi="標楷體" w:cs="DFYuanStd-W7" w:hint="eastAsia"/>
              </w:rPr>
              <w:t>頁「聽力練習」內容。</w:t>
            </w:r>
          </w:p>
          <w:p w:rsidR="005E3FEB" w:rsidRPr="00EB1872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活動八：造句練習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lastRenderedPageBreak/>
              <w:t>「……正……就……」、「緊」之造句練習。</w:t>
            </w:r>
            <w:r w:rsidRPr="00EB1872">
              <w:rPr>
                <w:rFonts w:ascii="標楷體" w:eastAsia="標楷體" w:hAnsi="標楷體" w:cs="DFYuanStd-W7" w:hint="eastAsia"/>
              </w:rPr>
              <w:t>請參考本書第</w:t>
            </w:r>
            <w:r w:rsidRPr="00EB1872">
              <w:rPr>
                <w:rFonts w:ascii="標楷體" w:eastAsia="標楷體" w:hAnsi="標楷體" w:cs="DFYuanStd-W7"/>
              </w:rPr>
              <w:t>142</w:t>
            </w:r>
            <w:r w:rsidRPr="00EB1872">
              <w:rPr>
                <w:rFonts w:ascii="Cambria Math" w:eastAsia="標楷體" w:hAnsi="Cambria Math" w:cs="Cambria Math"/>
              </w:rPr>
              <w:t>∼</w:t>
            </w:r>
            <w:r w:rsidRPr="00EB1872">
              <w:rPr>
                <w:rFonts w:ascii="標楷體" w:eastAsia="標楷體" w:hAnsi="標楷體" w:cs="DFYuanStd-W7"/>
              </w:rPr>
              <w:t>143</w:t>
            </w:r>
            <w:r w:rsidRPr="00EB1872">
              <w:rPr>
                <w:rFonts w:ascii="標楷體" w:eastAsia="標楷體" w:hAnsi="標楷體" w:cs="DFYuanStd-W7" w:hint="eastAsia"/>
              </w:rPr>
              <w:t>頁「造句練習」內容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三、綜合活動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活動十：看圖表達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1.請學生發表完整故事或採接力說故事方式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2.老師提問問題。</w:t>
            </w:r>
          </w:p>
          <w:p w:rsidR="005E3FEB" w:rsidRPr="00EF1F9D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3.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1.投影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2.電腦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-Bd-HKP-BF" w:hint="eastAsia"/>
              </w:rPr>
            </w:pPr>
            <w:r w:rsidRPr="00616519">
              <w:rPr>
                <w:rFonts w:ascii="標楷體" w:eastAsia="標楷體" w:hAnsi="標楷體" w:cs="DFYuan-Bd-HKP-BF" w:hint="eastAsia"/>
              </w:rPr>
              <w:t>1.語音辨識評量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-Bd-HKP-BF" w:hint="eastAsia"/>
              </w:rPr>
            </w:pPr>
            <w:r w:rsidRPr="00616519">
              <w:rPr>
                <w:rFonts w:ascii="標楷體" w:eastAsia="標楷體" w:hAnsi="標楷體" w:cs="DFYuan-Bd-HKP-BF" w:hint="eastAsia"/>
              </w:rPr>
              <w:t>2.語句書寫評量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616519">
              <w:rPr>
                <w:rFonts w:ascii="標楷體" w:eastAsia="標楷體" w:hAnsi="標楷體" w:cs="DFYuan-Bd-HKP-BF" w:hint="eastAsia"/>
              </w:rPr>
              <w:t>3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生命教育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生 J7 面對並超越人生的各種挫折與苦難，探討促進全人健康與幸福的方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500692" w:rsidRDefault="005E3FEB" w:rsidP="005E3F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5E3F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週</w:t>
            </w:r>
          </w:p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1~12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616519">
              <w:rPr>
                <w:rFonts w:ascii="標楷體" w:eastAsia="標楷體" w:hAnsi="標楷體" w:cs="AdobeMingStd-Light" w:hint="eastAsia"/>
              </w:rPr>
              <w:t>Ad-Ⅳ-1 客語散文、小說。</w:t>
            </w:r>
          </w:p>
          <w:p w:rsidR="005E3FEB" w:rsidRPr="00EF1F9D" w:rsidRDefault="005E3FEB" w:rsidP="005E3FE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616519">
              <w:rPr>
                <w:rFonts w:ascii="標楷體" w:eastAsia="標楷體" w:hAnsi="標楷體" w:cs="AdobeMingStd-Light" w:hint="eastAsia"/>
              </w:rPr>
              <w:t>Ae-Ⅳ-2 客語說話技巧及推論方式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096AD9">
              <w:rPr>
                <w:rFonts w:ascii="標楷體" w:eastAsia="標楷體" w:hAnsi="標楷體" w:cs="TimesNewRomanPSMT" w:hint="eastAsia"/>
                <w:vertAlign w:val="superscript"/>
              </w:rPr>
              <w:t>＃</w:t>
            </w:r>
            <w:r w:rsidRPr="00616519">
              <w:rPr>
                <w:rFonts w:ascii="標楷體" w:eastAsia="標楷體" w:hAnsi="標楷體" w:cs="TimesNewRomanPSMT" w:hint="eastAsia"/>
              </w:rPr>
              <w:t>1-Ⅳ-3 能正確反應客語文傳達的訊息。</w:t>
            </w:r>
          </w:p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2-Ⅳ-2 能體會言說客語的理念。</w:t>
            </w:r>
          </w:p>
          <w:p w:rsidR="005E3FEB" w:rsidRPr="00EF1F9D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3-Ⅳ-2 能因客語文作品而拓展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  <w:r w:rsidRPr="00EF2451">
              <w:rPr>
                <w:rFonts w:ascii="標楷體" w:eastAsia="標楷體" w:hAnsi="標楷體" w:hint="eastAsia"/>
              </w:rPr>
              <w:t>三、自我个實現</w:t>
            </w:r>
            <w:r w:rsidRPr="00EF2451">
              <w:rPr>
                <w:rFonts w:ascii="標楷體" w:eastAsia="標楷體" w:hAnsi="標楷體"/>
              </w:rPr>
              <w:t>5.</w:t>
            </w:r>
            <w:r w:rsidRPr="00EF2451">
              <w:rPr>
                <w:rFonts w:ascii="標楷體" w:eastAsia="標楷體" w:hAnsi="標楷體" w:hint="eastAsia"/>
              </w:rPr>
              <w:t>人生个時區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一、引起動機</w:t>
            </w:r>
          </w:p>
          <w:p w:rsidR="005E3FEB" w:rsidRPr="00DE2CD8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DE2CD8">
              <w:rPr>
                <w:rFonts w:ascii="標楷體" w:eastAsia="標楷體" w:hAnsi="標楷體" w:hint="eastAsia"/>
              </w:rPr>
              <w:t>1.老師詢問學生知道哪些職業類別和性質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DE2CD8">
              <w:rPr>
                <w:rFonts w:ascii="標楷體" w:eastAsia="標楷體" w:hAnsi="標楷體" w:hint="eastAsia"/>
              </w:rPr>
              <w:t>2.老師與學生分享社會上學習歷程的例子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二、發展活動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一：課文對話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老師領讀，然後全班兩兩進行對話練習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老師解釋對話意涵及語詞，讓學生明瞭語詞的應用情境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二：課文主文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課文導讀：老師領讀，然後全班共讀課文，並解釋文本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老師解釋對話意涵及語詞，讓學生明瞭語詞的應用情境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三：課文愐想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老師請學生就課文內容，進行討論，讓學生可以提取訊息、理解</w:t>
            </w:r>
            <w:r w:rsidRPr="00616519">
              <w:rPr>
                <w:rFonts w:ascii="標楷體" w:eastAsia="標楷體" w:hAnsi="標楷體" w:hint="eastAsia"/>
              </w:rPr>
              <w:lastRenderedPageBreak/>
              <w:t>題意，充分明白並感受課文的主旨和意涵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四：課文理解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請參考本書第</w:t>
            </w:r>
            <w:r w:rsidRPr="00F01CBE">
              <w:rPr>
                <w:rFonts w:ascii="標楷體" w:eastAsia="標楷體" w:hAnsi="標楷體" w:hint="eastAsia"/>
              </w:rPr>
              <w:t>162～163</w:t>
            </w:r>
            <w:r w:rsidRPr="00616519">
              <w:rPr>
                <w:rFonts w:ascii="標楷體" w:eastAsia="標楷體" w:hAnsi="標楷體" w:hint="eastAsia"/>
              </w:rPr>
              <w:t>頁「課文理解」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三、綜合活動</w:t>
            </w:r>
          </w:p>
          <w:p w:rsidR="005E3FEB" w:rsidRPr="00EF1F9D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hint="eastAsia"/>
              </w:rPr>
              <w:t>老師綜合課文內容，透過問題討論，讓學生理解「</w:t>
            </w:r>
            <w:r w:rsidRPr="00F01CBE">
              <w:rPr>
                <w:rFonts w:ascii="標楷體" w:eastAsia="標楷體" w:hAnsi="標楷體" w:hint="eastAsia"/>
              </w:rPr>
              <w:t>只要努力向上，一樣可以在終點有好的人生成績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1.投影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2.電腦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-Bd-HKP-BF" w:hint="eastAsia"/>
              </w:rPr>
            </w:pPr>
            <w:r w:rsidRPr="00616519">
              <w:rPr>
                <w:rFonts w:ascii="標楷體" w:eastAsia="標楷體" w:hAnsi="標楷體" w:cs="DFYuan-Bd-HKP-BF" w:hint="eastAsia"/>
              </w:rPr>
              <w:t>1.口語表達評量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cs="DFYuan-Bd-HKP-BF" w:hint="eastAsia"/>
              </w:rPr>
              <w:t>2.文意理解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生命教育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生 J7 面對並超越人生的各種挫折與苦難，探討促進全人健康與幸福的方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500692" w:rsidRDefault="005E3FEB" w:rsidP="005E3F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3F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週</w:t>
            </w:r>
          </w:p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8~12/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</w:rPr>
              <w:t>Ac-Ⅳ-2 客語進階日常用句。</w:t>
            </w:r>
          </w:p>
          <w:p w:rsidR="005E3FEB" w:rsidRPr="00EF1F9D" w:rsidRDefault="005E3FEB" w:rsidP="005E3FE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616519">
              <w:rPr>
                <w:rFonts w:ascii="標楷體" w:eastAsia="標楷體" w:hAnsi="標楷體" w:cs="AdobeMingStd-Light" w:hint="eastAsia"/>
              </w:rPr>
              <w:t>Ae-Ⅳ-2 客語說話技巧及推論方式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096AD9">
              <w:rPr>
                <w:rFonts w:ascii="標楷體" w:eastAsia="標楷體" w:hAnsi="標楷體" w:cs="TimesNewRomanPSMT" w:hint="eastAsia"/>
                <w:vertAlign w:val="superscript"/>
              </w:rPr>
              <w:t>＃</w:t>
            </w:r>
            <w:r w:rsidRPr="00616519">
              <w:rPr>
                <w:rFonts w:ascii="標楷體" w:eastAsia="標楷體" w:hAnsi="標楷體" w:cs="TimesNewRomanPSMT" w:hint="eastAsia"/>
              </w:rPr>
              <w:t>1-Ⅳ-3 能正確反應客語文傳達的訊息。</w:t>
            </w:r>
          </w:p>
          <w:p w:rsidR="005E3FEB" w:rsidRPr="00EF1F9D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2-Ⅳ-2 能體會言說客語的理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  <w:r w:rsidRPr="00EF2451">
              <w:rPr>
                <w:rFonts w:ascii="標楷體" w:eastAsia="標楷體" w:hAnsi="標楷體" w:hint="eastAsia"/>
              </w:rPr>
              <w:t>三、自我个實現</w:t>
            </w:r>
            <w:r w:rsidRPr="00EF2451">
              <w:rPr>
                <w:rFonts w:ascii="標楷體" w:eastAsia="標楷體" w:hAnsi="標楷體"/>
              </w:rPr>
              <w:t>5.</w:t>
            </w:r>
            <w:r w:rsidRPr="00EF2451">
              <w:rPr>
                <w:rFonts w:ascii="標楷體" w:eastAsia="標楷體" w:hAnsi="標楷體" w:hint="eastAsia"/>
              </w:rPr>
              <w:t>人生个時區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一、引起動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教師帶領學生閱讀並誦讀課文對話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教師帶領學生討論前一節教學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二、發展活動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五：</w:t>
            </w:r>
            <w:r w:rsidRPr="00F01CBE">
              <w:rPr>
                <w:rFonts w:ascii="標楷體" w:eastAsia="標楷體" w:hAnsi="標楷體" w:hint="eastAsia"/>
              </w:rPr>
              <w:t>語詞的不同說法</w:t>
            </w:r>
          </w:p>
          <w:p w:rsidR="005E3FEB" w:rsidRPr="00F01CBE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F01CBE">
              <w:rPr>
                <w:rFonts w:ascii="標楷體" w:eastAsia="標楷體" w:hAnsi="標楷體" w:hint="eastAsia"/>
              </w:rPr>
              <w:t>1.老師說明用法，然後全班練習。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  <w:r w:rsidRPr="00F01CBE">
              <w:rPr>
                <w:rFonts w:ascii="標楷體" w:eastAsia="標楷體" w:hAnsi="標楷體" w:hint="eastAsia"/>
              </w:rPr>
              <w:t>2.學生進行語詞的不同說法練習。請參考本書第166～167頁「補字練習」內容。</w:t>
            </w:r>
          </w:p>
          <w:p w:rsidR="005E3FEB" w:rsidRPr="00F01CBE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六：俚諺語學習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食到六十六，世事學毋足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刀無挼會生鹵，人無學會落後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七：聽力練習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F01CBE">
              <w:rPr>
                <w:rFonts w:ascii="標楷體" w:eastAsia="標楷體" w:hAnsi="標楷體" w:hint="eastAsia"/>
              </w:rPr>
              <w:lastRenderedPageBreak/>
              <w:t>老師播放音檔或老師自行發音。請參考本書第164～165頁「聽力練習」測驗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八</w:t>
            </w:r>
            <w:r w:rsidRPr="00616519">
              <w:rPr>
                <w:rFonts w:ascii="標楷體" w:eastAsia="標楷體" w:hAnsi="標楷體" w:hint="eastAsia"/>
              </w:rPr>
              <w:t>：造句練習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「係講著……就……」、「高不將」</w:t>
            </w:r>
            <w:r>
              <w:rPr>
                <w:rFonts w:ascii="標楷體" w:eastAsia="標楷體" w:hAnsi="標楷體" w:hint="eastAsia"/>
              </w:rPr>
              <w:t>，</w:t>
            </w:r>
            <w:r w:rsidRPr="00F01CBE">
              <w:rPr>
                <w:rFonts w:ascii="標楷體" w:eastAsia="標楷體" w:hAnsi="標楷體" w:hint="eastAsia"/>
              </w:rPr>
              <w:t>請參考本書第166～167頁「造句練習」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三、綜合活動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九</w:t>
            </w:r>
            <w:r w:rsidRPr="00616519">
              <w:rPr>
                <w:rFonts w:ascii="標楷體" w:eastAsia="標楷體" w:hAnsi="標楷體" w:hint="eastAsia"/>
              </w:rPr>
              <w:t>：看圖表達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請學生發表完整故事或採接力說故事方式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老師提問問題。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3.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1.投影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2.電腦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-Bd-HKP-BF" w:hint="eastAsia"/>
              </w:rPr>
            </w:pPr>
            <w:r w:rsidRPr="00616519">
              <w:rPr>
                <w:rFonts w:ascii="標楷體" w:eastAsia="標楷體" w:hAnsi="標楷體" w:cs="DFYuan-Bd-HKP-BF" w:hint="eastAsia"/>
              </w:rPr>
              <w:t>1.語音辨識評量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-Bd-HKP-BF" w:hint="eastAsia"/>
              </w:rPr>
            </w:pPr>
            <w:r w:rsidRPr="00616519">
              <w:rPr>
                <w:rFonts w:ascii="標楷體" w:eastAsia="標楷體" w:hAnsi="標楷體" w:cs="DFYuan-Bd-HKP-BF" w:hint="eastAsia"/>
              </w:rPr>
              <w:t>2.語句書寫評量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616519">
              <w:rPr>
                <w:rFonts w:ascii="標楷體" w:eastAsia="標楷體" w:hAnsi="標楷體" w:cs="DFYuan-Bd-HKP-BF" w:hint="eastAsia"/>
              </w:rPr>
              <w:t>3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生命教育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生 J7 面對並超越人生的各種挫折與苦難，探討促進全人健康與幸福的方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500692" w:rsidRDefault="005E3FEB" w:rsidP="005E3F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3F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週</w:t>
            </w:r>
          </w:p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55~12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</w:rPr>
              <w:t>Ac-Ⅳ-1 客語進階慣用熟語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616519">
              <w:rPr>
                <w:rFonts w:ascii="標楷體" w:eastAsia="標楷體" w:hAnsi="標楷體" w:cs="AdobeMingStd-Light" w:hint="eastAsia"/>
              </w:rPr>
              <w:t>Ae-Ⅳ-2 客語說話技巧及推論方式。</w:t>
            </w:r>
          </w:p>
          <w:p w:rsidR="005E3FEB" w:rsidRPr="00EF1F9D" w:rsidRDefault="005E3FEB" w:rsidP="005E3FE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</w:rPr>
              <w:t>Bb-Ⅳ-1 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1-Ⅳ-2 能領會客語文的語言智慧。</w:t>
            </w:r>
          </w:p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096AD9">
              <w:rPr>
                <w:rFonts w:ascii="標楷體" w:eastAsia="標楷體" w:hAnsi="標楷體" w:cs="TimesNewRomanPSMT" w:hint="eastAsia"/>
                <w:vertAlign w:val="superscript"/>
              </w:rPr>
              <w:t>＃</w:t>
            </w:r>
            <w:r w:rsidRPr="00616519">
              <w:rPr>
                <w:rFonts w:ascii="標楷體" w:eastAsia="標楷體" w:hAnsi="標楷體" w:cs="TimesNewRomanPSMT" w:hint="eastAsia"/>
              </w:rPr>
              <w:t>3-Ⅳ-3 能運用客語文字解讀篇章訊息。</w:t>
            </w:r>
          </w:p>
          <w:p w:rsidR="005E3FEB" w:rsidRPr="00EF1F9D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4-Ⅳ-1 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  <w:r w:rsidRPr="00EF2451">
              <w:rPr>
                <w:rFonts w:ascii="標楷體" w:eastAsia="標楷體" w:hAnsi="標楷體" w:hint="eastAsia"/>
              </w:rPr>
              <w:t>統整三、</w:t>
            </w:r>
            <w:r w:rsidRPr="00EF2451">
              <w:rPr>
                <w:rFonts w:ascii="新細明體-ExtB" w:eastAsia="新細明體-ExtB" w:hAnsi="新細明體-ExtB" w:cs="新細明體-ExtB" w:hint="eastAsia"/>
              </w:rPr>
              <w:t>𠊎</w:t>
            </w:r>
            <w:r w:rsidRPr="00EF2451">
              <w:rPr>
                <w:rFonts w:ascii="標楷體" w:eastAsia="標楷體" w:hAnsi="標楷體" w:hint="eastAsia"/>
              </w:rPr>
              <w:t>个學習無慢到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一、引起動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教師問小學六年，你本來無喜歡个科目，後來慢慢接觸後，續變到有興趣。請學生發表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問學生麼个東西，學習無分歲數?</w:t>
            </w:r>
            <w:r>
              <w:rPr>
                <w:rFonts w:ascii="標楷體" w:eastAsia="標楷體" w:hAnsi="標楷體" w:hint="eastAsia"/>
              </w:rPr>
              <w:t>請學生發表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二、發展活動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一：課文對話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老師領讀，然後全班兩兩進行對話練習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老師解釋對話意涵及語詞，讓學生明瞭語詞的應用情境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二：課文主文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各自閱讀課文主文，並將看不懂之處做記號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lastRenderedPageBreak/>
              <w:t>2.課文導讀：老師領讀，然後全班共讀課文，並解釋文本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三：</w:t>
            </w:r>
            <w:r w:rsidRPr="00616519">
              <w:rPr>
                <w:rFonts w:ascii="標楷體" w:eastAsia="新細明體-ExtB" w:hAnsi="標楷體" w:cs="新細明體-ExtB" w:hint="eastAsia"/>
              </w:rPr>
              <w:t>𠊎</w:t>
            </w:r>
            <w:r w:rsidRPr="00616519">
              <w:rPr>
                <w:rFonts w:ascii="標楷體" w:eastAsia="標楷體" w:hAnsi="標楷體" w:hint="eastAsia"/>
              </w:rPr>
              <w:t>个夢想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老師請學生寫下自己的夢想，並上臺簡單說明理由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三、綜合活動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老師綜合課文內容，讓學生理解「</w:t>
            </w:r>
            <w:r>
              <w:rPr>
                <w:rFonts w:ascii="標楷體" w:eastAsia="標楷體" w:hAnsi="標楷體" w:hint="eastAsia"/>
              </w:rPr>
              <w:t>學習沒遲到，做人要有活到老、學到老的人生態度</w:t>
            </w:r>
            <w:r w:rsidRPr="00616519"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1.投影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2.電腦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9827A3">
              <w:rPr>
                <w:rFonts w:ascii="標楷體" w:eastAsia="標楷體" w:hAnsi="標楷體" w:cs="DFYuan-Bd-HKP-BF" w:hint="eastAsia"/>
              </w:rPr>
              <w:t>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生命教育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生 J7 面對並超越人生的各種挫折與苦難，探討促進全人健康與幸福的方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500692" w:rsidRDefault="005E3FEB" w:rsidP="005E3F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3F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週</w:t>
            </w:r>
          </w:p>
          <w:p w:rsidR="005E3FEB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2~1/5</w:t>
            </w:r>
          </w:p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元旦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616519">
              <w:rPr>
                <w:rFonts w:ascii="標楷體" w:eastAsia="標楷體" w:hAnsi="標楷體" w:cs="AdobeMingStd-Light" w:hint="eastAsia"/>
              </w:rPr>
              <w:t>Aa-Ⅳ-2 客語聲韻調系統的特殊用法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</w:rPr>
              <w:t>Ac-Ⅳ-1 客語進階慣用熟語。</w:t>
            </w:r>
          </w:p>
          <w:p w:rsidR="005E3FEB" w:rsidRPr="00EF1F9D" w:rsidRDefault="005E3FEB" w:rsidP="005E3FE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616519">
              <w:rPr>
                <w:rFonts w:ascii="標楷體" w:eastAsia="標楷體" w:hAnsi="標楷體" w:cs="AdobeMingStd-Light" w:hint="eastAsia"/>
              </w:rPr>
              <w:t>Ae-Ⅳ-2 客語說話技巧及推論方式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1-Ⅳ-2 能領會客語文的語言智慧。</w:t>
            </w:r>
          </w:p>
          <w:p w:rsidR="005E3FEB" w:rsidRPr="00EF1F9D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4-Ⅳ-1 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  <w:r w:rsidRPr="00EF2451">
              <w:rPr>
                <w:rFonts w:ascii="標楷體" w:eastAsia="標楷體" w:hAnsi="標楷體" w:hint="eastAsia"/>
              </w:rPr>
              <w:t>統整三、</w:t>
            </w:r>
            <w:r w:rsidRPr="00EF2451">
              <w:rPr>
                <w:rFonts w:ascii="新細明體-ExtB" w:eastAsia="新細明體-ExtB" w:hAnsi="新細明體-ExtB" w:cs="新細明體-ExtB" w:hint="eastAsia"/>
              </w:rPr>
              <w:t>𠊎</w:t>
            </w:r>
            <w:r w:rsidRPr="00EF2451">
              <w:rPr>
                <w:rFonts w:ascii="標楷體" w:eastAsia="標楷體" w:hAnsi="標楷體" w:hint="eastAsia"/>
              </w:rPr>
              <w:t>个學習無慢到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一、引起動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教師帶領學生閱讀並誦讀課文對話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教師帶領學生回顧前一節教學內容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二、發展活動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四：拼音練習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所謂變調，就是聲調的改變，是臨時性的，不是永久性的。</w:t>
            </w:r>
          </w:p>
          <w:p w:rsidR="005E3FEB" w:rsidRPr="00FF6376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教師解說變調規則。</w:t>
            </w:r>
          </w:p>
          <w:p w:rsidR="005E3FEB" w:rsidRPr="00CA0387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五：口語表達練習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  <w:b/>
              </w:rPr>
              <w:t>四</w:t>
            </w:r>
            <w:r w:rsidRPr="00616519">
              <w:rPr>
                <w:rFonts w:ascii="標楷體" w:eastAsia="標楷體" w:hAnsi="標楷體" w:hint="eastAsia"/>
              </w:rPr>
              <w:t>1.親家公聽音樂，天天樂个生活真快樂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 xml:space="preserve">　2.兩人行象棋，車馬炮相爭來將軍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  <w:b/>
              </w:rPr>
              <w:t>海</w:t>
            </w:r>
            <w:r w:rsidRPr="00616519">
              <w:rPr>
                <w:rFonts w:ascii="標楷體" w:eastAsia="標楷體" w:hAnsi="標楷體" w:hint="eastAsia"/>
              </w:rPr>
              <w:t>1.洗碗水用水桶張起來淋花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 xml:space="preserve">　2.菜煮著好食，分人食到光光光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六：升學管道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lastRenderedPageBreak/>
              <w:t>老師提供目前臺灣各種的升學管道，讓學生可以開始規劃自己國中課業的學習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三、綜合活動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活動七：看圖表達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請學生發表完整故事或採接力說故事方式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老師提問問題。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3.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1.投影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2.電腦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616519">
              <w:rPr>
                <w:rFonts w:ascii="標楷體" w:eastAsia="標楷體" w:hAnsi="標楷體" w:cs="DFYuan-Bd-HKP-BF" w:hint="eastAsia"/>
              </w:rPr>
              <w:t>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生命教育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生 J7 面對並超越人生的各種挫折與苦難，探討促進全人健康與幸福的方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500692" w:rsidRDefault="005E3FEB" w:rsidP="005E3F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3FEB" w:rsidRPr="00500692" w:rsidTr="006F368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週</w:t>
            </w:r>
          </w:p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8~1/12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</w:rPr>
              <w:t>Ac-Ⅳ-1 客語進階慣用熟語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616519">
              <w:rPr>
                <w:rFonts w:ascii="標楷體" w:eastAsia="標楷體" w:hAnsi="標楷體" w:cs="AdobeMingStd-Light" w:hint="eastAsia"/>
              </w:rPr>
              <w:t>A</w:t>
            </w:r>
            <w:r>
              <w:rPr>
                <w:rFonts w:ascii="標楷體" w:eastAsia="標楷體" w:hAnsi="標楷體" w:cs="AdobeMingStd-Light"/>
              </w:rPr>
              <w:t>c</w:t>
            </w:r>
            <w:r w:rsidRPr="00616519">
              <w:rPr>
                <w:rFonts w:ascii="標楷體" w:eastAsia="標楷體" w:hAnsi="標楷體" w:cs="AdobeMingStd-Light" w:hint="eastAsia"/>
              </w:rPr>
              <w:t>-Ⅳ-2 客語</w:t>
            </w:r>
            <w:r>
              <w:rPr>
                <w:rFonts w:ascii="標楷體" w:eastAsia="標楷體" w:hAnsi="標楷體" w:cs="AdobeMingStd-Light" w:hint="eastAsia"/>
              </w:rPr>
              <w:t>進階日常用句</w:t>
            </w:r>
            <w:r w:rsidRPr="00616519">
              <w:rPr>
                <w:rFonts w:ascii="標楷體" w:eastAsia="標楷體" w:hAnsi="標楷體" w:cs="AdobeMingStd-Light" w:hint="eastAsia"/>
              </w:rPr>
              <w:t>。</w:t>
            </w:r>
          </w:p>
          <w:p w:rsidR="005E3FEB" w:rsidRPr="00EF1F9D" w:rsidRDefault="005E3FEB" w:rsidP="005E3FE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/>
              </w:rPr>
            </w:pPr>
            <w:r w:rsidRPr="00616519">
              <w:rPr>
                <w:rFonts w:ascii="標楷體" w:eastAsia="標楷體" w:hAnsi="標楷體" w:cs="AdobeMingStd-Light" w:hint="eastAsia"/>
              </w:rPr>
              <w:t>Bb-Ⅳ-1 情緒表達與經驗分享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16519">
              <w:rPr>
                <w:rFonts w:ascii="標楷體" w:eastAsia="標楷體" w:hAnsi="標楷體" w:hint="eastAsia"/>
              </w:rPr>
              <w:t>Aa-Ⅳ-2 客語聲韻調系統的特殊用法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Ab-Ⅳ-2 客語進階語詞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Ac-Ⅳ-1 客語進階慣用熟語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Ac-Ⅳ-2 客語進階日常用句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616519">
              <w:rPr>
                <w:rFonts w:ascii="標楷體" w:eastAsia="標楷體" w:hAnsi="標楷體" w:hint="eastAsia"/>
              </w:rPr>
              <w:t>Ae-Ⅳ-2 客語說話技巧及推論方式。</w:t>
            </w:r>
          </w:p>
          <w:p w:rsidR="005E3FEB" w:rsidRPr="00EF1F9D" w:rsidRDefault="005E3FEB" w:rsidP="005E3FE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616519">
              <w:rPr>
                <w:rFonts w:ascii="標楷體" w:eastAsia="標楷體" w:hAnsi="標楷體" w:hint="eastAsia"/>
              </w:rPr>
              <w:lastRenderedPageBreak/>
              <w:t>Bb-Ⅳ-1 情緒表達與經驗分享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lastRenderedPageBreak/>
              <w:t>1-Ⅳ-2 能領會客語文的語言智慧。</w:t>
            </w:r>
          </w:p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096AD9">
              <w:rPr>
                <w:rFonts w:ascii="標楷體" w:eastAsia="標楷體" w:hAnsi="標楷體" w:cs="TimesNewRomanPSMT" w:hint="eastAsia"/>
                <w:vertAlign w:val="superscript"/>
              </w:rPr>
              <w:t>＃</w:t>
            </w:r>
            <w:r w:rsidRPr="00616519">
              <w:rPr>
                <w:rFonts w:ascii="標楷體" w:eastAsia="標楷體" w:hAnsi="標楷體" w:cs="TimesNewRomanPSMT" w:hint="eastAsia"/>
              </w:rPr>
              <w:t>3-Ⅳ-3 能運用客語文字解讀篇章訊息。</w:t>
            </w:r>
          </w:p>
          <w:p w:rsidR="005E3FEB" w:rsidRPr="00EF1F9D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/>
              </w:rPr>
            </w:pPr>
            <w:r w:rsidRPr="00616519">
              <w:rPr>
                <w:rFonts w:ascii="標楷體" w:eastAsia="標楷體" w:hAnsi="標楷體" w:cs="TimesNewRomanPSMT" w:hint="eastAsia"/>
              </w:rPr>
              <w:t>4-Ⅳ-1 能理解客語文書寫的表現方式。</w:t>
            </w:r>
          </w:p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-Ⅳ-1 能區別說話者表達的意涵。</w:t>
            </w:r>
          </w:p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-Ⅳ-2 能領會客語文的語言智慧。</w:t>
            </w:r>
          </w:p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</w:rPr>
            </w:pPr>
            <w:r w:rsidRPr="008A26BC">
              <w:rPr>
                <w:rFonts w:ascii="標楷體" w:eastAsia="標楷體" w:hAnsi="標楷體" w:hint="eastAsia"/>
                <w:vertAlign w:val="superscript"/>
              </w:rPr>
              <w:t>＃</w:t>
            </w:r>
            <w:r w:rsidRPr="00616519">
              <w:rPr>
                <w:rFonts w:ascii="標楷體" w:eastAsia="標楷體" w:hAnsi="標楷體" w:hint="eastAsia"/>
              </w:rPr>
              <w:t>1-Ⅳ-3 能正確反應客語文傳達的訊息。</w:t>
            </w:r>
          </w:p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-Ⅳ-2 能體會言說客語的理念。</w:t>
            </w:r>
          </w:p>
          <w:p w:rsidR="005E3FEB" w:rsidRPr="00616519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</w:rPr>
            </w:pPr>
            <w:r w:rsidRPr="00096AD9">
              <w:rPr>
                <w:rFonts w:ascii="標楷體" w:eastAsia="標楷體" w:hAnsi="標楷體" w:hint="eastAsia"/>
                <w:vertAlign w:val="superscript"/>
              </w:rPr>
              <w:t>＃</w:t>
            </w:r>
            <w:r w:rsidRPr="00616519">
              <w:rPr>
                <w:rFonts w:ascii="標楷體" w:eastAsia="標楷體" w:hAnsi="標楷體" w:hint="eastAsia"/>
              </w:rPr>
              <w:t>3-Ⅳ-3 能運用客語文字解讀篇章訊息。</w:t>
            </w:r>
          </w:p>
          <w:p w:rsidR="005E3FEB" w:rsidRPr="00EF1F9D" w:rsidRDefault="005E3FEB" w:rsidP="005E3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616519">
              <w:rPr>
                <w:rFonts w:ascii="標楷體" w:eastAsia="標楷體" w:hAnsi="標楷體" w:hint="eastAsia"/>
              </w:rPr>
              <w:lastRenderedPageBreak/>
              <w:t>4-Ⅳ-1 能理解客語文書寫的表現方式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  <w:r w:rsidRPr="00EF2451">
              <w:rPr>
                <w:rFonts w:ascii="標楷體" w:eastAsia="標楷體" w:hAnsi="標楷體" w:hint="eastAsia"/>
              </w:rPr>
              <w:lastRenderedPageBreak/>
              <w:t>統整三、</w:t>
            </w:r>
            <w:r w:rsidRPr="00EF2451">
              <w:rPr>
                <w:rFonts w:ascii="新細明體-ExtB" w:eastAsia="新細明體-ExtB" w:hAnsi="新細明體-ExtB" w:cs="新細明體-ExtB" w:hint="eastAsia"/>
              </w:rPr>
              <w:t>𠊎</w:t>
            </w:r>
            <w:r w:rsidRPr="00EF2451">
              <w:rPr>
                <w:rFonts w:ascii="標楷體" w:eastAsia="標楷體" w:hAnsi="標楷體" w:hint="eastAsia"/>
              </w:rPr>
              <w:t>个學習無慢到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一、引起動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1.教師</w:t>
            </w:r>
            <w:r>
              <w:rPr>
                <w:rFonts w:ascii="標楷體" w:eastAsia="標楷體" w:hAnsi="標楷體" w:hint="eastAsia"/>
              </w:rPr>
              <w:t>提示本單元教過的各課重點，並播放情境對話內容讓學生複習</w:t>
            </w:r>
            <w:r w:rsidRPr="00616519">
              <w:rPr>
                <w:rFonts w:ascii="標楷體" w:eastAsia="標楷體" w:hAnsi="標楷體" w:hint="eastAsia"/>
              </w:rPr>
              <w:t>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2.教師</w:t>
            </w:r>
            <w:r>
              <w:rPr>
                <w:rFonts w:ascii="標楷體" w:eastAsia="標楷體" w:hAnsi="標楷體" w:hint="eastAsia"/>
              </w:rPr>
              <w:t>提示各課中的內容大意讓學生複習</w:t>
            </w:r>
            <w:r w:rsidRPr="00616519">
              <w:rPr>
                <w:rFonts w:ascii="標楷體" w:eastAsia="標楷體" w:hAnsi="標楷體" w:hint="eastAsia"/>
              </w:rPr>
              <w:t>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hint="eastAsia"/>
              </w:rPr>
              <w:t>二、發展活動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  <w:r w:rsidRPr="00616519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一</w:t>
            </w:r>
            <w:r w:rsidRPr="0061651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課文延伸學習</w:t>
            </w:r>
          </w:p>
          <w:p w:rsidR="005E3FEB" w:rsidRPr="002C4A38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2C4A38">
              <w:rPr>
                <w:rFonts w:ascii="標楷體" w:eastAsia="標楷體" w:hAnsi="標楷體" w:hint="eastAsia"/>
              </w:rPr>
              <w:t>1.老師以第</w:t>
            </w:r>
            <w:r>
              <w:rPr>
                <w:rFonts w:ascii="標楷體" w:eastAsia="標楷體" w:hAnsi="標楷體" w:hint="eastAsia"/>
              </w:rPr>
              <w:t>四</w:t>
            </w:r>
            <w:r w:rsidRPr="002C4A38">
              <w:rPr>
                <w:rFonts w:ascii="標楷體" w:eastAsia="標楷體" w:hAnsi="標楷體" w:hint="eastAsia"/>
              </w:rPr>
              <w:t>課的課文對話與課文本文內容</w:t>
            </w:r>
            <w:r>
              <w:rPr>
                <w:rFonts w:ascii="標楷體" w:eastAsia="標楷體" w:hAnsi="標楷體" w:hint="eastAsia"/>
              </w:rPr>
              <w:t>的詞彙如「喊」「叫」……</w:t>
            </w:r>
            <w:r w:rsidRPr="002C4A38">
              <w:rPr>
                <w:rFonts w:ascii="標楷體" w:eastAsia="標楷體" w:hAnsi="標楷體" w:hint="eastAsia"/>
              </w:rPr>
              <w:t>，延伸教授學生不同客語詞彙中的意境，並讓學生唸出。</w:t>
            </w:r>
          </w:p>
          <w:p w:rsidR="005E3FEB" w:rsidRPr="002C4A38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2C4A38">
              <w:rPr>
                <w:rFonts w:ascii="標楷體" w:eastAsia="標楷體" w:hAnsi="標楷體" w:hint="eastAsia"/>
              </w:rPr>
              <w:t>2.老師以第</w:t>
            </w:r>
            <w:r>
              <w:rPr>
                <w:rFonts w:ascii="標楷體" w:eastAsia="標楷體" w:hAnsi="標楷體" w:hint="eastAsia"/>
              </w:rPr>
              <w:t>四</w:t>
            </w:r>
            <w:r w:rsidRPr="002C4A38">
              <w:rPr>
                <w:rFonts w:ascii="標楷體" w:eastAsia="標楷體" w:hAnsi="標楷體" w:hint="eastAsia"/>
              </w:rPr>
              <w:t>課的課文對話與課文本文內容的詞彙「臨天光」為例，延伸教授學生客語對時間點有特殊不同詞彙的說法，並讓學生唸出。</w:t>
            </w:r>
          </w:p>
          <w:p w:rsidR="005E3FEB" w:rsidRPr="002C4A38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2C4A38">
              <w:rPr>
                <w:rFonts w:ascii="標楷體" w:eastAsia="標楷體" w:hAnsi="標楷體" w:hint="eastAsia"/>
              </w:rPr>
              <w:t>3.老師以第</w:t>
            </w:r>
            <w:r>
              <w:rPr>
                <w:rFonts w:ascii="標楷體" w:eastAsia="標楷體" w:hAnsi="標楷體" w:hint="eastAsia"/>
              </w:rPr>
              <w:t>五</w:t>
            </w:r>
            <w:r w:rsidRPr="002C4A38">
              <w:rPr>
                <w:rFonts w:ascii="標楷體" w:eastAsia="標楷體" w:hAnsi="標楷體" w:hint="eastAsia"/>
              </w:rPr>
              <w:t>課的課文對話與課文本文內容</w:t>
            </w:r>
            <w:r>
              <w:rPr>
                <w:rFonts w:ascii="標楷體" w:eastAsia="標楷體" w:hAnsi="標楷體" w:hint="eastAsia"/>
              </w:rPr>
              <w:t>的詞彙如：「好搞」、「好事」</w:t>
            </w:r>
            <w:r>
              <w:rPr>
                <w:rFonts w:ascii="標楷體" w:eastAsia="標楷體" w:hAnsi="標楷體"/>
              </w:rPr>
              <w:t>……</w:t>
            </w:r>
            <w:r w:rsidRPr="002C4A38">
              <w:rPr>
                <w:rFonts w:ascii="標楷體" w:eastAsia="標楷體" w:hAnsi="標楷體" w:hint="eastAsia"/>
              </w:rPr>
              <w:t>，延伸教授</w:t>
            </w:r>
            <w:r w:rsidRPr="002C4A38">
              <w:rPr>
                <w:rFonts w:ascii="標楷體" w:eastAsia="標楷體" w:hAnsi="標楷體" w:hint="eastAsia"/>
              </w:rPr>
              <w:lastRenderedPageBreak/>
              <w:t>學生不同客語詞彙中的意境，並讓學生唸出。</w:t>
            </w:r>
          </w:p>
          <w:p w:rsidR="005E3FEB" w:rsidRPr="002C4A38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2C4A38">
              <w:rPr>
                <w:rFonts w:ascii="標楷體" w:eastAsia="標楷體" w:hAnsi="標楷體" w:hint="eastAsia"/>
              </w:rPr>
              <w:t>4.老師以第</w:t>
            </w:r>
            <w:r>
              <w:rPr>
                <w:rFonts w:ascii="標楷體" w:eastAsia="標楷體" w:hAnsi="標楷體" w:hint="eastAsia"/>
              </w:rPr>
              <w:t>五</w:t>
            </w:r>
            <w:r w:rsidRPr="002C4A38">
              <w:rPr>
                <w:rFonts w:ascii="標楷體" w:eastAsia="標楷體" w:hAnsi="標楷體" w:hint="eastAsia"/>
              </w:rPr>
              <w:t>課的課文對話與課文本文內容的詞彙「師傅」為例，延伸教授學生客語對職業身份有特殊不同詞彙的說法，並讓學生念出。</w:t>
            </w:r>
          </w:p>
          <w:p w:rsidR="005E3FEB" w:rsidRPr="002C4A38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2C4A38">
              <w:rPr>
                <w:rFonts w:ascii="標楷體" w:eastAsia="標楷體" w:hAnsi="標楷體" w:hint="eastAsia"/>
              </w:rPr>
              <w:t>5.老師以統整三的課文對話與課文本文內容</w:t>
            </w:r>
            <w:r>
              <w:rPr>
                <w:rFonts w:ascii="標楷體" w:eastAsia="標楷體" w:hAnsi="標楷體" w:hint="eastAsia"/>
              </w:rPr>
              <w:t>的詞彙如「開容笑面」、「面獒獒」……</w:t>
            </w:r>
            <w:r w:rsidRPr="002C4A38">
              <w:rPr>
                <w:rFonts w:ascii="標楷體" w:eastAsia="標楷體" w:hAnsi="標楷體" w:hint="eastAsia"/>
              </w:rPr>
              <w:t>，延伸教授學生不同客語詞彙中的意境，並讓學生唸出。</w:t>
            </w:r>
          </w:p>
          <w:p w:rsidR="005E3FEB" w:rsidRPr="002C4A38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2C4A38">
              <w:rPr>
                <w:rFonts w:ascii="標楷體" w:eastAsia="標楷體" w:hAnsi="標楷體" w:hint="eastAsia"/>
              </w:rPr>
              <w:t>6老師以統整三的課文對話與課文本文內容的詞彙「還山」為例，延伸教授學生客語對習俗上有特殊不同詞彙的說法，並讓學生唸出。</w:t>
            </w:r>
          </w:p>
          <w:p w:rsidR="005E3FEB" w:rsidRPr="002C4A38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E3FEB" w:rsidRPr="002C4A38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2C4A38">
              <w:rPr>
                <w:rFonts w:ascii="標楷體" w:eastAsia="標楷體" w:hAnsi="標楷體" w:hint="eastAsia"/>
              </w:rPr>
              <w:t>活動二：書寫練習複習</w:t>
            </w:r>
          </w:p>
          <w:p w:rsidR="005E3FEB" w:rsidRPr="002C4A38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2C4A38">
              <w:rPr>
                <w:rFonts w:ascii="標楷體" w:eastAsia="標楷體" w:hAnsi="標楷體" w:hint="eastAsia"/>
              </w:rPr>
              <w:t>1.教師將學生作業中，對於造句寫作較優作品分享給其他學生參考。</w:t>
            </w:r>
          </w:p>
          <w:p w:rsidR="005E3FEB" w:rsidRPr="002C4A38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2C4A38">
              <w:rPr>
                <w:rFonts w:ascii="標楷體" w:eastAsia="標楷體" w:hAnsi="標楷體" w:hint="eastAsia"/>
              </w:rPr>
              <w:t>2.教師將學生的造句，提供相關情境再延伸寫作成短文。</w:t>
            </w:r>
          </w:p>
          <w:p w:rsidR="005E3FEB" w:rsidRPr="002C4A38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E3FEB" w:rsidRPr="002C4A38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2C4A38">
              <w:rPr>
                <w:rFonts w:ascii="標楷體" w:eastAsia="標楷體" w:hAnsi="標楷體" w:hint="eastAsia"/>
              </w:rPr>
              <w:t>活動三：口語表違</w:t>
            </w:r>
          </w:p>
          <w:p w:rsidR="005E3FEB" w:rsidRPr="002C4A38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2C4A38">
              <w:rPr>
                <w:rFonts w:ascii="標楷體" w:eastAsia="標楷體" w:hAnsi="標楷體" w:hint="eastAsia"/>
              </w:rPr>
              <w:t>1.教師引導學生口頭表述在本單元中學到對自我實現的概念。</w:t>
            </w:r>
          </w:p>
          <w:p w:rsidR="005E3FEB" w:rsidRPr="002C4A38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2C4A38">
              <w:rPr>
                <w:rFonts w:ascii="標楷體" w:eastAsia="標楷體" w:hAnsi="標楷體" w:hint="eastAsia"/>
              </w:rPr>
              <w:t>2.教師引導將學生口語發表，對自我是否有夢想以及期待未來的人生樣貌。</w:t>
            </w:r>
          </w:p>
          <w:p w:rsidR="005E3FEB" w:rsidRPr="002C4A38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E3FEB" w:rsidRPr="002C4A38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2C4A38">
              <w:rPr>
                <w:rFonts w:ascii="標楷體" w:eastAsia="標楷體" w:hAnsi="標楷體" w:hint="eastAsia"/>
              </w:rPr>
              <w:t>三、綜合活動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/>
              </w:rPr>
            </w:pPr>
            <w:r w:rsidRPr="002C4A38">
              <w:rPr>
                <w:rFonts w:ascii="標楷體" w:eastAsia="標楷體" w:hAnsi="標楷體" w:hint="eastAsia"/>
              </w:rPr>
              <w:t>教師總結本單元的重點，以及在客語詞彙使用上需特別留意的地方。</w:t>
            </w:r>
          </w:p>
          <w:p w:rsidR="005E3FEB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/>
              </w:rPr>
            </w:pPr>
            <w:r w:rsidRPr="00EF2451">
              <w:rPr>
                <w:rFonts w:ascii="標楷體" w:eastAsia="標楷體" w:hAnsi="標楷體" w:cs="DFYuanStd-W7" w:hint="eastAsia"/>
              </w:rPr>
              <w:lastRenderedPageBreak/>
              <w:t>綜合練習</w:t>
            </w:r>
          </w:p>
          <w:p w:rsidR="005E3FEB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/>
              </w:rPr>
            </w:pP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1.課文對話練習:教師指定本單元對話內容，請學生</w:t>
            </w:r>
            <w:r>
              <w:rPr>
                <w:rFonts w:ascii="標楷體" w:eastAsia="標楷體" w:hAnsi="標楷體" w:cs="DFYuanStd-W7" w:hint="eastAsia"/>
              </w:rPr>
              <w:t>以</w:t>
            </w:r>
            <w:r w:rsidRPr="00616519">
              <w:rPr>
                <w:rFonts w:ascii="標楷體" w:eastAsia="標楷體" w:hAnsi="標楷體" w:cs="DFYuanStd-W7" w:hint="eastAsia"/>
              </w:rPr>
              <w:t>分組方式上臺演示對話內容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2.教師帶領學生閱讀並朗誦本單元所學文本內容。</w:t>
            </w:r>
          </w:p>
          <w:p w:rsidR="005E3FEB" w:rsidRPr="00616519" w:rsidRDefault="005E3FEB" w:rsidP="005E3FE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3.教師帶領學生複習本單元所學</w:t>
            </w:r>
            <w:r>
              <w:rPr>
                <w:rFonts w:ascii="標楷體" w:eastAsia="標楷體" w:hAnsi="標楷體" w:cs="DFYuanStd-W7" w:hint="eastAsia"/>
              </w:rPr>
              <w:t>語詞的不同說法</w:t>
            </w:r>
            <w:r w:rsidRPr="00616519">
              <w:rPr>
                <w:rFonts w:ascii="標楷體" w:eastAsia="標楷體" w:hAnsi="標楷體" w:cs="DFYuanStd-W7" w:hint="eastAsia"/>
              </w:rPr>
              <w:t>，並指定文本中文章段落，讓學生分組上臺說出與課文不一樣的</w:t>
            </w:r>
            <w:r>
              <w:rPr>
                <w:rFonts w:ascii="標楷體" w:eastAsia="標楷體" w:hAnsi="標楷體" w:cs="DFYuanStd-W7" w:hint="eastAsia"/>
              </w:rPr>
              <w:t>語</w:t>
            </w:r>
            <w:r w:rsidRPr="00616519">
              <w:rPr>
                <w:rFonts w:ascii="標楷體" w:eastAsia="標楷體" w:hAnsi="標楷體" w:cs="DFYuanStd-W7" w:hint="eastAsia"/>
              </w:rPr>
              <w:t>詞替換。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16519">
              <w:rPr>
                <w:rFonts w:ascii="標楷體" w:eastAsia="標楷體" w:hAnsi="標楷體" w:cs="DFYuanStd-W7" w:hint="eastAsia"/>
              </w:rPr>
              <w:t>4.教師帶領學生複習本單元所教拼音練習，並抽測題目讓學生複習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EF1F9D" w:rsidRDefault="005E3FEB" w:rsidP="005E3FEB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  <w:p w:rsidR="005E3FEB" w:rsidRPr="00EF1F9D" w:rsidRDefault="005E3FEB" w:rsidP="005E3FEB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1.投影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2.電腦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3.喇叭或播音設備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1.投影機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2.電腦</w:t>
            </w:r>
          </w:p>
          <w:p w:rsidR="005E3FEB" w:rsidRPr="00EF1F9D" w:rsidRDefault="005E3FEB" w:rsidP="005E3FEB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616519">
              <w:rPr>
                <w:rFonts w:ascii="標楷體" w:eastAsia="標楷體" w:hAnsi="標楷體" w:hint="eastAsia"/>
                <w:bCs/>
                <w:snapToGrid w:val="0"/>
              </w:rPr>
              <w:t>3.喇叭或播音設備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Default="005E3FEB" w:rsidP="005E3FEB">
            <w:pPr>
              <w:spacing w:line="0" w:lineRule="atLeast"/>
              <w:rPr>
                <w:rFonts w:ascii="標楷體" w:eastAsia="標楷體" w:hAnsi="標楷體" w:cs="DFYuan-Bd-HKP-BF"/>
              </w:rPr>
            </w:pPr>
            <w:r>
              <w:rPr>
                <w:rFonts w:ascii="標楷體" w:eastAsia="標楷體" w:hAnsi="標楷體" w:cs="DFYuan-Bd-HKP-BF" w:hint="eastAsia"/>
              </w:rPr>
              <w:t>1.聽力評量</w:t>
            </w:r>
          </w:p>
          <w:p w:rsidR="005E3FEB" w:rsidRDefault="005E3FEB" w:rsidP="005E3FEB">
            <w:pPr>
              <w:spacing w:line="0" w:lineRule="atLeast"/>
              <w:rPr>
                <w:rFonts w:ascii="標楷體" w:eastAsia="標楷體" w:hAnsi="標楷體" w:cs="DFYuan-Bd-HKP-BF"/>
              </w:rPr>
            </w:pPr>
            <w:r>
              <w:rPr>
                <w:rFonts w:ascii="標楷體" w:eastAsia="標楷體" w:hAnsi="標楷體" w:cs="DFYuan-Bd-HKP-BF" w:hint="eastAsia"/>
              </w:rPr>
              <w:t>2.書寫評量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cs="DFYuan-Bd-HKP-BF"/>
              </w:rPr>
            </w:pPr>
            <w:r>
              <w:rPr>
                <w:rFonts w:ascii="標楷體" w:eastAsia="標楷體" w:hAnsi="標楷體" w:cs="DFYuan-Bd-HKP-BF" w:hint="eastAsia"/>
              </w:rPr>
              <w:t>3.口語表達評量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616519">
              <w:rPr>
                <w:rFonts w:ascii="標楷體" w:eastAsia="標楷體" w:hAnsi="標楷體" w:cs="DFYuan-Bd-HKP-BF" w:hint="eastAsia"/>
              </w:rPr>
              <w:t>口語表達評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生命教育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cs="DFYuanStd-W3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生 J7 面對並超越人生的各種挫折與苦難，探討促進全人健康與幸福的方法。</w:t>
            </w:r>
          </w:p>
          <w:p w:rsidR="005E3FEB" w:rsidRPr="00616519" w:rsidRDefault="005E3FEB" w:rsidP="005E3FEB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生命教育</w:t>
            </w:r>
          </w:p>
          <w:p w:rsidR="005E3FEB" w:rsidRPr="00EF1F9D" w:rsidRDefault="005E3FEB" w:rsidP="005E3FEB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616519">
              <w:rPr>
                <w:rFonts w:ascii="標楷體" w:eastAsia="標楷體" w:hAnsi="標楷體" w:cs="DFYuanStd-W3" w:hint="eastAsia"/>
              </w:rPr>
              <w:t>生 J7 面對並超越人生的各種挫折與苦難，探討促進全人健康與幸福的方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500692" w:rsidRDefault="005E3FEB" w:rsidP="005E3F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3FEB" w:rsidRPr="00500692" w:rsidTr="006F368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/>
                <w:color w:val="auto"/>
              </w:rPr>
              <w:t>週</w:t>
            </w:r>
          </w:p>
          <w:p w:rsidR="005E3FEB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15~1/19</w:t>
            </w:r>
          </w:p>
          <w:p w:rsidR="005E3FEB" w:rsidRPr="00B26C28" w:rsidRDefault="005E3FEB" w:rsidP="005E3F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500692" w:rsidRDefault="005E3FEB" w:rsidP="005E3FEB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500692" w:rsidRDefault="005E3FEB" w:rsidP="005E3FE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500692" w:rsidRDefault="005E3FEB" w:rsidP="005E3FE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500692" w:rsidRDefault="005E3FEB" w:rsidP="005E3F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500692" w:rsidRDefault="005E3FEB" w:rsidP="005E3FE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500692" w:rsidRDefault="005E3FEB" w:rsidP="005E3F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FEB" w:rsidRPr="00500692" w:rsidRDefault="005E3FEB" w:rsidP="005E3F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FEB" w:rsidRPr="00500692" w:rsidRDefault="005E3FEB" w:rsidP="005E3F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D531C2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DCF" w:rsidRDefault="00433DCF">
      <w:r>
        <w:separator/>
      </w:r>
    </w:p>
  </w:endnote>
  <w:endnote w:type="continuationSeparator" w:id="0">
    <w:p w:rsidR="00433DCF" w:rsidRDefault="0043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YuanStd-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dobeMingStd-Ligh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Yuan-Bd-HKP-BF">
    <w:altName w:val="台灣宋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FYuanStd-W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716" w:rsidRPr="00F76716">
          <w:rPr>
            <w:noProof/>
            <w:lang w:val="zh-TW"/>
          </w:rPr>
          <w:t>2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DCF" w:rsidRDefault="00433DCF">
      <w:r>
        <w:separator/>
      </w:r>
    </w:p>
  </w:footnote>
  <w:footnote w:type="continuationSeparator" w:id="0">
    <w:p w:rsidR="00433DCF" w:rsidRDefault="00433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46E2A77"/>
    <w:multiLevelType w:val="hybridMultilevel"/>
    <w:tmpl w:val="0E82EC26"/>
    <w:lvl w:ilvl="0" w:tplc="CAF81E0C">
      <w:start w:val="1"/>
      <w:numFmt w:val="taiwaneseCountingThousand"/>
      <w:lvlText w:val="%1、"/>
      <w:lvlJc w:val="left"/>
      <w:pPr>
        <w:ind w:left="44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5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6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7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9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9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6"/>
  </w:num>
  <w:num w:numId="12">
    <w:abstractNumId w:val="38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7"/>
  </w:num>
  <w:num w:numId="36">
    <w:abstractNumId w:val="35"/>
  </w:num>
  <w:num w:numId="37">
    <w:abstractNumId w:val="18"/>
  </w:num>
  <w:num w:numId="38">
    <w:abstractNumId w:val="15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71B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2B5E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DCF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3FEB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1FFA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473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58FD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350CF"/>
    <w:rsid w:val="00B41FD5"/>
    <w:rsid w:val="00B47EBB"/>
    <w:rsid w:val="00B5253C"/>
    <w:rsid w:val="00B54810"/>
    <w:rsid w:val="00B5559D"/>
    <w:rsid w:val="00B62FC1"/>
    <w:rsid w:val="00B65575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088C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2A1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31C2"/>
    <w:rsid w:val="00D55878"/>
    <w:rsid w:val="00D564D0"/>
    <w:rsid w:val="00D57FF1"/>
    <w:rsid w:val="00D63D19"/>
    <w:rsid w:val="00D660A8"/>
    <w:rsid w:val="00D67729"/>
    <w:rsid w:val="00D713E6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4243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716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EA5F9D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character" w:styleId="affb">
    <w:name w:val="Hyperlink"/>
    <w:uiPriority w:val="99"/>
    <w:unhideWhenUsed/>
    <w:rsid w:val="000107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31E1-33FF-4206-9984-A9B4AC21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947</Words>
  <Characters>11098</Characters>
  <Application>Microsoft Office Word</Application>
  <DocSecurity>0</DocSecurity>
  <Lines>92</Lines>
  <Paragraphs>26</Paragraphs>
  <ScaleCrop>false</ScaleCrop>
  <Company>Hewlett-Packard Company</Company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3</cp:revision>
  <cp:lastPrinted>2018-11-20T02:54:00Z</cp:lastPrinted>
  <dcterms:created xsi:type="dcterms:W3CDTF">2023-07-14T07:37:00Z</dcterms:created>
  <dcterms:modified xsi:type="dcterms:W3CDTF">2023-07-14T07:38:00Z</dcterms:modified>
</cp:coreProperties>
</file>